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36" w:rsidRDefault="00625336" w:rsidP="00BA3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336" w:rsidRDefault="00625336" w:rsidP="00BA3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336" w:rsidRDefault="00625336" w:rsidP="00BA380C">
      <w:pPr>
        <w:jc w:val="center"/>
        <w:rPr>
          <w:rFonts w:ascii="Times New Roman" w:hAnsi="Times New Roman"/>
          <w:b/>
          <w:sz w:val="28"/>
          <w:szCs w:val="28"/>
        </w:rPr>
      </w:pPr>
      <w:r w:rsidRPr="00625336">
        <w:rPr>
          <w:rFonts w:ascii="Times New Roman" w:hAnsi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2pt;height:565.55pt" o:ole="">
            <v:imagedata r:id="rId8" o:title=""/>
          </v:shape>
          <o:OLEObject Type="Embed" ProgID="FoxitReader.Document" ShapeID="_x0000_i1025" DrawAspect="Content" ObjectID="_1819448462" r:id="rId9"/>
        </w:object>
      </w:r>
    </w:p>
    <w:p w:rsidR="001F0594" w:rsidRDefault="001F0594" w:rsidP="00CE6CD8"/>
    <w:p w:rsidR="001F0594" w:rsidRPr="00A5250C" w:rsidRDefault="001F0594" w:rsidP="00CE6CD8">
      <w:pPr>
        <w:rPr>
          <w:rFonts w:ascii="Times New Roman" w:hAnsi="Times New Roman"/>
          <w:sz w:val="24"/>
          <w:szCs w:val="24"/>
        </w:rPr>
      </w:pPr>
    </w:p>
    <w:p w:rsidR="00E26C2B" w:rsidRPr="00A50A99" w:rsidRDefault="00E26C2B" w:rsidP="00E26C2B">
      <w:pPr>
        <w:jc w:val="center"/>
        <w:rPr>
          <w:rFonts w:ascii="Times New Roman" w:hAnsi="Times New Roman"/>
          <w:b/>
          <w:sz w:val="24"/>
          <w:szCs w:val="24"/>
        </w:rPr>
      </w:pPr>
      <w:r w:rsidRPr="00A50A9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26C2B" w:rsidRPr="00A50A99" w:rsidRDefault="003403A9" w:rsidP="00A50A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ДОУ на 2025-2026</w:t>
      </w:r>
      <w:r w:rsidR="00E26C2B" w:rsidRPr="00A50A99">
        <w:rPr>
          <w:rFonts w:ascii="Times New Roman" w:hAnsi="Times New Roman"/>
          <w:sz w:val="24"/>
          <w:szCs w:val="24"/>
        </w:rPr>
        <w:t xml:space="preserve"> учебный год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</w:t>
      </w:r>
      <w:r w:rsidR="0023559E">
        <w:rPr>
          <w:rFonts w:ascii="Times New Roman" w:hAnsi="Times New Roman"/>
          <w:sz w:val="24"/>
          <w:szCs w:val="24"/>
        </w:rPr>
        <w:t>3</w:t>
      </w:r>
    </w:p>
    <w:p w:rsidR="00E26C2B" w:rsidRPr="00A50A99" w:rsidRDefault="00E26C2B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Расстановка педагогов по группам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...</w:t>
      </w:r>
      <w:r w:rsidR="004A37E3">
        <w:rPr>
          <w:rFonts w:ascii="Times New Roman" w:hAnsi="Times New Roman"/>
          <w:sz w:val="24"/>
          <w:szCs w:val="24"/>
        </w:rPr>
        <w:t>.3</w:t>
      </w:r>
    </w:p>
    <w:p w:rsidR="00E26C2B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Норма</w:t>
      </w:r>
      <w:r w:rsidR="00E26C2B" w:rsidRPr="00A50A99">
        <w:rPr>
          <w:rFonts w:ascii="Times New Roman" w:hAnsi="Times New Roman"/>
          <w:sz w:val="24"/>
          <w:szCs w:val="24"/>
        </w:rPr>
        <w:t>тивно-правовое обеспечение деятельности ДОУ</w:t>
      </w:r>
      <w:r w:rsidR="004A37E3">
        <w:rPr>
          <w:rFonts w:ascii="Times New Roman" w:hAnsi="Times New Roman"/>
          <w:sz w:val="24"/>
          <w:szCs w:val="24"/>
        </w:rPr>
        <w:t>…………………………………..4</w:t>
      </w:r>
    </w:p>
    <w:p w:rsidR="00E26C2B" w:rsidRPr="00A50A99" w:rsidRDefault="00E26C2B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овышение квалификации и профессионального мастерства………………………</w:t>
      </w:r>
      <w:r w:rsidR="00A50A99">
        <w:rPr>
          <w:rFonts w:ascii="Times New Roman" w:hAnsi="Times New Roman"/>
          <w:sz w:val="24"/>
          <w:szCs w:val="24"/>
        </w:rPr>
        <w:t>…..</w:t>
      </w:r>
      <w:r w:rsidR="004A37E3">
        <w:rPr>
          <w:rFonts w:ascii="Times New Roman" w:hAnsi="Times New Roman"/>
          <w:sz w:val="24"/>
          <w:szCs w:val="24"/>
        </w:rPr>
        <w:t>..5</w:t>
      </w:r>
    </w:p>
    <w:p w:rsidR="00E26C2B" w:rsidRPr="00A50A99" w:rsidRDefault="00E26C2B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одготовка к аттестации и аттестация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..</w:t>
      </w:r>
      <w:r w:rsidR="004A37E3">
        <w:rPr>
          <w:rFonts w:ascii="Times New Roman" w:hAnsi="Times New Roman"/>
          <w:sz w:val="24"/>
          <w:szCs w:val="24"/>
        </w:rPr>
        <w:t>5</w:t>
      </w:r>
    </w:p>
    <w:p w:rsidR="00E26C2B" w:rsidRPr="00A50A99" w:rsidRDefault="00E26C2B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Самообразование педагогов……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...</w:t>
      </w:r>
      <w:r w:rsidR="004A37E3">
        <w:rPr>
          <w:rFonts w:ascii="Times New Roman" w:hAnsi="Times New Roman"/>
          <w:sz w:val="24"/>
          <w:szCs w:val="24"/>
        </w:rPr>
        <w:t>6</w:t>
      </w:r>
    </w:p>
    <w:p w:rsidR="00E26C2B" w:rsidRDefault="00E26C2B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Кружковая деятельно</w:t>
      </w:r>
      <w:r w:rsidR="004A37E3">
        <w:rPr>
          <w:rFonts w:ascii="Times New Roman" w:hAnsi="Times New Roman"/>
          <w:sz w:val="24"/>
          <w:szCs w:val="24"/>
        </w:rPr>
        <w:t>сть…………………………………………………………………….7</w:t>
      </w:r>
    </w:p>
    <w:p w:rsidR="004A37E3" w:rsidRPr="00A50A99" w:rsidRDefault="004A37E3" w:rsidP="00A50A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бразовательной деятельности ……………………………………………………….8</w:t>
      </w:r>
    </w:p>
    <w:p w:rsidR="00E26C2B" w:rsidRPr="00A50A99" w:rsidRDefault="00E26C2B" w:rsidP="00A50A99">
      <w:pPr>
        <w:pStyle w:val="a3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сихолого-педагогический консилиум…………………………………………………</w:t>
      </w:r>
      <w:r w:rsid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4A37E3">
        <w:rPr>
          <w:rFonts w:ascii="Times New Roman" w:hAnsi="Times New Roman"/>
          <w:bCs/>
          <w:color w:val="000000"/>
          <w:sz w:val="24"/>
          <w:szCs w:val="24"/>
          <w:lang w:eastAsia="ru-RU"/>
        </w:rPr>
        <w:t>…11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 xml:space="preserve">Организационно-педагогическая работа. 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Система методической поддержки педагогов…………………………………………..…</w:t>
      </w:r>
      <w:r w:rsidR="00A50A99"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12</w:t>
      </w:r>
    </w:p>
    <w:p w:rsidR="00E26C2B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новационная деятельность………………………………………………………………</w:t>
      </w:r>
      <w:r w:rsid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4A37E3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Работа творческой группы………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.14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одготовка и проведение педагогических советов</w:t>
      </w:r>
    </w:p>
    <w:p w:rsidR="00E26C2B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едсовет №1……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……………..</w:t>
      </w:r>
      <w:r w:rsidR="004A37E3">
        <w:rPr>
          <w:rFonts w:ascii="Times New Roman" w:hAnsi="Times New Roman"/>
          <w:sz w:val="24"/>
          <w:szCs w:val="24"/>
        </w:rPr>
        <w:t>…15</w:t>
      </w:r>
    </w:p>
    <w:p w:rsidR="00E26C2B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едсовет №2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……………………..</w:t>
      </w:r>
      <w:r w:rsidR="004A37E3">
        <w:rPr>
          <w:rFonts w:ascii="Times New Roman" w:hAnsi="Times New Roman"/>
          <w:sz w:val="24"/>
          <w:szCs w:val="24"/>
        </w:rPr>
        <w:t>16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едсовет №3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………………………………..</w:t>
      </w:r>
      <w:r w:rsidR="004A37E3">
        <w:rPr>
          <w:rFonts w:ascii="Times New Roman" w:hAnsi="Times New Roman"/>
          <w:sz w:val="24"/>
          <w:szCs w:val="24"/>
        </w:rPr>
        <w:t>17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едсовет №4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…………………………………..</w:t>
      </w:r>
      <w:r w:rsidR="004A37E3">
        <w:rPr>
          <w:rFonts w:ascii="Times New Roman" w:hAnsi="Times New Roman"/>
          <w:sz w:val="24"/>
          <w:szCs w:val="24"/>
        </w:rPr>
        <w:t>18</w:t>
      </w:r>
    </w:p>
    <w:p w:rsidR="00E26C2B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Изучение, обобщение, внедрение, распространение передового педагогического опыта.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Участие в конкурсах и с</w:t>
      </w:r>
      <w:r w:rsidR="004A37E3">
        <w:rPr>
          <w:rFonts w:ascii="Times New Roman" w:hAnsi="Times New Roman"/>
          <w:sz w:val="24"/>
          <w:szCs w:val="24"/>
        </w:rPr>
        <w:t>мотрах………………………………………………………………18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Работа в методическом кабинете…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19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Контроль………………………………………………………………………………………</w:t>
      </w:r>
      <w:r w:rsidR="00A50A99"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21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Оперативный контроль…</w:t>
      </w:r>
      <w:r w:rsidR="00A50A99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="004A37E3">
        <w:rPr>
          <w:rFonts w:ascii="Times New Roman" w:hAnsi="Times New Roman"/>
          <w:sz w:val="24"/>
          <w:szCs w:val="24"/>
        </w:rPr>
        <w:t>22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Тематическая проверка</w:t>
      </w:r>
      <w:r w:rsidR="00A50A99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4A37E3">
        <w:rPr>
          <w:rFonts w:ascii="Times New Roman" w:hAnsi="Times New Roman"/>
          <w:sz w:val="24"/>
          <w:szCs w:val="24"/>
        </w:rPr>
        <w:t>22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 xml:space="preserve">Фронтальная проверка   </w:t>
      </w:r>
      <w:r w:rsidR="00A50A99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A50A99">
        <w:rPr>
          <w:rFonts w:ascii="Times New Roman" w:hAnsi="Times New Roman"/>
          <w:sz w:val="24"/>
          <w:szCs w:val="24"/>
        </w:rPr>
        <w:t>….</w:t>
      </w:r>
      <w:r w:rsidR="00A50A99"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22</w:t>
      </w:r>
    </w:p>
    <w:p w:rsidR="00272095" w:rsidRPr="00A50A99" w:rsidRDefault="00272095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Внутренняя система оценки качества образования……</w:t>
      </w:r>
      <w:r w:rsidR="00A50A99">
        <w:rPr>
          <w:rFonts w:ascii="Times New Roman" w:hAnsi="Times New Roman"/>
          <w:sz w:val="24"/>
          <w:szCs w:val="24"/>
        </w:rPr>
        <w:t>…………………………………...</w:t>
      </w:r>
      <w:r w:rsidR="004A37E3">
        <w:rPr>
          <w:rFonts w:ascii="Times New Roman" w:hAnsi="Times New Roman"/>
          <w:sz w:val="24"/>
          <w:szCs w:val="24"/>
        </w:rPr>
        <w:t>23</w:t>
      </w:r>
    </w:p>
    <w:p w:rsidR="00A50A99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Промежуточные и итоговые результаты развития дошкольников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4A37E3">
        <w:rPr>
          <w:rFonts w:ascii="Times New Roman" w:hAnsi="Times New Roman"/>
          <w:sz w:val="24"/>
          <w:szCs w:val="24"/>
        </w:rPr>
        <w:t>.24</w:t>
      </w:r>
    </w:p>
    <w:p w:rsidR="00A50A99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Взаимодействие в работе с семьёй, школой и другими организациями</w:t>
      </w:r>
    </w:p>
    <w:p w:rsidR="00A50A99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Работа с семьёй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A50A99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25</w:t>
      </w:r>
    </w:p>
    <w:p w:rsidR="00A50A99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Мероприятия по вопросам преемственности</w:t>
      </w:r>
      <w:r w:rsidR="004A37E3">
        <w:rPr>
          <w:rFonts w:ascii="Times New Roman" w:hAnsi="Times New Roman"/>
          <w:sz w:val="24"/>
          <w:szCs w:val="24"/>
        </w:rPr>
        <w:t xml:space="preserve"> в работе со школой………………………..26</w:t>
      </w:r>
    </w:p>
    <w:p w:rsidR="00A50A99" w:rsidRPr="00A50A99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Информационно-аналитическая деятельность ДОУ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Pr="00A50A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4A37E3">
        <w:rPr>
          <w:rFonts w:ascii="Times New Roman" w:hAnsi="Times New Roman"/>
          <w:sz w:val="24"/>
          <w:szCs w:val="24"/>
        </w:rPr>
        <w:t>27</w:t>
      </w:r>
    </w:p>
    <w:p w:rsidR="00A50A99" w:rsidRPr="00692040" w:rsidRDefault="00A50A99" w:rsidP="00A50A99">
      <w:pPr>
        <w:pStyle w:val="a3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>Административно-хозяйственная деятельность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654CBA">
        <w:rPr>
          <w:rFonts w:ascii="Times New Roman" w:hAnsi="Times New Roman"/>
          <w:sz w:val="24"/>
          <w:szCs w:val="24"/>
        </w:rPr>
        <w:t>...</w:t>
      </w:r>
      <w:r w:rsidR="004A37E3">
        <w:rPr>
          <w:rFonts w:ascii="Times New Roman" w:hAnsi="Times New Roman"/>
          <w:sz w:val="24"/>
          <w:szCs w:val="24"/>
        </w:rPr>
        <w:t>28</w:t>
      </w:r>
    </w:p>
    <w:p w:rsidR="00A50A99" w:rsidRPr="00A50A99" w:rsidRDefault="00A50A99" w:rsidP="00A50A99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звлекательно - </w:t>
      </w:r>
      <w:proofErr w:type="spellStart"/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суговая</w:t>
      </w:r>
      <w:proofErr w:type="spellEnd"/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ятельность детей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…….</w:t>
      </w:r>
      <w:r w:rsidRPr="00A50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…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692040">
        <w:rPr>
          <w:rFonts w:ascii="Times New Roman" w:hAnsi="Times New Roman"/>
          <w:bCs/>
          <w:color w:val="000000"/>
          <w:sz w:val="24"/>
          <w:szCs w:val="24"/>
          <w:lang w:eastAsia="ru-RU"/>
        </w:rPr>
        <w:t>29</w:t>
      </w:r>
    </w:p>
    <w:p w:rsidR="00A50A99" w:rsidRPr="00A50A99" w:rsidRDefault="00A50A99" w:rsidP="00A50A99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50A99" w:rsidRPr="00A50A99" w:rsidRDefault="00A50A99" w:rsidP="00A50A99">
      <w:pPr>
        <w:jc w:val="both"/>
        <w:rPr>
          <w:rFonts w:ascii="Times New Roman" w:hAnsi="Times New Roman"/>
          <w:b/>
          <w:sz w:val="18"/>
          <w:szCs w:val="18"/>
        </w:rPr>
      </w:pPr>
    </w:p>
    <w:p w:rsidR="00A50A99" w:rsidRPr="001D5B99" w:rsidRDefault="00A50A99" w:rsidP="00A50A99">
      <w:pPr>
        <w:jc w:val="both"/>
        <w:rPr>
          <w:rFonts w:ascii="Times New Roman" w:hAnsi="Times New Roman"/>
          <w:b/>
          <w:sz w:val="24"/>
          <w:szCs w:val="24"/>
        </w:rPr>
      </w:pPr>
    </w:p>
    <w:p w:rsidR="00A50A99" w:rsidRPr="0059441E" w:rsidRDefault="00A50A99" w:rsidP="00A50A99">
      <w:pPr>
        <w:jc w:val="both"/>
        <w:rPr>
          <w:rFonts w:ascii="Times New Roman" w:hAnsi="Times New Roman"/>
          <w:b/>
          <w:sz w:val="24"/>
          <w:szCs w:val="24"/>
        </w:rPr>
      </w:pPr>
    </w:p>
    <w:p w:rsidR="00A50A99" w:rsidRDefault="00A50A99" w:rsidP="00A50A99">
      <w:pPr>
        <w:rPr>
          <w:rFonts w:ascii="Times New Roman" w:hAnsi="Times New Roman"/>
          <w:b/>
          <w:sz w:val="24"/>
          <w:szCs w:val="24"/>
        </w:rPr>
      </w:pPr>
    </w:p>
    <w:p w:rsidR="00A50A99" w:rsidRDefault="00A50A99" w:rsidP="00A50A99">
      <w:pPr>
        <w:rPr>
          <w:rFonts w:ascii="Times New Roman" w:hAnsi="Times New Roman"/>
          <w:b/>
          <w:sz w:val="24"/>
          <w:szCs w:val="24"/>
        </w:rPr>
      </w:pPr>
    </w:p>
    <w:p w:rsidR="006538D4" w:rsidRDefault="006538D4" w:rsidP="00A50A99">
      <w:pPr>
        <w:rPr>
          <w:rFonts w:ascii="Times New Roman" w:hAnsi="Times New Roman"/>
          <w:b/>
          <w:sz w:val="24"/>
          <w:szCs w:val="24"/>
        </w:rPr>
      </w:pPr>
    </w:p>
    <w:p w:rsidR="00B52C84" w:rsidRDefault="00B52C84" w:rsidP="00E26C2B">
      <w:pPr>
        <w:rPr>
          <w:rFonts w:ascii="Times New Roman" w:hAnsi="Times New Roman"/>
          <w:sz w:val="24"/>
          <w:szCs w:val="24"/>
        </w:rPr>
      </w:pPr>
    </w:p>
    <w:p w:rsidR="00523772" w:rsidRPr="0059441E" w:rsidRDefault="00065BC7" w:rsidP="00CE6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И И ЗАДАЧИ РАБОТЫ ДОУ</w:t>
      </w:r>
      <w:r w:rsidR="003403A9">
        <w:rPr>
          <w:rFonts w:ascii="Times New Roman" w:hAnsi="Times New Roman"/>
          <w:b/>
          <w:bCs/>
          <w:sz w:val="24"/>
          <w:szCs w:val="24"/>
        </w:rPr>
        <w:t xml:space="preserve"> НА 2025– 2026</w:t>
      </w:r>
      <w:r w:rsidR="00523772" w:rsidRPr="0059441E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523772" w:rsidRPr="0059441E" w:rsidRDefault="00523772" w:rsidP="00CE6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На основании выводов и результатов анализа де</w:t>
      </w:r>
      <w:r w:rsidR="00A44CB1">
        <w:rPr>
          <w:rFonts w:ascii="Times New Roman" w:hAnsi="Times New Roman"/>
          <w:sz w:val="24"/>
          <w:szCs w:val="24"/>
        </w:rPr>
        <w:t xml:space="preserve">ятельности учреждения за прошедший учебный </w:t>
      </w:r>
      <w:r w:rsidRPr="0059441E">
        <w:rPr>
          <w:rFonts w:ascii="Times New Roman" w:hAnsi="Times New Roman"/>
          <w:sz w:val="24"/>
          <w:szCs w:val="24"/>
        </w:rPr>
        <w:t xml:space="preserve"> год определены </w:t>
      </w:r>
      <w:r w:rsidR="003403A9">
        <w:rPr>
          <w:rFonts w:ascii="Times New Roman" w:hAnsi="Times New Roman"/>
          <w:sz w:val="24"/>
          <w:szCs w:val="24"/>
        </w:rPr>
        <w:t>цели и задачи  на 2025 – 2026</w:t>
      </w:r>
      <w:r w:rsidR="00845636">
        <w:rPr>
          <w:rFonts w:ascii="Times New Roman" w:hAnsi="Times New Roman"/>
          <w:sz w:val="24"/>
          <w:szCs w:val="24"/>
        </w:rPr>
        <w:t xml:space="preserve"> </w:t>
      </w:r>
      <w:r w:rsidRPr="0059441E">
        <w:rPr>
          <w:rFonts w:ascii="Times New Roman" w:hAnsi="Times New Roman"/>
          <w:sz w:val="24"/>
          <w:szCs w:val="24"/>
        </w:rPr>
        <w:t>учебный год.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A42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РАБОТЫ: </w:t>
      </w:r>
      <w:r w:rsidRPr="00420A42">
        <w:rPr>
          <w:rFonts w:ascii="Times New Roman" w:hAnsi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A44CB1">
        <w:rPr>
          <w:rFonts w:ascii="Times New Roman" w:hAnsi="Times New Roman"/>
          <w:sz w:val="24"/>
          <w:szCs w:val="24"/>
        </w:rPr>
        <w:t xml:space="preserve"> к жизни в современном обществе, формирование предпосылок к учебной деятельности</w:t>
      </w:r>
      <w:r w:rsidR="00021F1A">
        <w:rPr>
          <w:rFonts w:ascii="Times New Roman" w:hAnsi="Times New Roman"/>
          <w:sz w:val="24"/>
          <w:szCs w:val="24"/>
        </w:rPr>
        <w:t>, обеспечение безопасности жизнедеятельности дошкольника.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СНОВНЫЕ ЗАДАЧИ РАБОТЫ:</w:t>
      </w:r>
    </w:p>
    <w:p w:rsidR="00523772" w:rsidRDefault="00523772" w:rsidP="00CE6C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DB8">
        <w:rPr>
          <w:rFonts w:ascii="Times New Roman" w:hAnsi="Times New Roman"/>
          <w:sz w:val="24"/>
          <w:szCs w:val="24"/>
        </w:rPr>
        <w:t xml:space="preserve">Продолжать работу по повышению уровня профессиональной компетентности педагогов </w:t>
      </w:r>
    </w:p>
    <w:p w:rsidR="00523772" w:rsidRPr="009B4DB8" w:rsidRDefault="00523772" w:rsidP="00CE6C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DB8">
        <w:rPr>
          <w:rFonts w:ascii="Times New Roman" w:hAnsi="Times New Roman"/>
          <w:sz w:val="24"/>
          <w:szCs w:val="24"/>
        </w:rPr>
        <w:t>Продолжать 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523772" w:rsidRDefault="00523772" w:rsidP="00CE6CD8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храна жизни и здоровья детей.</w:t>
      </w:r>
    </w:p>
    <w:p w:rsidR="00B43785" w:rsidRPr="0059441E" w:rsidRDefault="00B43785" w:rsidP="00CE6CD8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ологическая воспитательная работа с детьми и педагогами в ДОУ</w:t>
      </w:r>
    </w:p>
    <w:p w:rsidR="00C83E4C" w:rsidRDefault="00523772" w:rsidP="00C83E4C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бъединить усилия родителей и педагогов для успешного решения оздоровительных и воспитательных задач</w:t>
      </w:r>
    </w:p>
    <w:p w:rsidR="00523772" w:rsidRPr="00C83E4C" w:rsidRDefault="00523772" w:rsidP="00E00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3E4C">
        <w:rPr>
          <w:rFonts w:ascii="Times New Roman" w:hAnsi="Times New Roman"/>
          <w:sz w:val="24"/>
          <w:szCs w:val="24"/>
        </w:rPr>
        <w:t xml:space="preserve"> </w:t>
      </w:r>
    </w:p>
    <w:p w:rsidR="00523772" w:rsidRPr="0059441E" w:rsidRDefault="00523772" w:rsidP="00CE6CD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 xml:space="preserve"> В соответствии с Уставом МДОУ и статусом экологического центра, педагогический коллектив поставил  себе следующую годовую задачу:</w:t>
      </w:r>
    </w:p>
    <w:p w:rsidR="00523772" w:rsidRPr="00257EA9" w:rsidRDefault="00257EA9" w:rsidP="00A525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7EA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403A9">
        <w:rPr>
          <w:rFonts w:ascii="Times New Roman" w:hAnsi="Times New Roman"/>
          <w:color w:val="000000"/>
          <w:sz w:val="24"/>
          <w:szCs w:val="24"/>
        </w:rPr>
        <w:t>Разностороннее развитие ребёнка на основе духовно-нравственных ценностей российского народа</w:t>
      </w:r>
      <w:r w:rsidRPr="00257EA9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523772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772" w:rsidRPr="0059441E" w:rsidRDefault="00523772" w:rsidP="00E26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E83">
        <w:rPr>
          <w:rFonts w:ascii="Times New Roman" w:hAnsi="Times New Roman"/>
          <w:b/>
          <w:bCs/>
          <w:sz w:val="24"/>
          <w:szCs w:val="24"/>
        </w:rPr>
        <w:t>Р</w:t>
      </w:r>
      <w:r w:rsidR="00E26C2B" w:rsidRPr="00BA5E83">
        <w:rPr>
          <w:rFonts w:ascii="Times New Roman" w:hAnsi="Times New Roman"/>
          <w:b/>
          <w:bCs/>
          <w:sz w:val="24"/>
          <w:szCs w:val="24"/>
        </w:rPr>
        <w:t>асстановка педагогов по группам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438"/>
        <w:gridCol w:w="3407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523772" w:rsidRPr="0059441E" w:rsidRDefault="00B43785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</w:t>
            </w:r>
            <w:r w:rsidR="00523772" w:rsidRPr="0059441E">
              <w:rPr>
                <w:rFonts w:ascii="Times New Roman" w:hAnsi="Times New Roman"/>
                <w:b/>
                <w:bCs/>
                <w:sz w:val="24"/>
                <w:szCs w:val="24"/>
              </w:rPr>
              <w:t>И.О. педагогов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</w:tr>
      <w:tr w:rsidR="00523772" w:rsidRPr="0059441E" w:rsidTr="009A38F2">
        <w:trPr>
          <w:trHeight w:val="1442"/>
        </w:trPr>
        <w:tc>
          <w:tcPr>
            <w:tcW w:w="0" w:type="auto"/>
          </w:tcPr>
          <w:p w:rsidR="00523772" w:rsidRPr="0059441E" w:rsidRDefault="00D679DD" w:rsidP="0043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ладшая</w:t>
            </w:r>
            <w:r w:rsidR="00523772" w:rsidRPr="0059441E">
              <w:rPr>
                <w:rFonts w:ascii="Times New Roman" w:hAnsi="Times New Roman"/>
                <w:bCs/>
                <w:sz w:val="24"/>
                <w:szCs w:val="24"/>
              </w:rPr>
              <w:t xml:space="preserve"> группа</w:t>
            </w:r>
            <w:r w:rsidR="004328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 3 до</w:t>
            </w:r>
            <w:r w:rsidR="00CB2F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B2F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772" w:rsidRPr="0059441E">
              <w:rPr>
                <w:rFonts w:ascii="Times New Roman" w:hAnsi="Times New Roman"/>
                <w:bCs/>
                <w:sz w:val="24"/>
                <w:szCs w:val="24"/>
              </w:rPr>
              <w:t>лет)</w:t>
            </w:r>
          </w:p>
        </w:tc>
        <w:tc>
          <w:tcPr>
            <w:tcW w:w="0" w:type="auto"/>
          </w:tcPr>
          <w:p w:rsidR="00BA5E83" w:rsidRDefault="001B454A" w:rsidP="00BA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арина Елена Андреевна</w:t>
            </w:r>
          </w:p>
          <w:p w:rsidR="00BA5E83" w:rsidRPr="0059441E" w:rsidRDefault="001B454A" w:rsidP="00BA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якова Наталия Александровна</w:t>
            </w:r>
          </w:p>
        </w:tc>
        <w:tc>
          <w:tcPr>
            <w:tcW w:w="0" w:type="auto"/>
          </w:tcPr>
          <w:p w:rsidR="00E46E8C" w:rsidRDefault="001B454A" w:rsidP="00E4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12659" w:rsidRPr="0059441E" w:rsidRDefault="00912659" w:rsidP="0091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2659" w:rsidRPr="0059441E" w:rsidRDefault="001B454A" w:rsidP="00E4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B13" w:rsidRDefault="00602B13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E8C" w:rsidRPr="0059441E" w:rsidRDefault="00E46E8C" w:rsidP="00E4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1B454A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группа</w:t>
            </w:r>
          </w:p>
          <w:p w:rsidR="00523772" w:rsidRPr="0059441E" w:rsidRDefault="001B454A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 4 до 5</w:t>
            </w:r>
            <w:r w:rsidR="00523772" w:rsidRPr="0059441E">
              <w:rPr>
                <w:rFonts w:ascii="Times New Roman" w:hAnsi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0" w:type="auto"/>
          </w:tcPr>
          <w:p w:rsidR="00B52C84" w:rsidRDefault="00BA5E83" w:rsidP="008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рнова Юлия Александровна</w:t>
            </w:r>
          </w:p>
          <w:p w:rsidR="001B454A" w:rsidRDefault="001B454A" w:rsidP="001B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арина Елена Андреевна</w:t>
            </w:r>
          </w:p>
          <w:p w:rsidR="001B454A" w:rsidRPr="0059441E" w:rsidRDefault="001B454A" w:rsidP="008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E4905" w:rsidRDefault="001B454A" w:rsidP="009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е</w:t>
            </w:r>
          </w:p>
          <w:p w:rsidR="00777058" w:rsidRDefault="00777058" w:rsidP="0091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2659" w:rsidRDefault="00912659" w:rsidP="0091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905" w:rsidRDefault="00BA5E83" w:rsidP="009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E4905" w:rsidRDefault="009E4905" w:rsidP="009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2659" w:rsidRPr="0059441E" w:rsidRDefault="00912659" w:rsidP="0091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43280E" w:rsidRPr="0059441E" w:rsidRDefault="00BA5E83" w:rsidP="0043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ая группа</w:t>
            </w: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Cs/>
                <w:sz w:val="24"/>
                <w:szCs w:val="24"/>
              </w:rPr>
              <w:t>(с 6 до 7 лет)</w:t>
            </w:r>
          </w:p>
        </w:tc>
        <w:tc>
          <w:tcPr>
            <w:tcW w:w="0" w:type="auto"/>
          </w:tcPr>
          <w:p w:rsidR="00845636" w:rsidRDefault="00845636" w:rsidP="008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шкова Марина Ивановна</w:t>
            </w:r>
          </w:p>
          <w:p w:rsidR="00845636" w:rsidRDefault="00845636" w:rsidP="008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B13" w:rsidRPr="0059441E" w:rsidRDefault="00F24C3F" w:rsidP="001B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0" w:type="auto"/>
          </w:tcPr>
          <w:p w:rsidR="00CC79C6" w:rsidRDefault="00CC79C6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ая </w:t>
            </w:r>
          </w:p>
          <w:p w:rsidR="00CC79C6" w:rsidRDefault="00CC79C6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058" w:rsidRPr="0059441E" w:rsidRDefault="00F24C3F" w:rsidP="008F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рганизация р</w:t>
      </w:r>
      <w:r w:rsidR="003319CD">
        <w:rPr>
          <w:rFonts w:ascii="Times New Roman" w:hAnsi="Times New Roman"/>
          <w:sz w:val="24"/>
          <w:szCs w:val="24"/>
        </w:rPr>
        <w:t>аботы в ДОУ узких специалистов: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Музыкальный руководитель – Галкина Лидия Алексеевна</w:t>
      </w:r>
      <w:r w:rsidR="003C42FF">
        <w:rPr>
          <w:rFonts w:ascii="Times New Roman" w:hAnsi="Times New Roman"/>
          <w:sz w:val="24"/>
          <w:szCs w:val="24"/>
        </w:rPr>
        <w:t xml:space="preserve"> </w:t>
      </w:r>
      <w:r w:rsidR="00602B13">
        <w:rPr>
          <w:rFonts w:ascii="Times New Roman" w:hAnsi="Times New Roman"/>
          <w:sz w:val="24"/>
          <w:szCs w:val="24"/>
        </w:rPr>
        <w:t xml:space="preserve"> (соответствие)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Учитель – логопед – Типсина Наталья Михайловна</w:t>
      </w:r>
      <w:r w:rsidR="003C42FF">
        <w:rPr>
          <w:rFonts w:ascii="Times New Roman" w:hAnsi="Times New Roman"/>
          <w:sz w:val="24"/>
          <w:szCs w:val="24"/>
        </w:rPr>
        <w:t xml:space="preserve"> </w:t>
      </w:r>
      <w:r w:rsidRPr="0059441E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523772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Инструктор по физической культуре - Карандашева Лилия Станиславовна</w:t>
      </w:r>
      <w:r w:rsidR="00602B13">
        <w:rPr>
          <w:rFonts w:ascii="Times New Roman" w:hAnsi="Times New Roman"/>
          <w:sz w:val="24"/>
          <w:szCs w:val="24"/>
        </w:rPr>
        <w:t xml:space="preserve"> </w:t>
      </w:r>
      <w:r w:rsidR="003C42FF">
        <w:rPr>
          <w:rFonts w:ascii="Times New Roman" w:hAnsi="Times New Roman"/>
          <w:sz w:val="24"/>
          <w:szCs w:val="24"/>
        </w:rPr>
        <w:t xml:space="preserve"> </w:t>
      </w:r>
      <w:r w:rsidR="001B454A">
        <w:rPr>
          <w:rFonts w:ascii="Times New Roman" w:hAnsi="Times New Roman"/>
          <w:sz w:val="24"/>
          <w:szCs w:val="24"/>
        </w:rPr>
        <w:t>(соответствие</w:t>
      </w:r>
      <w:r w:rsidR="00602B13">
        <w:rPr>
          <w:rFonts w:ascii="Times New Roman" w:hAnsi="Times New Roman"/>
          <w:sz w:val="24"/>
          <w:szCs w:val="24"/>
        </w:rPr>
        <w:t>)</w:t>
      </w:r>
    </w:p>
    <w:p w:rsidR="002D3D3A" w:rsidRDefault="002D3D3A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7F0">
        <w:rPr>
          <w:rFonts w:ascii="Times New Roman" w:hAnsi="Times New Roman"/>
          <w:sz w:val="24"/>
          <w:szCs w:val="24"/>
        </w:rPr>
        <w:t xml:space="preserve">Педагог-психолог </w:t>
      </w:r>
      <w:proofErr w:type="spellStart"/>
      <w:r w:rsidRPr="000517F0">
        <w:rPr>
          <w:rFonts w:ascii="Times New Roman" w:hAnsi="Times New Roman"/>
          <w:sz w:val="24"/>
          <w:szCs w:val="24"/>
        </w:rPr>
        <w:t>Непряхина</w:t>
      </w:r>
      <w:proofErr w:type="spellEnd"/>
      <w:r w:rsidRPr="000517F0">
        <w:rPr>
          <w:rFonts w:ascii="Times New Roman" w:hAnsi="Times New Roman"/>
          <w:sz w:val="24"/>
          <w:szCs w:val="24"/>
        </w:rPr>
        <w:t xml:space="preserve"> Дарья Евгеньевна</w:t>
      </w:r>
      <w:r w:rsidR="008E27C2">
        <w:rPr>
          <w:rFonts w:ascii="Times New Roman" w:hAnsi="Times New Roman"/>
          <w:sz w:val="24"/>
          <w:szCs w:val="24"/>
        </w:rPr>
        <w:t>, молодой специалист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6E8C" w:rsidRPr="0059441E" w:rsidRDefault="00E46E8C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772" w:rsidRPr="0059441E" w:rsidRDefault="00523772" w:rsidP="00E26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b/>
          <w:bCs/>
          <w:sz w:val="24"/>
          <w:szCs w:val="24"/>
        </w:rPr>
        <w:t>НОРМАТИВНО – ПРАВОВОЕ ОБЕСПЕЧЕНИЕ ДЕЯТЕЛЬНОСТИ МБДОУ</w:t>
      </w:r>
    </w:p>
    <w:p w:rsidR="00523772" w:rsidRPr="00E46E8C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Цель</w:t>
      </w:r>
      <w:r w:rsidR="00E46E8C">
        <w:rPr>
          <w:rFonts w:ascii="Times New Roman" w:hAnsi="Times New Roman"/>
          <w:sz w:val="24"/>
          <w:szCs w:val="24"/>
        </w:rPr>
        <w:t>:</w:t>
      </w:r>
      <w:r w:rsidRPr="005944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9441E">
        <w:rPr>
          <w:rFonts w:ascii="Times New Roman" w:hAnsi="Times New Roman"/>
          <w:iCs/>
          <w:sz w:val="24"/>
          <w:szCs w:val="24"/>
        </w:rPr>
        <w:t>Управление и организация деятельностью учреждения в соответствии с законодательными нормами РФ.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5995"/>
        <w:gridCol w:w="1878"/>
        <w:gridCol w:w="1677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iCs/>
                <w:sz w:val="24"/>
                <w:szCs w:val="24"/>
              </w:rPr>
              <w:t>Исполнител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асширение норматив</w:t>
            </w:r>
            <w:r>
              <w:rPr>
                <w:rFonts w:ascii="Times New Roman" w:hAnsi="Times New Roman"/>
                <w:sz w:val="24"/>
                <w:szCs w:val="24"/>
              </w:rPr>
              <w:t>но – правово</w:t>
            </w:r>
            <w:r w:rsidR="00285618">
              <w:rPr>
                <w:rFonts w:ascii="Times New Roman" w:hAnsi="Times New Roman"/>
                <w:sz w:val="24"/>
                <w:szCs w:val="24"/>
              </w:rPr>
              <w:t>й базы МБДОУ на 2025</w:t>
            </w:r>
            <w:r w:rsidR="009A38F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E27C2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В  течени</w:t>
            </w:r>
            <w:proofErr w:type="gramStart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текущие инструктажи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В течени</w:t>
            </w:r>
            <w:proofErr w:type="gramStart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3772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енные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собрания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инструктажи</w:t>
            </w:r>
            <w:proofErr w:type="spellEnd"/>
          </w:p>
          <w:p w:rsidR="003C42FF" w:rsidRPr="003C42FF" w:rsidRDefault="003C42FF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В течени</w:t>
            </w:r>
            <w:proofErr w:type="gramStart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</w:tbl>
    <w:p w:rsidR="00523772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B43785" w:rsidRDefault="00B43785" w:rsidP="00E26C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3772" w:rsidRPr="00E26C2B" w:rsidRDefault="00523772" w:rsidP="00E26C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6C2B">
        <w:rPr>
          <w:rFonts w:ascii="Times New Roman" w:hAnsi="Times New Roman"/>
          <w:b/>
          <w:sz w:val="24"/>
          <w:szCs w:val="24"/>
        </w:rPr>
        <w:t>Повышение квалификации и профессионального мастерства.</w:t>
      </w:r>
    </w:p>
    <w:p w:rsidR="00523772" w:rsidRPr="00E26C2B" w:rsidRDefault="00523772" w:rsidP="00E26C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6C2B">
        <w:rPr>
          <w:rFonts w:ascii="Times New Roman" w:hAnsi="Times New Roman"/>
          <w:b/>
          <w:sz w:val="24"/>
          <w:szCs w:val="24"/>
        </w:rPr>
        <w:t>Обучение на курсах повышения квалификации</w:t>
      </w:r>
    </w:p>
    <w:p w:rsidR="00523772" w:rsidRPr="00E26C2B" w:rsidRDefault="00523772" w:rsidP="00E26C2B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E26C2B">
        <w:rPr>
          <w:rFonts w:ascii="Times New Roman" w:hAnsi="Times New Roman"/>
          <w:b/>
          <w:iCs/>
          <w:sz w:val="24"/>
          <w:szCs w:val="24"/>
        </w:rPr>
        <w:t>Повышение квалификации педагогов ДОУ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ль:</w:t>
      </w:r>
      <w:r w:rsidRPr="0059441E">
        <w:rPr>
          <w:rFonts w:ascii="Times New Roman" w:hAnsi="Times New Roman"/>
          <w:iCs/>
          <w:sz w:val="24"/>
          <w:szCs w:val="24"/>
        </w:rPr>
        <w:t xml:space="preserve"> Повышение профессиональной компетентности педагогов, совершенствование педагогического мастерства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586"/>
        <w:gridCol w:w="2756"/>
        <w:gridCol w:w="1808"/>
      </w:tblGrid>
      <w:tr w:rsidR="00523772" w:rsidRPr="0059441E" w:rsidTr="005764DB">
        <w:tc>
          <w:tcPr>
            <w:tcW w:w="484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586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756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8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Исполнители </w:t>
            </w:r>
          </w:p>
        </w:tc>
      </w:tr>
      <w:tr w:rsidR="00523772" w:rsidRPr="0059441E" w:rsidTr="005764DB">
        <w:tc>
          <w:tcPr>
            <w:tcW w:w="484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86" w:type="dxa"/>
          </w:tcPr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</w:t>
            </w:r>
          </w:p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Планирование работы, отслеживание графиков курсовой подготовки. </w:t>
            </w: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756" w:type="dxa"/>
          </w:tcPr>
          <w:p w:rsidR="00523772" w:rsidRPr="0059441E" w:rsidRDefault="00BA5E83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BA5E83">
              <w:rPr>
                <w:rFonts w:ascii="Times New Roman" w:hAnsi="Times New Roman"/>
                <w:iCs/>
                <w:sz w:val="24"/>
                <w:szCs w:val="24"/>
              </w:rPr>
              <w:t>арший</w:t>
            </w: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5764DB">
        <w:tc>
          <w:tcPr>
            <w:tcW w:w="484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86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рохождение педагогами курсов</w:t>
            </w:r>
          </w:p>
        </w:tc>
        <w:tc>
          <w:tcPr>
            <w:tcW w:w="2756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1808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BA5E83">
              <w:rPr>
                <w:rFonts w:ascii="Times New Roman" w:hAnsi="Times New Roman"/>
                <w:iCs/>
                <w:sz w:val="24"/>
                <w:szCs w:val="24"/>
              </w:rPr>
              <w:t>арший</w:t>
            </w: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5764DB">
        <w:trPr>
          <w:trHeight w:val="1110"/>
        </w:trPr>
        <w:tc>
          <w:tcPr>
            <w:tcW w:w="484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86" w:type="dxa"/>
            <w:vAlign w:val="center"/>
          </w:tcPr>
          <w:p w:rsidR="00523772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ещение педагогами методических объединений района</w:t>
            </w:r>
            <w:r w:rsidR="00CB2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772" w:rsidRPr="0059441E" w:rsidRDefault="00523772" w:rsidP="00C9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523772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План </w:t>
            </w:r>
            <w:r w:rsidR="003319CD">
              <w:rPr>
                <w:rFonts w:ascii="Times New Roman" w:hAnsi="Times New Roman"/>
                <w:iCs/>
                <w:sz w:val="24"/>
                <w:szCs w:val="24"/>
              </w:rPr>
              <w:t>РМО</w:t>
            </w:r>
          </w:p>
          <w:p w:rsidR="00CB2F54" w:rsidRDefault="00CB2F54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B2F54" w:rsidRPr="0059441E" w:rsidRDefault="00CB2F54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BA5E83">
              <w:rPr>
                <w:rFonts w:ascii="Times New Roman" w:hAnsi="Times New Roman"/>
                <w:iCs/>
                <w:sz w:val="24"/>
                <w:szCs w:val="24"/>
              </w:rPr>
              <w:t>арший</w:t>
            </w: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5764DB">
        <w:tc>
          <w:tcPr>
            <w:tcW w:w="484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86" w:type="dxa"/>
            <w:vAlign w:val="center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амообразование</w:t>
            </w:r>
          </w:p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едагогов по самообразованию. </w:t>
            </w:r>
          </w:p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Выбор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тематики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направлений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самообразования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в подборе материала для тем по самообразованию. </w:t>
            </w:r>
          </w:p>
          <w:p w:rsidR="00523772" w:rsidRPr="0059441E" w:rsidRDefault="00523772" w:rsidP="00CE6CD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выставок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методической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дготовка педагогами отчетов и докладов о накопленном материале</w:t>
            </w:r>
          </w:p>
        </w:tc>
        <w:tc>
          <w:tcPr>
            <w:tcW w:w="2756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808" w:type="dxa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BA5E83">
              <w:rPr>
                <w:rFonts w:ascii="Times New Roman" w:hAnsi="Times New Roman"/>
                <w:iCs/>
                <w:sz w:val="24"/>
                <w:szCs w:val="24"/>
              </w:rPr>
              <w:t>арший</w:t>
            </w: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, воспитатели</w:t>
            </w:r>
          </w:p>
        </w:tc>
      </w:tr>
    </w:tbl>
    <w:p w:rsidR="00523772" w:rsidRPr="00E26C2B" w:rsidRDefault="00523772" w:rsidP="00E2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9441E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</w:p>
    <w:p w:rsidR="00523772" w:rsidRPr="0059441E" w:rsidRDefault="00523772" w:rsidP="00E26C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одготовка к аттестации и аттестация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772" w:rsidRPr="00E26C2B" w:rsidRDefault="00523772" w:rsidP="00E2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 xml:space="preserve"> Цель</w:t>
      </w:r>
      <w:r w:rsidRPr="0059441E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9441E">
        <w:rPr>
          <w:rFonts w:ascii="Times New Roman" w:hAnsi="Times New Roman"/>
          <w:iCs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523772" w:rsidRPr="0059441E" w:rsidRDefault="00523772" w:rsidP="00E26C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редварительная работа</w:t>
      </w:r>
    </w:p>
    <w:p w:rsidR="00523772" w:rsidRPr="0059441E" w:rsidRDefault="00523772" w:rsidP="00CE6CD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998"/>
        <w:gridCol w:w="1125"/>
        <w:gridCol w:w="2366"/>
      </w:tblGrid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8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  <w:r w:rsidR="003319CD">
              <w:rPr>
                <w:rFonts w:ascii="Times New Roman" w:hAnsi="Times New Roman"/>
                <w:sz w:val="24"/>
                <w:szCs w:val="24"/>
              </w:rPr>
              <w:t xml:space="preserve">ика аттестации педагогов на </w:t>
            </w:r>
            <w:r w:rsidR="00285618">
              <w:rPr>
                <w:rFonts w:ascii="Times New Roman" w:hAnsi="Times New Roman"/>
                <w:sz w:val="24"/>
                <w:szCs w:val="24"/>
              </w:rPr>
              <w:t>2025-2026</w:t>
            </w:r>
            <w:r w:rsidR="0084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r w:rsidR="00BA5E83">
              <w:rPr>
                <w:rFonts w:ascii="Times New Roman" w:hAnsi="Times New Roman"/>
                <w:sz w:val="24"/>
                <w:szCs w:val="24"/>
              </w:rPr>
              <w:t>арш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523772" w:rsidRPr="0047258A" w:rsidRDefault="00523772" w:rsidP="009335A7">
            <w:pPr>
              <w:pStyle w:val="a5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0A42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523772" w:rsidRPr="0059441E" w:rsidRDefault="00BA5E83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523772" w:rsidRPr="00420A42" w:rsidRDefault="00523772" w:rsidP="009335A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написанию заявления, согласия на обработку данных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66" w:type="dxa"/>
          </w:tcPr>
          <w:p w:rsidR="00523772" w:rsidRPr="0059441E" w:rsidRDefault="00BA5E83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523772" w:rsidRPr="0047258A" w:rsidRDefault="00523772" w:rsidP="00266FF7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6FF7">
              <w:rPr>
                <w:rFonts w:ascii="Times New Roman" w:hAnsi="Times New Roman" w:cs="Times New Roman"/>
                <w:sz w:val="24"/>
                <w:szCs w:val="24"/>
              </w:rPr>
              <w:t>Беседа по оформлению папки профессиональных достижений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:rsidR="00523772" w:rsidRPr="0047258A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6FF7">
              <w:rPr>
                <w:rFonts w:ascii="Times New Roman" w:hAnsi="Times New Roman"/>
                <w:sz w:val="24"/>
                <w:szCs w:val="24"/>
              </w:rPr>
              <w:t>Мониторинг деятельности аттестуемых педагогов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</w:tcPr>
          <w:p w:rsidR="00523772" w:rsidRPr="0059441E" w:rsidRDefault="00BA5E83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8" w:type="dxa"/>
          </w:tcPr>
          <w:p w:rsidR="00523772" w:rsidRPr="0047258A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6FF7">
              <w:rPr>
                <w:rFonts w:ascii="Times New Roman" w:hAnsi="Times New Roman"/>
                <w:sz w:val="24"/>
                <w:szCs w:val="24"/>
              </w:rPr>
              <w:t>Презентация опыта работы аттестуемых педагогов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8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тенде по аттестации педагогических работников</w:t>
            </w:r>
          </w:p>
        </w:tc>
        <w:tc>
          <w:tcPr>
            <w:tcW w:w="1125" w:type="dxa"/>
          </w:tcPr>
          <w:p w:rsidR="00523772" w:rsidRPr="0059441E" w:rsidRDefault="00523772" w:rsidP="00266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523772" w:rsidRPr="0059441E" w:rsidRDefault="00523772" w:rsidP="00266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523772" w:rsidRPr="0059441E" w:rsidRDefault="00BA5E83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23772" w:rsidRPr="0059441E" w:rsidTr="00266FF7">
        <w:trPr>
          <w:trHeight w:val="1044"/>
        </w:trPr>
        <w:tc>
          <w:tcPr>
            <w:tcW w:w="576" w:type="dxa"/>
          </w:tcPr>
          <w:p w:rsidR="00523772" w:rsidRPr="0059441E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8" w:type="dxa"/>
          </w:tcPr>
          <w:p w:rsidR="00523772" w:rsidRPr="0059441E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кета документов по аттестации педагогических работников (списки, представления, заявления, аттестационные листы, протоколы комиссии аттестации на соответствие, график аттестации)</w:t>
            </w:r>
          </w:p>
          <w:p w:rsidR="00523772" w:rsidRPr="0059441E" w:rsidRDefault="00523772" w:rsidP="007D5F45">
            <w:pPr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266FF7">
        <w:trPr>
          <w:trHeight w:val="1044"/>
        </w:trPr>
        <w:tc>
          <w:tcPr>
            <w:tcW w:w="576" w:type="dxa"/>
          </w:tcPr>
          <w:p w:rsidR="00523772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98" w:type="dxa"/>
          </w:tcPr>
          <w:p w:rsidR="00523772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писей в трудовую книжку</w:t>
            </w:r>
          </w:p>
        </w:tc>
        <w:tc>
          <w:tcPr>
            <w:tcW w:w="1125" w:type="dxa"/>
          </w:tcPr>
          <w:p w:rsidR="00523772" w:rsidRPr="0059441E" w:rsidRDefault="00E46E8C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23772" w:rsidRPr="0059441E" w:rsidTr="00266FF7">
        <w:trPr>
          <w:trHeight w:val="1044"/>
        </w:trPr>
        <w:tc>
          <w:tcPr>
            <w:tcW w:w="576" w:type="dxa"/>
          </w:tcPr>
          <w:p w:rsidR="00523772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8" w:type="dxa"/>
          </w:tcPr>
          <w:p w:rsidR="00523772" w:rsidRDefault="00523772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аттестации педагогических работников</w:t>
            </w: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</w:tcPr>
          <w:p w:rsidR="00523772" w:rsidRDefault="00912659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2">
              <w:rPr>
                <w:rFonts w:ascii="Times New Roman" w:hAnsi="Times New Roman"/>
                <w:sz w:val="24"/>
                <w:szCs w:val="24"/>
              </w:rPr>
              <w:t>т. воспитатель</w:t>
            </w:r>
          </w:p>
        </w:tc>
      </w:tr>
      <w:tr w:rsidR="00523772" w:rsidRPr="0059441E" w:rsidTr="00266FF7">
        <w:tc>
          <w:tcPr>
            <w:tcW w:w="576" w:type="dxa"/>
          </w:tcPr>
          <w:p w:rsidR="00523772" w:rsidRPr="0059441E" w:rsidRDefault="00A07F8D" w:rsidP="007D5F4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8" w:type="dxa"/>
          </w:tcPr>
          <w:p w:rsidR="00523772" w:rsidRDefault="00523772" w:rsidP="00912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</w:t>
            </w:r>
            <w:r w:rsidR="00CC79C6">
              <w:rPr>
                <w:rFonts w:ascii="Times New Roman" w:hAnsi="Times New Roman"/>
                <w:sz w:val="24"/>
                <w:szCs w:val="24"/>
              </w:rPr>
              <w:t>рохождение аттестации по плану</w:t>
            </w:r>
            <w:r w:rsidR="00BC31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3122" w:rsidRDefault="00BC3122" w:rsidP="00BC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122" w:rsidRDefault="00BC3122" w:rsidP="00BC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1-ю  категорию:</w:t>
            </w:r>
          </w:p>
          <w:p w:rsidR="009E4905" w:rsidRDefault="00285618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В.</w:t>
            </w:r>
          </w:p>
          <w:p w:rsidR="00E81275" w:rsidRDefault="00E81275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275" w:rsidRDefault="00E81275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высшую:</w:t>
            </w:r>
          </w:p>
          <w:p w:rsidR="00A72B8C" w:rsidRDefault="00E81275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ипсина Н.М.  </w:t>
            </w:r>
          </w:p>
          <w:p w:rsidR="00E81275" w:rsidRDefault="00E81275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275" w:rsidRDefault="00E81275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1-ю  категорию</w:t>
            </w:r>
          </w:p>
          <w:p w:rsidR="00845636" w:rsidRDefault="00285618" w:rsidP="00A7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ева Л.С.</w:t>
            </w:r>
          </w:p>
          <w:p w:rsidR="00A72B8C" w:rsidRDefault="00A72B8C" w:rsidP="00A7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ова Ю.А.</w:t>
            </w:r>
          </w:p>
          <w:p w:rsidR="00A72B8C" w:rsidRPr="0059441E" w:rsidRDefault="00A72B8C" w:rsidP="00CC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3122" w:rsidRDefault="00BC312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3122" w:rsidRDefault="00A72B8C" w:rsidP="00BC31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A72B8C" w:rsidRDefault="00A72B8C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3122" w:rsidRPr="00E23DC5" w:rsidRDefault="00285618" w:rsidP="007D5F45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66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912659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523772"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523772" w:rsidRPr="005944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A72B8C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E81275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1275" w:rsidRDefault="00E81275" w:rsidP="00E812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E81275" w:rsidRPr="0059441E" w:rsidRDefault="00E81275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B36" w:rsidRDefault="00C60B36" w:rsidP="004A37E3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523772" w:rsidRPr="0059441E" w:rsidRDefault="00523772" w:rsidP="00E26C2B">
      <w:pPr>
        <w:jc w:val="center"/>
        <w:rPr>
          <w:rFonts w:ascii="Times New Roman" w:hAnsi="Times New Roman"/>
          <w:b/>
          <w:sz w:val="24"/>
          <w:szCs w:val="24"/>
        </w:rPr>
      </w:pPr>
      <w:r w:rsidRPr="004A180D">
        <w:rPr>
          <w:rFonts w:ascii="Times New Roman" w:hAnsi="Times New Roman"/>
          <w:b/>
          <w:sz w:val="24"/>
          <w:szCs w:val="24"/>
        </w:rPr>
        <w:t>Самообразование педагогов.</w:t>
      </w:r>
    </w:p>
    <w:p w:rsidR="00523772" w:rsidRPr="00FA7A98" w:rsidRDefault="00523772" w:rsidP="00FA7A98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41E">
        <w:rPr>
          <w:rFonts w:ascii="Times New Roman" w:hAnsi="Times New Roman"/>
          <w:color w:val="000000"/>
          <w:sz w:val="24"/>
          <w:szCs w:val="24"/>
          <w:lang w:eastAsia="ru-RU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80"/>
        <w:gridCol w:w="3841"/>
        <w:gridCol w:w="2092"/>
        <w:gridCol w:w="1048"/>
      </w:tblGrid>
      <w:tr w:rsidR="00523772" w:rsidRPr="0059441E" w:rsidTr="007D5F45">
        <w:tc>
          <w:tcPr>
            <w:tcW w:w="568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0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.О. 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523772" w:rsidRPr="00FC41DD" w:rsidTr="007D5F45">
        <w:tc>
          <w:tcPr>
            <w:tcW w:w="568" w:type="dxa"/>
          </w:tcPr>
          <w:p w:rsidR="00523772" w:rsidRPr="00303007" w:rsidRDefault="00F56223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523772" w:rsidRPr="00303007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F0">
              <w:rPr>
                <w:rFonts w:ascii="Times New Roman" w:hAnsi="Times New Roman"/>
                <w:sz w:val="24"/>
                <w:szCs w:val="24"/>
              </w:rPr>
              <w:t>Шашкова М.И.</w:t>
            </w:r>
          </w:p>
        </w:tc>
        <w:tc>
          <w:tcPr>
            <w:tcW w:w="0" w:type="auto"/>
          </w:tcPr>
          <w:p w:rsidR="00523772" w:rsidRPr="00263929" w:rsidRDefault="002C7280" w:rsidP="00D00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«</w:t>
            </w:r>
            <w:r w:rsidR="00C44E53" w:rsidRPr="00263929">
              <w:rPr>
                <w:rFonts w:ascii="Times New Roman" w:hAnsi="Times New Roman"/>
                <w:sz w:val="24"/>
                <w:szCs w:val="24"/>
              </w:rPr>
              <w:t>Развитие исследовательской и экспериментальной деятельности</w:t>
            </w:r>
            <w:r w:rsidR="00A21AB4" w:rsidRPr="002639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BA5E83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C44E53" w:rsidRPr="00263929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2639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Pr="009335A7" w:rsidRDefault="0058504F" w:rsidP="002179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0" w:type="auto"/>
          </w:tcPr>
          <w:p w:rsidR="00523772" w:rsidRPr="002C7280" w:rsidRDefault="009418B4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8504F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523772" w:rsidRPr="00FC41DD" w:rsidTr="007D5F45">
        <w:tc>
          <w:tcPr>
            <w:tcW w:w="568" w:type="dxa"/>
          </w:tcPr>
          <w:p w:rsidR="00523772" w:rsidRPr="00BC3122" w:rsidRDefault="00F56223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523772" w:rsidRPr="00BC312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22">
              <w:rPr>
                <w:rFonts w:ascii="Times New Roman" w:hAnsi="Times New Roman"/>
                <w:sz w:val="24"/>
                <w:szCs w:val="24"/>
              </w:rPr>
              <w:t>Типсина Н.М.</w:t>
            </w:r>
          </w:p>
        </w:tc>
        <w:tc>
          <w:tcPr>
            <w:tcW w:w="0" w:type="auto"/>
          </w:tcPr>
          <w:p w:rsidR="00523772" w:rsidRPr="00263929" w:rsidRDefault="00523772" w:rsidP="00720369">
            <w:pPr>
              <w:rPr>
                <w:rFonts w:ascii="Times New Roman" w:hAnsi="Times New Roman"/>
                <w:sz w:val="24"/>
                <w:szCs w:val="24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«</w:t>
            </w:r>
            <w:r w:rsidR="009335A7" w:rsidRPr="00263929">
              <w:rPr>
                <w:rFonts w:ascii="Times New Roman" w:hAnsi="Times New Roman"/>
                <w:sz w:val="24"/>
                <w:szCs w:val="24"/>
              </w:rPr>
              <w:t>Малые формы фольклора в коррекции звукопроизношения детей в ДОУ</w:t>
            </w:r>
            <w:r w:rsidRPr="002639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63929" w:rsidRDefault="00263929" w:rsidP="0021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E6226D" w:rsidRDefault="00263929" w:rsidP="002179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800B5" w:rsidRDefault="006800B5" w:rsidP="00680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E6226D" w:rsidRDefault="006800B5" w:rsidP="006800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772" w:rsidRPr="00FC41DD" w:rsidTr="007D5F45">
        <w:tc>
          <w:tcPr>
            <w:tcW w:w="568" w:type="dxa"/>
          </w:tcPr>
          <w:p w:rsidR="00523772" w:rsidRPr="00BC3122" w:rsidRDefault="00F56223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523772" w:rsidRPr="00D17DC7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F4E">
              <w:rPr>
                <w:rFonts w:ascii="Times New Roman" w:hAnsi="Times New Roman"/>
                <w:sz w:val="24"/>
                <w:szCs w:val="24"/>
              </w:rPr>
              <w:t>Галкина Л.А.</w:t>
            </w:r>
          </w:p>
        </w:tc>
        <w:tc>
          <w:tcPr>
            <w:tcW w:w="0" w:type="auto"/>
          </w:tcPr>
          <w:p w:rsidR="00523772" w:rsidRPr="00263929" w:rsidRDefault="00523772" w:rsidP="001D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«</w:t>
            </w:r>
            <w:r w:rsidR="00C44E53" w:rsidRPr="00263929">
              <w:rPr>
                <w:rFonts w:ascii="Times New Roman" w:hAnsi="Times New Roman"/>
                <w:sz w:val="24"/>
                <w:szCs w:val="24"/>
              </w:rPr>
              <w:t>Пение. Как средство развития эстетического, психического и физического здоровья детей</w:t>
            </w:r>
            <w:r w:rsidRPr="002639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63929" w:rsidRPr="009335A7" w:rsidRDefault="00263929" w:rsidP="002639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772" w:rsidRPr="00BC3122" w:rsidRDefault="006800B5" w:rsidP="00680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772" w:rsidRPr="00FC41DD" w:rsidTr="007D5F45">
        <w:tc>
          <w:tcPr>
            <w:tcW w:w="568" w:type="dxa"/>
          </w:tcPr>
          <w:p w:rsidR="00523772" w:rsidRPr="0043280E" w:rsidRDefault="00F56223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772" w:rsidRPr="00432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523772" w:rsidRPr="00D17DC7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419">
              <w:rPr>
                <w:rFonts w:ascii="Times New Roman" w:hAnsi="Times New Roman"/>
                <w:sz w:val="24"/>
                <w:szCs w:val="24"/>
              </w:rPr>
              <w:t>Серякова Н. А</w:t>
            </w:r>
          </w:p>
        </w:tc>
        <w:tc>
          <w:tcPr>
            <w:tcW w:w="0" w:type="auto"/>
          </w:tcPr>
          <w:p w:rsidR="00523772" w:rsidRPr="00263929" w:rsidRDefault="00F809BA" w:rsidP="00CF4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ые пальчики»</w:t>
            </w:r>
          </w:p>
        </w:tc>
        <w:tc>
          <w:tcPr>
            <w:tcW w:w="0" w:type="auto"/>
          </w:tcPr>
          <w:p w:rsidR="00523772" w:rsidRPr="009335A7" w:rsidRDefault="00523772" w:rsidP="00BA5E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523772" w:rsidRPr="0043280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568" w:type="dxa"/>
          </w:tcPr>
          <w:p w:rsidR="00523772" w:rsidRPr="0043280E" w:rsidRDefault="00F56223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523772" w:rsidRPr="00D17DC7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F4E">
              <w:rPr>
                <w:rFonts w:ascii="Times New Roman" w:hAnsi="Times New Roman"/>
                <w:sz w:val="24"/>
                <w:szCs w:val="24"/>
              </w:rPr>
              <w:t>Карандашева Л.С.</w:t>
            </w:r>
          </w:p>
        </w:tc>
        <w:tc>
          <w:tcPr>
            <w:tcW w:w="0" w:type="auto"/>
          </w:tcPr>
          <w:p w:rsidR="00523772" w:rsidRPr="00263929" w:rsidRDefault="00523772" w:rsidP="00CF4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3929">
              <w:rPr>
                <w:rFonts w:ascii="Times New Roman" w:hAnsi="Times New Roman"/>
                <w:sz w:val="24"/>
                <w:szCs w:val="24"/>
              </w:rPr>
              <w:t>«</w:t>
            </w:r>
            <w:r w:rsidR="003A7C4A" w:rsidRPr="009418B4">
              <w:rPr>
                <w:rFonts w:ascii="Times New Roman" w:hAnsi="Times New Roman"/>
                <w:sz w:val="24"/>
                <w:szCs w:val="24"/>
              </w:rPr>
              <w:t>Физкультурно-оздоровительн</w:t>
            </w:r>
            <w:r w:rsidR="00B37E8F" w:rsidRPr="009418B4">
              <w:rPr>
                <w:rFonts w:ascii="Times New Roman" w:hAnsi="Times New Roman"/>
                <w:sz w:val="24"/>
                <w:szCs w:val="24"/>
              </w:rPr>
              <w:t xml:space="preserve">ая работа в ДОУ в условиях реализации ФГОС </w:t>
            </w:r>
            <w:proofErr w:type="gramStart"/>
            <w:r w:rsidR="00B37E8F" w:rsidRPr="009418B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8E27C2" w:rsidRPr="009418B4">
              <w:rPr>
                <w:rFonts w:ascii="Times New Roman" w:hAnsi="Times New Roman"/>
                <w:sz w:val="24"/>
                <w:szCs w:val="24"/>
              </w:rPr>
              <w:t xml:space="preserve"> и ФОП ДО</w:t>
            </w:r>
            <w:r w:rsidRPr="009418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Pr="009335A7" w:rsidRDefault="009418B4" w:rsidP="002179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  <w:r w:rsidRPr="00E65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B93" w:rsidRPr="00E65B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772" w:rsidRPr="0043280E" w:rsidRDefault="009418B4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46217" w:rsidRPr="0059441E" w:rsidTr="007D5F45">
        <w:tc>
          <w:tcPr>
            <w:tcW w:w="568" w:type="dxa"/>
          </w:tcPr>
          <w:p w:rsidR="00C46217" w:rsidRDefault="002430C7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C46217" w:rsidRPr="00E00A85" w:rsidRDefault="00C46217" w:rsidP="007D5F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419">
              <w:rPr>
                <w:rFonts w:ascii="Times New Roman" w:hAnsi="Times New Roman"/>
                <w:sz w:val="24"/>
                <w:szCs w:val="24"/>
              </w:rPr>
              <w:t>Жирнова Ю.А.</w:t>
            </w:r>
          </w:p>
        </w:tc>
        <w:tc>
          <w:tcPr>
            <w:tcW w:w="0" w:type="auto"/>
          </w:tcPr>
          <w:p w:rsidR="00C46217" w:rsidRDefault="002430C7" w:rsidP="00BA5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0" w:type="auto"/>
          </w:tcPr>
          <w:p w:rsidR="00C46217" w:rsidRPr="00E65B93" w:rsidRDefault="00C46217" w:rsidP="0021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46217" w:rsidRDefault="00C46217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0B5" w:rsidRPr="0059441E" w:rsidTr="007D5F45">
        <w:tc>
          <w:tcPr>
            <w:tcW w:w="568" w:type="dxa"/>
          </w:tcPr>
          <w:p w:rsidR="006800B5" w:rsidRDefault="002430C7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6800B5" w:rsidRPr="009F5419" w:rsidRDefault="00225048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арина </w:t>
            </w:r>
            <w:r w:rsidR="00F56223">
              <w:rPr>
                <w:rFonts w:ascii="Times New Roman" w:hAnsi="Times New Roman"/>
                <w:sz w:val="24"/>
                <w:szCs w:val="24"/>
              </w:rPr>
              <w:t>Е.А</w:t>
            </w:r>
          </w:p>
        </w:tc>
        <w:tc>
          <w:tcPr>
            <w:tcW w:w="0" w:type="auto"/>
          </w:tcPr>
          <w:p w:rsidR="006800B5" w:rsidRPr="00263929" w:rsidRDefault="002430C7" w:rsidP="00873A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оратория неживой природы»</w:t>
            </w:r>
          </w:p>
        </w:tc>
        <w:tc>
          <w:tcPr>
            <w:tcW w:w="0" w:type="auto"/>
          </w:tcPr>
          <w:p w:rsidR="006800B5" w:rsidRDefault="006800B5" w:rsidP="00217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B5" w:rsidRDefault="006800B5" w:rsidP="00225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563" w:rsidRDefault="00503563" w:rsidP="00FA7A98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523772" w:rsidRPr="00D3300E" w:rsidRDefault="003319CD" w:rsidP="00E26C2B">
      <w:pPr>
        <w:jc w:val="center"/>
        <w:rPr>
          <w:rFonts w:ascii="Times New Roman" w:hAnsi="Times New Roman"/>
          <w:b/>
          <w:sz w:val="24"/>
          <w:szCs w:val="24"/>
        </w:rPr>
      </w:pPr>
      <w:r w:rsidRPr="004A180D">
        <w:rPr>
          <w:rFonts w:ascii="Times New Roman" w:hAnsi="Times New Roman"/>
          <w:b/>
          <w:sz w:val="24"/>
          <w:szCs w:val="24"/>
        </w:rPr>
        <w:t xml:space="preserve">Кружковая </w:t>
      </w:r>
      <w:r w:rsidR="00523772" w:rsidRPr="004A180D">
        <w:rPr>
          <w:rFonts w:ascii="Times New Roman" w:hAnsi="Times New Roman"/>
          <w:b/>
          <w:sz w:val="24"/>
          <w:szCs w:val="24"/>
        </w:rPr>
        <w:t>деятельность  педагогов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405"/>
        <w:gridCol w:w="3402"/>
        <w:gridCol w:w="3402"/>
      </w:tblGrid>
      <w:tr w:rsidR="00523772" w:rsidRPr="00D3300E" w:rsidTr="00CB2F54">
        <w:tc>
          <w:tcPr>
            <w:tcW w:w="458" w:type="dxa"/>
          </w:tcPr>
          <w:p w:rsidR="00523772" w:rsidRPr="00D3300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523772" w:rsidRPr="00D3300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00E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402" w:type="dxa"/>
          </w:tcPr>
          <w:p w:rsidR="00523772" w:rsidRPr="00D3300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00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402" w:type="dxa"/>
          </w:tcPr>
          <w:p w:rsidR="00523772" w:rsidRPr="00D3300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00E">
              <w:rPr>
                <w:rFonts w:ascii="Times New Roman" w:hAnsi="Times New Roman"/>
                <w:b/>
                <w:sz w:val="24"/>
                <w:szCs w:val="24"/>
              </w:rPr>
              <w:t>График проведения</w:t>
            </w:r>
          </w:p>
        </w:tc>
      </w:tr>
      <w:tr w:rsidR="00523772" w:rsidRPr="0047258A" w:rsidTr="00CB2F54">
        <w:tc>
          <w:tcPr>
            <w:tcW w:w="458" w:type="dxa"/>
          </w:tcPr>
          <w:p w:rsidR="00523772" w:rsidRPr="00497571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523772" w:rsidRPr="00497571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B02">
              <w:rPr>
                <w:rFonts w:ascii="Times New Roman" w:hAnsi="Times New Roman"/>
                <w:sz w:val="24"/>
                <w:szCs w:val="24"/>
              </w:rPr>
              <w:t>Шашкова М.И.</w:t>
            </w:r>
          </w:p>
        </w:tc>
        <w:tc>
          <w:tcPr>
            <w:tcW w:w="3402" w:type="dxa"/>
          </w:tcPr>
          <w:p w:rsidR="00523772" w:rsidRPr="00497571" w:rsidRDefault="002C7280" w:rsidP="00D0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4E53">
              <w:rPr>
                <w:rFonts w:ascii="Times New Roman" w:hAnsi="Times New Roman"/>
                <w:sz w:val="24"/>
                <w:szCs w:val="24"/>
              </w:rPr>
              <w:t xml:space="preserve">Маленькие </w:t>
            </w:r>
            <w:proofErr w:type="spellStart"/>
            <w:r w:rsidR="00C44E53">
              <w:rPr>
                <w:rFonts w:ascii="Times New Roman" w:hAnsi="Times New Roman"/>
                <w:sz w:val="24"/>
                <w:szCs w:val="24"/>
              </w:rPr>
              <w:t>любознайки</w:t>
            </w:r>
            <w:proofErr w:type="spellEnd"/>
            <w:r w:rsidR="00523772" w:rsidRPr="009A33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23772" w:rsidRPr="009D6664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523772" w:rsidRPr="0047258A" w:rsidTr="00CB2F54">
        <w:tc>
          <w:tcPr>
            <w:tcW w:w="458" w:type="dxa"/>
          </w:tcPr>
          <w:p w:rsidR="00523772" w:rsidRPr="00F42B73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23772" w:rsidRPr="00F42B73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73">
              <w:rPr>
                <w:rFonts w:ascii="Times New Roman" w:hAnsi="Times New Roman"/>
                <w:sz w:val="24"/>
                <w:szCs w:val="24"/>
              </w:rPr>
              <w:t>Карандашева Л.С.</w:t>
            </w:r>
          </w:p>
        </w:tc>
        <w:tc>
          <w:tcPr>
            <w:tcW w:w="3402" w:type="dxa"/>
          </w:tcPr>
          <w:p w:rsidR="00523772" w:rsidRPr="00F42B73" w:rsidRDefault="00523772" w:rsidP="00873A50">
            <w:pPr>
              <w:rPr>
                <w:rFonts w:ascii="Times New Roman" w:hAnsi="Times New Roman"/>
                <w:sz w:val="24"/>
                <w:szCs w:val="24"/>
              </w:rPr>
            </w:pPr>
            <w:r w:rsidRPr="00F42B73">
              <w:rPr>
                <w:rFonts w:ascii="Times New Roman" w:hAnsi="Times New Roman"/>
                <w:sz w:val="24"/>
                <w:szCs w:val="24"/>
              </w:rPr>
              <w:t>«</w:t>
            </w:r>
            <w:r w:rsidR="00BA5E83">
              <w:rPr>
                <w:rFonts w:ascii="Times New Roman" w:hAnsi="Times New Roman"/>
                <w:sz w:val="24"/>
                <w:szCs w:val="24"/>
              </w:rPr>
              <w:t>Весёлая карусель</w:t>
            </w:r>
            <w:r w:rsidRPr="00F42B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23772" w:rsidRPr="009D6664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 xml:space="preserve"> 1 раз в неделю</w:t>
            </w:r>
          </w:p>
        </w:tc>
      </w:tr>
      <w:tr w:rsidR="00523772" w:rsidRPr="0059441E" w:rsidTr="00CB2F54">
        <w:tc>
          <w:tcPr>
            <w:tcW w:w="458" w:type="dxa"/>
          </w:tcPr>
          <w:p w:rsidR="00523772" w:rsidRPr="00A37F42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523772" w:rsidRPr="00A37F4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42">
              <w:rPr>
                <w:rFonts w:ascii="Times New Roman" w:hAnsi="Times New Roman"/>
                <w:sz w:val="24"/>
                <w:szCs w:val="24"/>
              </w:rPr>
              <w:t>Типсина Н.М.</w:t>
            </w:r>
          </w:p>
        </w:tc>
        <w:tc>
          <w:tcPr>
            <w:tcW w:w="3402" w:type="dxa"/>
          </w:tcPr>
          <w:p w:rsidR="00523772" w:rsidRPr="00A37F4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A37F42">
              <w:rPr>
                <w:rFonts w:ascii="Times New Roman" w:hAnsi="Times New Roman"/>
                <w:sz w:val="24"/>
                <w:szCs w:val="24"/>
              </w:rPr>
              <w:t>«</w:t>
            </w:r>
            <w:r w:rsidR="004A180D">
              <w:rPr>
                <w:rFonts w:ascii="Times New Roman" w:hAnsi="Times New Roman"/>
                <w:sz w:val="24"/>
                <w:szCs w:val="24"/>
              </w:rPr>
              <w:t>Фольклорная мозаика правильной речи»</w:t>
            </w:r>
            <w:r w:rsidRPr="00C44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23772" w:rsidRPr="00A37F42" w:rsidRDefault="004A180D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2 недел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="00523772" w:rsidRPr="00A37F42">
              <w:rPr>
                <w:rFonts w:ascii="Times New Roman" w:hAnsi="Times New Roman"/>
                <w:sz w:val="24"/>
                <w:szCs w:val="24"/>
              </w:rPr>
              <w:t xml:space="preserve"> гр.)</w:t>
            </w:r>
          </w:p>
        </w:tc>
      </w:tr>
      <w:tr w:rsidR="00523772" w:rsidRPr="0059441E" w:rsidTr="00CB2F54">
        <w:tc>
          <w:tcPr>
            <w:tcW w:w="458" w:type="dxa"/>
          </w:tcPr>
          <w:p w:rsidR="00523772" w:rsidRPr="00A37F42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523772" w:rsidRPr="00A37F4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19">
              <w:rPr>
                <w:rFonts w:ascii="Times New Roman" w:hAnsi="Times New Roman"/>
                <w:sz w:val="24"/>
                <w:szCs w:val="24"/>
              </w:rPr>
              <w:t>Серякова Н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23772" w:rsidRPr="00D33911" w:rsidRDefault="00F809BA" w:rsidP="0022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ые пальчики»</w:t>
            </w:r>
          </w:p>
        </w:tc>
        <w:tc>
          <w:tcPr>
            <w:tcW w:w="3402" w:type="dxa"/>
          </w:tcPr>
          <w:p w:rsidR="00523772" w:rsidRPr="00A37F4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66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523772" w:rsidRPr="0059441E" w:rsidTr="00CB2F54">
        <w:tc>
          <w:tcPr>
            <w:tcW w:w="458" w:type="dxa"/>
          </w:tcPr>
          <w:p w:rsidR="00523772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3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Л.А.</w:t>
            </w:r>
          </w:p>
        </w:tc>
        <w:tc>
          <w:tcPr>
            <w:tcW w:w="3402" w:type="dxa"/>
          </w:tcPr>
          <w:p w:rsidR="00523772" w:rsidRPr="009338D5" w:rsidRDefault="001D1CEE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21AB4">
              <w:rPr>
                <w:rFonts w:ascii="Times New Roman" w:hAnsi="Times New Roman"/>
                <w:sz w:val="24"/>
                <w:szCs w:val="24"/>
              </w:rPr>
              <w:t>Камертончики</w:t>
            </w:r>
            <w:proofErr w:type="spellEnd"/>
            <w:r w:rsidR="00523772" w:rsidRPr="00C44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23772" w:rsidRPr="00A37F4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66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0720CA" w:rsidRPr="0059441E" w:rsidTr="00CB2F54">
        <w:tc>
          <w:tcPr>
            <w:tcW w:w="458" w:type="dxa"/>
          </w:tcPr>
          <w:p w:rsidR="000720CA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0720CA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а Е.А.</w:t>
            </w:r>
          </w:p>
        </w:tc>
        <w:tc>
          <w:tcPr>
            <w:tcW w:w="3402" w:type="dxa"/>
          </w:tcPr>
          <w:p w:rsidR="000720CA" w:rsidRDefault="000720CA" w:rsidP="0007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оратория неживой природы»</w:t>
            </w:r>
          </w:p>
        </w:tc>
        <w:tc>
          <w:tcPr>
            <w:tcW w:w="3402" w:type="dxa"/>
          </w:tcPr>
          <w:p w:rsidR="000720CA" w:rsidRPr="009D6664" w:rsidRDefault="000720CA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66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0720CA" w:rsidRPr="0059441E" w:rsidTr="00CB2F54">
        <w:tc>
          <w:tcPr>
            <w:tcW w:w="458" w:type="dxa"/>
          </w:tcPr>
          <w:p w:rsidR="000720CA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0720CA" w:rsidRPr="00E76719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ова Ю.А.</w:t>
            </w:r>
          </w:p>
        </w:tc>
        <w:tc>
          <w:tcPr>
            <w:tcW w:w="3402" w:type="dxa"/>
          </w:tcPr>
          <w:p w:rsidR="000720CA" w:rsidRPr="00263929" w:rsidRDefault="000720CA" w:rsidP="000720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3402" w:type="dxa"/>
          </w:tcPr>
          <w:p w:rsidR="000720CA" w:rsidRPr="009D6664" w:rsidRDefault="000720CA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9D6664">
              <w:rPr>
                <w:rFonts w:ascii="Times New Roman" w:hAnsi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66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</w:tbl>
    <w:p w:rsidR="004A180D" w:rsidRDefault="004A180D" w:rsidP="00C60B36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6223" w:rsidRDefault="00F56223" w:rsidP="00C60B36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559E" w:rsidRPr="00A11B61" w:rsidRDefault="0023559E" w:rsidP="0023559E">
      <w:pPr>
        <w:jc w:val="center"/>
        <w:rPr>
          <w:rFonts w:ascii="Times New Roman" w:hAnsi="Times New Roman"/>
          <w:b/>
          <w:sz w:val="24"/>
          <w:szCs w:val="24"/>
        </w:rPr>
      </w:pPr>
      <w:r w:rsidRPr="00A11B61">
        <w:rPr>
          <w:rFonts w:ascii="Times New Roman" w:hAnsi="Times New Roman"/>
          <w:b/>
          <w:sz w:val="24"/>
          <w:szCs w:val="24"/>
        </w:rPr>
        <w:t>План образовательной деятельности в ДОО на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2547"/>
        <w:gridCol w:w="1013"/>
        <w:gridCol w:w="1118"/>
        <w:gridCol w:w="714"/>
        <w:gridCol w:w="717"/>
        <w:gridCol w:w="1235"/>
        <w:gridCol w:w="968"/>
      </w:tblGrid>
      <w:tr w:rsidR="00D9679C" w:rsidRPr="00F56223" w:rsidTr="00845636">
        <w:tc>
          <w:tcPr>
            <w:tcW w:w="0" w:type="auto"/>
            <w:vMerge w:val="restart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vMerge w:val="restart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Виды НОД</w:t>
            </w:r>
          </w:p>
        </w:tc>
        <w:tc>
          <w:tcPr>
            <w:tcW w:w="0" w:type="auto"/>
            <w:gridSpan w:val="2"/>
          </w:tcPr>
          <w:p w:rsidR="00D9679C" w:rsidRPr="00F56223" w:rsidRDefault="00F56223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 xml:space="preserve">Младшая группа </w:t>
            </w:r>
            <w:r w:rsidR="00D9679C" w:rsidRPr="00F56223">
              <w:rPr>
                <w:rFonts w:ascii="Times New Roman" w:hAnsi="Times New Roman"/>
                <w:sz w:val="18"/>
                <w:szCs w:val="18"/>
              </w:rPr>
              <w:t>3-4года</w:t>
            </w:r>
          </w:p>
        </w:tc>
        <w:tc>
          <w:tcPr>
            <w:tcW w:w="0" w:type="auto"/>
            <w:gridSpan w:val="2"/>
          </w:tcPr>
          <w:p w:rsidR="00D9679C" w:rsidRPr="00F56223" w:rsidRDefault="00225048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r w:rsidR="00D9679C" w:rsidRPr="00F56223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  <w:p w:rsidR="00D9679C" w:rsidRPr="00F56223" w:rsidRDefault="00F56223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4-5</w:t>
            </w:r>
            <w:r w:rsidR="00D9679C" w:rsidRPr="00F56223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2"/>
          </w:tcPr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Подготовительная группа</w:t>
            </w:r>
          </w:p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6-7 лет</w:t>
            </w:r>
          </w:p>
        </w:tc>
      </w:tr>
      <w:tr w:rsidR="00D9679C" w:rsidRPr="00F56223" w:rsidTr="00D9679C">
        <w:tc>
          <w:tcPr>
            <w:tcW w:w="0" w:type="auto"/>
            <w:vMerge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223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223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223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Формирование первичных ценностных представлений</w:t>
            </w:r>
            <w:r w:rsidRPr="00F56223">
              <w:rPr>
                <w:rFonts w:ascii="Times New Roman" w:hAnsi="Times New Roman"/>
                <w:sz w:val="18"/>
                <w:szCs w:val="18"/>
              </w:rPr>
              <w:t xml:space="preserve"> (образ Я, нравственное воспитание, патриотическое воспитание)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Развитие коммуникативных способностей</w:t>
            </w:r>
            <w:r w:rsidRPr="00F56223">
              <w:rPr>
                <w:rFonts w:ascii="Times New Roman" w:hAnsi="Times New Roman"/>
                <w:sz w:val="18"/>
                <w:szCs w:val="18"/>
              </w:rPr>
              <w:t xml:space="preserve"> (Развитие общения</w:t>
            </w:r>
            <w:proofErr w:type="gramStart"/>
            <w:r w:rsidRPr="00F5622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62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5622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56223">
              <w:rPr>
                <w:rFonts w:ascii="Times New Roman" w:hAnsi="Times New Roman"/>
                <w:sz w:val="18"/>
                <w:szCs w:val="18"/>
              </w:rPr>
              <w:t>отовности к сотрудничеству, формирование детско-взрослого сообщества0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Развитие регуляторных способностей</w:t>
            </w:r>
            <w:r w:rsidRPr="00F56223">
              <w:rPr>
                <w:rFonts w:ascii="Times New Roman" w:hAnsi="Times New Roman"/>
                <w:sz w:val="18"/>
                <w:szCs w:val="18"/>
              </w:rPr>
              <w:t xml:space="preserve"> (освоение общепринятых правил и норм, развитие целенаправленности</w:t>
            </w:r>
            <w:proofErr w:type="gramStart"/>
            <w:r w:rsidRPr="00F5622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62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622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F56223">
              <w:rPr>
                <w:rFonts w:ascii="Times New Roman" w:hAnsi="Times New Roman"/>
                <w:sz w:val="18"/>
                <w:szCs w:val="18"/>
              </w:rPr>
              <w:t>аморегуляции</w:t>
            </w:r>
            <w:proofErr w:type="spellEnd"/>
            <w:r w:rsidRPr="00F5622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Формирование социальных представлений, умений и навыков</w:t>
            </w:r>
            <w:r w:rsidRPr="00F56223">
              <w:rPr>
                <w:rFonts w:ascii="Times New Roman" w:hAnsi="Times New Roman"/>
                <w:sz w:val="18"/>
                <w:szCs w:val="18"/>
              </w:rPr>
              <w:t xml:space="preserve"> (развитие игровой деятельности, развитие </w:t>
            </w:r>
            <w:r w:rsidRPr="00F56223">
              <w:rPr>
                <w:rFonts w:ascii="Times New Roman" w:hAnsi="Times New Roman"/>
                <w:sz w:val="18"/>
                <w:szCs w:val="18"/>
              </w:rPr>
              <w:lastRenderedPageBreak/>
              <w:t>навыков самообслуживания, приобщение к труду, формирование основ безопасности)</w:t>
            </w:r>
          </w:p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103EF1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103EF1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е развит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Развитие когнитивных способностей (сенсорное развитие, развитие познавательных действий, дидактические игры)</w:t>
            </w:r>
          </w:p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ФЭМП,</w:t>
            </w:r>
          </w:p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Ознакомление с окружающим миром (предметное окружение, природное окружение, социальное окружение)</w:t>
            </w:r>
          </w:p>
          <w:p w:rsidR="00D9679C" w:rsidRPr="00F56223" w:rsidRDefault="00D9679C" w:rsidP="008456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2</w:t>
            </w:r>
            <w:r w:rsidR="00D9679C" w:rsidRPr="00F5622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Развитие речи, обучение грамоте,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 xml:space="preserve">Приобщение к художественной литературе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Приобщение к искусству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 xml:space="preserve">Изобразительная деятельность (рисование, лепка, аппликация, прикладное творчество, народное </w:t>
            </w:r>
            <w:proofErr w:type="spellStart"/>
            <w:r w:rsidRPr="00F56223">
              <w:rPr>
                <w:rFonts w:ascii="Times New Roman" w:hAnsi="Times New Roman"/>
                <w:sz w:val="18"/>
                <w:szCs w:val="18"/>
              </w:rPr>
              <w:t>декоративно-прикладнон</w:t>
            </w:r>
            <w:proofErr w:type="spellEnd"/>
            <w:r w:rsidRPr="00F56223">
              <w:rPr>
                <w:rFonts w:ascii="Times New Roman" w:hAnsi="Times New Roman"/>
                <w:sz w:val="18"/>
                <w:szCs w:val="18"/>
              </w:rPr>
              <w:t xml:space="preserve"> искусство)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 xml:space="preserve">Конструктивно </w:t>
            </w:r>
            <w:proofErr w:type="gramStart"/>
            <w:r w:rsidRPr="00F56223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F56223">
              <w:rPr>
                <w:rFonts w:ascii="Times New Roman" w:hAnsi="Times New Roman"/>
                <w:sz w:val="18"/>
                <w:szCs w:val="18"/>
              </w:rPr>
              <w:t>одельная деятельность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Музыкальное развитие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Театрализованная игра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4</w:t>
            </w:r>
            <w:r w:rsidR="00D9679C" w:rsidRPr="00F5622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  <w:r w:rsidR="00F56223" w:rsidRPr="00F5622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Формирование начальных представлений о здоровом образе жизни (становление ценностей здорового образа жизни, воспитание культурно-гигиенических навыков)</w:t>
            </w:r>
          </w:p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Физическая культура (физкультурные занятия и упражнения, спортивные и подвижные игры)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56223" w:rsidRPr="00F5622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39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Приоритетное направление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Экологическое воспитание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sz w:val="18"/>
                <w:szCs w:val="18"/>
              </w:rPr>
            </w:pPr>
            <w:r w:rsidRPr="00F5622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D9679C" w:rsidRPr="00F56223" w:rsidTr="00D9679C"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56223" w:rsidRPr="00F5622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D9679C" w:rsidRPr="00F56223" w:rsidRDefault="00F56223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432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9679C" w:rsidRPr="00F56223" w:rsidRDefault="00D9679C" w:rsidP="008456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6223">
              <w:rPr>
                <w:rFonts w:ascii="Times New Roman" w:hAnsi="Times New Roman"/>
                <w:b/>
                <w:sz w:val="18"/>
                <w:szCs w:val="18"/>
              </w:rPr>
              <w:t>576</w:t>
            </w:r>
          </w:p>
        </w:tc>
      </w:tr>
    </w:tbl>
    <w:p w:rsidR="0023559E" w:rsidRPr="00F56223" w:rsidRDefault="0023559E" w:rsidP="0023559E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5"/>
        <w:gridCol w:w="7610"/>
      </w:tblGrid>
      <w:tr w:rsidR="0023559E" w:rsidRPr="00BE5ECA" w:rsidTr="00845636">
        <w:tc>
          <w:tcPr>
            <w:tcW w:w="0" w:type="auto"/>
          </w:tcPr>
          <w:p w:rsidR="0023559E" w:rsidRPr="00B43785" w:rsidRDefault="0023559E" w:rsidP="00845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3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0" w:type="auto"/>
          </w:tcPr>
          <w:p w:rsidR="0023559E" w:rsidRPr="00B43785" w:rsidRDefault="0023559E" w:rsidP="00845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3785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23559E" w:rsidRPr="00BE5ECA" w:rsidTr="00845636">
        <w:tc>
          <w:tcPr>
            <w:tcW w:w="0" w:type="auto"/>
          </w:tcPr>
          <w:p w:rsidR="0023559E" w:rsidRPr="00B43785" w:rsidRDefault="00D9679C" w:rsidP="008456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ая</w:t>
            </w:r>
            <w:r w:rsidR="0023559E" w:rsidRPr="00B4378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0" w:type="auto"/>
          </w:tcPr>
          <w:p w:rsidR="0023559E" w:rsidRPr="00D9679C" w:rsidRDefault="00D9679C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D9679C">
              <w:rPr>
                <w:rFonts w:ascii="Times New Roman" w:hAnsi="Times New Roman"/>
                <w:sz w:val="20"/>
                <w:szCs w:val="20"/>
              </w:rPr>
              <w:t xml:space="preserve">Непосредственно образовательная деятельность составляет не более 1,5 часа в неделю в первую и вторую половину дня  </w:t>
            </w:r>
            <w:proofErr w:type="gramStart"/>
            <w:r w:rsidRPr="00D9679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9679C">
              <w:rPr>
                <w:rFonts w:ascii="Times New Roman" w:hAnsi="Times New Roman"/>
                <w:sz w:val="20"/>
                <w:szCs w:val="20"/>
              </w:rPr>
              <w:t>по 15  минут).  Возможно  проведение НОД  фронтально и подгруппами. Максимально допустимый  объем образовательной  нагрузки  в первой половине дня -  не  более  30 минут.  В теплое время года непосредственно образовательная деятельность  осуществляется на участке во время прогулки.  С перерывами  не менее 10 минут</w:t>
            </w:r>
          </w:p>
        </w:tc>
      </w:tr>
      <w:tr w:rsidR="00225048" w:rsidRPr="00BE5ECA" w:rsidTr="00845636">
        <w:tc>
          <w:tcPr>
            <w:tcW w:w="0" w:type="auto"/>
          </w:tcPr>
          <w:p w:rsidR="00225048" w:rsidRPr="00B43785" w:rsidRDefault="00225048" w:rsidP="00D47DAB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0" w:type="auto"/>
          </w:tcPr>
          <w:p w:rsidR="00225048" w:rsidRPr="00B43785" w:rsidRDefault="00225048" w:rsidP="00D47DAB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составляет  2 часа 45 минут, продолжительностью – не более 20 мин. С перерывами  -  не менее 10 минут. Максимально допустимый объем образовательной нагрузки в первой  половине дня  - 40 минут. В середине занятия проводится  физкультурная минутка.</w:t>
            </w:r>
          </w:p>
        </w:tc>
      </w:tr>
      <w:tr w:rsidR="00225048" w:rsidRPr="00BE5ECA" w:rsidTr="00845636"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составляет  8 час</w:t>
            </w:r>
            <w:proofErr w:type="gramStart"/>
            <w:r w:rsidRPr="00B4378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37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437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43785">
              <w:rPr>
                <w:rFonts w:ascii="Times New Roman" w:hAnsi="Times New Roman"/>
                <w:sz w:val="20"/>
                <w:szCs w:val="20"/>
              </w:rPr>
              <w:t>родолжительностью – не более 30 мин., с перерывами  - не менее 10 минут. Максимально допустимый объем образовательной нагрузки в первой  половине дня  - 1.5 часа. Непосредственно образовательная деятельность</w:t>
            </w:r>
            <w:proofErr w:type="gramStart"/>
            <w:r w:rsidRPr="00B4378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43785">
              <w:rPr>
                <w:rFonts w:ascii="Times New Roman" w:hAnsi="Times New Roman"/>
                <w:sz w:val="20"/>
                <w:szCs w:val="20"/>
              </w:rPr>
              <w:t xml:space="preserve"> либо кружковая деятельность во второй половине дня осуществляется после дневного сна, но не более 25-30 минут.  В середине занятия проводится физкультурная минутка</w:t>
            </w:r>
          </w:p>
        </w:tc>
      </w:tr>
      <w:tr w:rsidR="00225048" w:rsidRPr="00BE5ECA" w:rsidTr="00845636"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 xml:space="preserve">Кружковая деятельность </w:t>
            </w:r>
          </w:p>
        </w:tc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 xml:space="preserve"> 1 раз в неделю     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ладшая</w:t>
            </w:r>
            <w:r w:rsidR="00A34487">
              <w:rPr>
                <w:rFonts w:ascii="Times New Roman" w:hAnsi="Times New Roman"/>
                <w:sz w:val="20"/>
                <w:szCs w:val="20"/>
              </w:rPr>
              <w:t>, средня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34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3785">
              <w:rPr>
                <w:rFonts w:ascii="Times New Roman" w:hAnsi="Times New Roman"/>
                <w:sz w:val="20"/>
                <w:szCs w:val="20"/>
              </w:rPr>
              <w:t>подготовительная  к  школе  группа</w:t>
            </w:r>
          </w:p>
        </w:tc>
      </w:tr>
      <w:tr w:rsidR="00225048" w:rsidRPr="00BE5ECA" w:rsidTr="00845636">
        <w:tc>
          <w:tcPr>
            <w:tcW w:w="0" w:type="auto"/>
            <w:gridSpan w:val="2"/>
          </w:tcPr>
          <w:p w:rsidR="00225048" w:rsidRPr="00B43785" w:rsidRDefault="00225048" w:rsidP="00845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85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225048" w:rsidRPr="00BE5ECA" w:rsidTr="00845636"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Приоритетное направление. Экологическое воспитание</w:t>
            </w:r>
          </w:p>
        </w:tc>
        <w:tc>
          <w:tcPr>
            <w:tcW w:w="0" w:type="auto"/>
          </w:tcPr>
          <w:p w:rsidR="00225048" w:rsidRPr="00B43785" w:rsidRDefault="00225048" w:rsidP="00845636">
            <w:pPr>
              <w:rPr>
                <w:rFonts w:ascii="Times New Roman" w:hAnsi="Times New Roman"/>
                <w:sz w:val="20"/>
                <w:szCs w:val="20"/>
              </w:rPr>
            </w:pPr>
            <w:r w:rsidRPr="00B43785">
              <w:rPr>
                <w:rFonts w:ascii="Times New Roman" w:hAnsi="Times New Roman"/>
                <w:sz w:val="20"/>
                <w:szCs w:val="20"/>
              </w:rPr>
              <w:t>Занятия прох</w:t>
            </w:r>
            <w:r w:rsidR="00D47DAB">
              <w:rPr>
                <w:rFonts w:ascii="Times New Roman" w:hAnsi="Times New Roman"/>
                <w:sz w:val="20"/>
                <w:szCs w:val="20"/>
              </w:rPr>
              <w:t xml:space="preserve">одят один раз в недел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ладшая</w:t>
            </w:r>
            <w:r w:rsidR="00A34487">
              <w:rPr>
                <w:rFonts w:ascii="Times New Roman" w:hAnsi="Times New Roman"/>
                <w:sz w:val="20"/>
                <w:szCs w:val="20"/>
              </w:rPr>
              <w:t>, средняя</w:t>
            </w:r>
            <w:r w:rsidRPr="00B43785">
              <w:rPr>
                <w:rFonts w:ascii="Times New Roman" w:hAnsi="Times New Roman"/>
                <w:sz w:val="20"/>
                <w:szCs w:val="20"/>
              </w:rPr>
              <w:t>, подготовительная группы). В год 36 занятий</w:t>
            </w:r>
          </w:p>
        </w:tc>
      </w:tr>
    </w:tbl>
    <w:p w:rsidR="002967D5" w:rsidRDefault="002967D5" w:rsidP="004A37E3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3772" w:rsidRPr="0059441E" w:rsidRDefault="00D008E0" w:rsidP="00E26C2B">
      <w:pPr>
        <w:spacing w:before="120" w:after="120" w:line="240" w:lineRule="auto"/>
        <w:ind w:left="120" w:right="12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сихолого-</w:t>
      </w:r>
      <w:r w:rsidR="00523772" w:rsidRPr="0059441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консилиум</w:t>
      </w:r>
      <w:r w:rsidR="00523772" w:rsidRPr="0059441E">
        <w:rPr>
          <w:rFonts w:ascii="Times New Roman" w:hAnsi="Times New Roman"/>
          <w:color w:val="000000"/>
          <w:sz w:val="24"/>
          <w:szCs w:val="24"/>
          <w:lang w:eastAsia="ru-RU"/>
        </w:rPr>
        <w:br/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2967D5" w:rsidRDefault="002967D5" w:rsidP="002967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67D5" w:rsidRDefault="00A34487" w:rsidP="002967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5-2026</w:t>
      </w:r>
      <w:r w:rsidR="002967D5">
        <w:rPr>
          <w:rFonts w:ascii="Times New Roman" w:hAnsi="Times New Roman"/>
          <w:sz w:val="28"/>
          <w:szCs w:val="28"/>
        </w:rPr>
        <w:t xml:space="preserve"> учебный год.</w:t>
      </w:r>
    </w:p>
    <w:p w:rsidR="002967D5" w:rsidRDefault="002967D5" w:rsidP="002967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065" w:type="dxa"/>
        <w:tblInd w:w="-289" w:type="dxa"/>
        <w:tblLook w:val="04A0"/>
      </w:tblPr>
      <w:tblGrid>
        <w:gridCol w:w="491"/>
        <w:gridCol w:w="12"/>
        <w:gridCol w:w="5538"/>
        <w:gridCol w:w="36"/>
        <w:gridCol w:w="8"/>
        <w:gridCol w:w="1856"/>
        <w:gridCol w:w="2124"/>
      </w:tblGrid>
      <w:tr w:rsidR="002967D5" w:rsidTr="00C46217">
        <w:tc>
          <w:tcPr>
            <w:tcW w:w="503" w:type="dxa"/>
            <w:gridSpan w:val="2"/>
          </w:tcPr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</w:tcPr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13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spellStart"/>
            <w:r w:rsidRPr="00815013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1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4" w:type="dxa"/>
          </w:tcPr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1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967D5" w:rsidTr="00C46217">
        <w:tc>
          <w:tcPr>
            <w:tcW w:w="10065" w:type="dxa"/>
            <w:gridSpan w:val="7"/>
          </w:tcPr>
          <w:p w:rsidR="002967D5" w:rsidRPr="005F79A5" w:rsidRDefault="002967D5" w:rsidP="00C4621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01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F79A5">
              <w:rPr>
                <w:rFonts w:ascii="Times New Roman" w:hAnsi="Times New Roman"/>
                <w:i/>
                <w:sz w:val="24"/>
                <w:szCs w:val="24"/>
              </w:rPr>
              <w:t xml:space="preserve">Плановые заседания </w:t>
            </w:r>
            <w:proofErr w:type="spellStart"/>
            <w:r w:rsidRPr="005F79A5">
              <w:rPr>
                <w:rFonts w:ascii="Times New Roman" w:hAnsi="Times New Roman"/>
                <w:i/>
                <w:sz w:val="24"/>
                <w:szCs w:val="24"/>
              </w:rPr>
              <w:t>ППк</w:t>
            </w:r>
            <w:proofErr w:type="spellEnd"/>
          </w:p>
        </w:tc>
      </w:tr>
      <w:tr w:rsidR="002967D5" w:rsidTr="00C46217">
        <w:trPr>
          <w:trHeight w:val="830"/>
        </w:trPr>
        <w:tc>
          <w:tcPr>
            <w:tcW w:w="491" w:type="dxa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67D5" w:rsidRPr="005F79A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3"/>
          </w:tcPr>
          <w:p w:rsidR="002967D5" w:rsidRDefault="002967D5" w:rsidP="00C46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состава, план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чебный год. Инструктаж по выполнению функциональных обязанностей чл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67D5" w:rsidRPr="00815013" w:rsidRDefault="002967D5" w:rsidP="00C46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967D5" w:rsidRPr="00815013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  <w:r w:rsidRPr="00815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vMerge w:val="restart"/>
          </w:tcPr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67D5" w:rsidRPr="002967D5" w:rsidRDefault="002967D5" w:rsidP="00C4621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7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дседатель</w:t>
            </w:r>
          </w:p>
          <w:p w:rsidR="002967D5" w:rsidRPr="002967D5" w:rsidRDefault="002967D5" w:rsidP="00C4621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67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Пк</w:t>
            </w:r>
            <w:proofErr w:type="spellEnd"/>
            <w:r w:rsidRPr="002967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967D5" w:rsidRP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67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лены </w:t>
            </w:r>
            <w:proofErr w:type="spellStart"/>
            <w:r w:rsidRPr="002967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Пк</w:t>
            </w:r>
            <w:proofErr w:type="spellEnd"/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7D5" w:rsidRDefault="002967D5" w:rsidP="00C462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7D5" w:rsidTr="00C46217">
        <w:trPr>
          <w:trHeight w:val="220"/>
        </w:trPr>
        <w:tc>
          <w:tcPr>
            <w:tcW w:w="491" w:type="dxa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3"/>
          </w:tcPr>
          <w:p w:rsidR="002967D5" w:rsidRPr="00404213" w:rsidRDefault="002967D5" w:rsidP="00C46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комплексного обследования воспитанников специалис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пределение направлений психолого-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я. </w:t>
            </w:r>
          </w:p>
        </w:tc>
        <w:tc>
          <w:tcPr>
            <w:tcW w:w="1864" w:type="dxa"/>
            <w:gridSpan w:val="2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я неделя</w:t>
            </w:r>
          </w:p>
        </w:tc>
        <w:tc>
          <w:tcPr>
            <w:tcW w:w="2124" w:type="dxa"/>
            <w:vMerge/>
          </w:tcPr>
          <w:p w:rsidR="002967D5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67D5" w:rsidTr="00C46217">
        <w:trPr>
          <w:trHeight w:val="490"/>
        </w:trPr>
        <w:tc>
          <w:tcPr>
            <w:tcW w:w="491" w:type="dxa"/>
          </w:tcPr>
          <w:p w:rsidR="002967D5" w:rsidRPr="005F79A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6" w:type="dxa"/>
            <w:gridSpan w:val="3"/>
          </w:tcPr>
          <w:p w:rsidR="002967D5" w:rsidRPr="00E569E5" w:rsidRDefault="002967D5" w:rsidP="00C46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9E5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коррекционно-развивающей работы с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ами</w:t>
            </w:r>
            <w:r w:rsidRPr="00E56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569E5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proofErr w:type="gramEnd"/>
            <w:r w:rsidRPr="00E569E5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F8333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сения (при необходимости) изменений и дополнений в рекомендации по организации психолого-педагогического сопровождения</w:t>
            </w:r>
          </w:p>
        </w:tc>
        <w:tc>
          <w:tcPr>
            <w:tcW w:w="1864" w:type="dxa"/>
            <w:gridSpan w:val="2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24" w:type="dxa"/>
            <w:vMerge/>
          </w:tcPr>
          <w:p w:rsidR="002967D5" w:rsidRPr="00B90940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67D5" w:rsidTr="00C46217">
        <w:trPr>
          <w:trHeight w:val="490"/>
        </w:trPr>
        <w:tc>
          <w:tcPr>
            <w:tcW w:w="491" w:type="dxa"/>
          </w:tcPr>
          <w:p w:rsidR="002967D5" w:rsidRPr="005F79A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3"/>
          </w:tcPr>
          <w:p w:rsidR="002967D5" w:rsidRPr="00F83333" w:rsidRDefault="002967D5" w:rsidP="00C46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33">
              <w:rPr>
                <w:rFonts w:ascii="Times New Roman" w:hAnsi="Times New Roman"/>
                <w:sz w:val="24"/>
                <w:szCs w:val="24"/>
              </w:rPr>
              <w:t xml:space="preserve">Результаты освоения содержания образовательной программы </w:t>
            </w:r>
            <w:r w:rsidR="0050736B">
              <w:rPr>
                <w:rFonts w:ascii="Times New Roman" w:hAnsi="Times New Roman"/>
                <w:spacing w:val="-1"/>
                <w:sz w:val="24"/>
                <w:szCs w:val="24"/>
              </w:rPr>
              <w:t>за 202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 </w:t>
            </w:r>
            <w:r w:rsidRPr="00F83333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50736B">
              <w:rPr>
                <w:rFonts w:ascii="Times New Roman" w:hAnsi="Times New Roman"/>
                <w:spacing w:val="-1"/>
                <w:sz w:val="24"/>
                <w:szCs w:val="24"/>
              </w:rPr>
              <w:t>024</w:t>
            </w:r>
            <w:r w:rsidRPr="00F833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64" w:type="dxa"/>
            <w:gridSpan w:val="2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24" w:type="dxa"/>
            <w:vMerge/>
          </w:tcPr>
          <w:p w:rsidR="002967D5" w:rsidRPr="00B90940" w:rsidRDefault="002967D5" w:rsidP="00C46217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67D5" w:rsidTr="00C46217">
        <w:tc>
          <w:tcPr>
            <w:tcW w:w="7941" w:type="dxa"/>
            <w:gridSpan w:val="6"/>
          </w:tcPr>
          <w:p w:rsidR="002967D5" w:rsidRPr="005F79A5" w:rsidRDefault="002967D5" w:rsidP="00C4621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F79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Внеплановые заседания </w:t>
            </w:r>
            <w:proofErr w:type="spellStart"/>
            <w:r w:rsidRPr="005F79A5">
              <w:rPr>
                <w:rFonts w:ascii="Times New Roman" w:hAnsi="Times New Roman"/>
                <w:i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24" w:type="dxa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7D5" w:rsidTr="00C46217">
        <w:tc>
          <w:tcPr>
            <w:tcW w:w="6085" w:type="dxa"/>
            <w:gridSpan w:val="5"/>
          </w:tcPr>
          <w:p w:rsidR="002967D5" w:rsidRPr="00F83333" w:rsidRDefault="002967D5" w:rsidP="002967D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33">
              <w:rPr>
                <w:rFonts w:ascii="Times New Roman" w:hAnsi="Times New Roman"/>
                <w:sz w:val="24"/>
                <w:szCs w:val="24"/>
              </w:rPr>
              <w:t xml:space="preserve">при зачислении нового обучающегося, нуждающегося в психолого-педагогическом сопровождении; </w:t>
            </w:r>
          </w:p>
          <w:p w:rsidR="002967D5" w:rsidRPr="00F83333" w:rsidRDefault="002967D5" w:rsidP="002967D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33">
              <w:rPr>
                <w:rFonts w:ascii="Times New Roman" w:hAnsi="Times New Roman"/>
                <w:sz w:val="24"/>
                <w:szCs w:val="24"/>
              </w:rPr>
              <w:t xml:space="preserve">при отрицательной (положительной) динамике обучения и развития, обучающегося; </w:t>
            </w:r>
          </w:p>
          <w:p w:rsidR="002967D5" w:rsidRPr="00F83333" w:rsidRDefault="002967D5" w:rsidP="002967D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33">
              <w:rPr>
                <w:rFonts w:ascii="Times New Roman" w:hAnsi="Times New Roman"/>
                <w:sz w:val="24"/>
                <w:szCs w:val="24"/>
              </w:rPr>
              <w:t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; педагогических и руководящих работников ДОУ;</w:t>
            </w:r>
          </w:p>
          <w:p w:rsidR="002967D5" w:rsidRPr="00874102" w:rsidRDefault="002967D5" w:rsidP="002967D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333">
              <w:rPr>
                <w:rFonts w:ascii="Times New Roman" w:hAnsi="Times New Roman"/>
                <w:sz w:val="24"/>
                <w:szCs w:val="24"/>
              </w:rPr>
              <w:t>с целью решения конфликтных ситуаций и других случаях.</w:t>
            </w:r>
          </w:p>
        </w:tc>
        <w:tc>
          <w:tcPr>
            <w:tcW w:w="1856" w:type="dxa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0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02">
              <w:rPr>
                <w:rFonts w:ascii="Times New Roman" w:hAnsi="Times New Roman"/>
                <w:sz w:val="24"/>
                <w:szCs w:val="24"/>
              </w:rPr>
              <w:t>по запросам педагогов,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67D5" w:rsidRDefault="002967D5" w:rsidP="00C46217">
            <w:pPr>
              <w:pStyle w:val="a3"/>
              <w:jc w:val="center"/>
              <w:rPr>
                <w:sz w:val="28"/>
              </w:rPr>
            </w:pPr>
          </w:p>
          <w:p w:rsidR="002967D5" w:rsidRDefault="002967D5" w:rsidP="00C46217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124" w:type="dxa"/>
          </w:tcPr>
          <w:p w:rsidR="002967D5" w:rsidRDefault="002967D5" w:rsidP="00C462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7D5" w:rsidRPr="0059441E" w:rsidRDefault="002967D5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1D5E3B" w:rsidRDefault="001D5E3B" w:rsidP="00272095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3772" w:rsidRPr="009418B4" w:rsidRDefault="00523772" w:rsidP="0027209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18B4">
        <w:rPr>
          <w:rFonts w:ascii="Times New Roman" w:hAnsi="Times New Roman"/>
          <w:b/>
          <w:sz w:val="24"/>
          <w:szCs w:val="24"/>
        </w:rPr>
        <w:t>Организационно-педагогическая работа.</w:t>
      </w:r>
    </w:p>
    <w:p w:rsidR="00523772" w:rsidRPr="003C096C" w:rsidRDefault="00523772" w:rsidP="00272095">
      <w:pPr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9418B4">
        <w:rPr>
          <w:rFonts w:ascii="Times New Roman" w:hAnsi="Times New Roman"/>
          <w:b/>
          <w:sz w:val="24"/>
          <w:szCs w:val="24"/>
        </w:rPr>
        <w:t>Система методической поддержки педагог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94"/>
        <w:gridCol w:w="1365"/>
        <w:gridCol w:w="1147"/>
        <w:gridCol w:w="2346"/>
      </w:tblGrid>
      <w:tr w:rsidR="00523772" w:rsidRPr="0059441E" w:rsidTr="007D5F45">
        <w:tc>
          <w:tcPr>
            <w:tcW w:w="567" w:type="dxa"/>
          </w:tcPr>
          <w:p w:rsidR="00523772" w:rsidRPr="003C096C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94" w:type="dxa"/>
          </w:tcPr>
          <w:p w:rsidR="00523772" w:rsidRPr="003C096C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</w:tcPr>
          <w:p w:rsidR="00523772" w:rsidRPr="003C096C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523772" w:rsidRPr="003C096C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523772" w:rsidRPr="0059441E" w:rsidRDefault="00523772" w:rsidP="00D008E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8E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</w:t>
            </w:r>
            <w:r w:rsidRPr="005944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5C55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558A" w:rsidRPr="005C558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319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товность детей к освоению программы возрастной группы</w:t>
            </w:r>
            <w:r w:rsidR="005C558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319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B37B6F" w:rsidRDefault="00765C39" w:rsidP="00B37B6F">
            <w:pPr>
              <w:rPr>
                <w:rFonts w:ascii="Times New Roman" w:hAnsi="Times New Roman"/>
                <w:sz w:val="24"/>
                <w:szCs w:val="24"/>
              </w:rPr>
            </w:pPr>
            <w:r w:rsidRPr="00765C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а:  </w:t>
            </w:r>
            <w:r w:rsidR="005C558A" w:rsidRPr="00A458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47DAB">
              <w:rPr>
                <w:rFonts w:ascii="Times New Roman" w:hAnsi="Times New Roman"/>
                <w:sz w:val="24"/>
                <w:szCs w:val="24"/>
              </w:rPr>
              <w:t>Реализация программы Просвещения родителей (законных представителей) детей дошкольного возраста</w:t>
            </w:r>
            <w:r w:rsidR="005C558A" w:rsidRPr="00A458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23772" w:rsidRPr="0059441E" w:rsidRDefault="00523772" w:rsidP="003319C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23772" w:rsidRPr="0059441E" w:rsidRDefault="009335A7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523772" w:rsidRPr="0059441E" w:rsidTr="00800623">
        <w:trPr>
          <w:trHeight w:val="905"/>
        </w:trPr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5A06" w:rsidRPr="00800623" w:rsidRDefault="00523772" w:rsidP="00845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06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="00845A06" w:rsidRPr="0080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9B" w:rsidRPr="00800623">
              <w:rPr>
                <w:rFonts w:ascii="Times New Roman" w:hAnsi="Times New Roman"/>
                <w:sz w:val="24"/>
                <w:szCs w:val="24"/>
              </w:rPr>
              <w:t>«</w:t>
            </w:r>
            <w:r w:rsidR="00D47DAB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й музыкальной деятельности в </w:t>
            </w:r>
            <w:r w:rsidR="00D47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ФОП </w:t>
            </w:r>
            <w:proofErr w:type="gramStart"/>
            <w:r w:rsidR="00D47DA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D47D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D47D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47DAB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: подходы, формы, методы:</w:t>
            </w:r>
            <w:r w:rsidR="001A759B" w:rsidRPr="008006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772" w:rsidRPr="00A36093" w:rsidRDefault="00523772" w:rsidP="00E6226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D47DAB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 руководитель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4" w:type="dxa"/>
          </w:tcPr>
          <w:p w:rsidR="00523772" w:rsidRPr="00800623" w:rsidRDefault="00523772" w:rsidP="00D47DAB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2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:</w:t>
            </w:r>
            <w:r w:rsidRPr="00800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A78" w:rsidRPr="00800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445E" w:rsidRPr="00800623">
              <w:rPr>
                <w:rFonts w:ascii="Times New Roman" w:hAnsi="Times New Roman"/>
                <w:sz w:val="24"/>
                <w:szCs w:val="24"/>
              </w:rPr>
              <w:t>«</w:t>
            </w:r>
            <w:r w:rsidR="000517F0">
              <w:rPr>
                <w:rFonts w:ascii="Times New Roman" w:hAnsi="Times New Roman"/>
                <w:sz w:val="24"/>
                <w:szCs w:val="24"/>
              </w:rPr>
              <w:t>Значение нравственно-патриотического воспитания дошкольников в современных условиях</w:t>
            </w:r>
            <w:r w:rsidR="00300C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</w:tcPr>
          <w:p w:rsidR="00523772" w:rsidRDefault="00800623" w:rsidP="00D47DAB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7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  <w:r w:rsidR="00A238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00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ценности и традиции</w:t>
            </w:r>
            <w:r w:rsidRPr="00800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0928EA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4" w:type="dxa"/>
          </w:tcPr>
          <w:p w:rsidR="00523772" w:rsidRPr="00A23809" w:rsidRDefault="00523772" w:rsidP="00C60B3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D50A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E1A" w:rsidRPr="00300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0C08" w:rsidRPr="00300C08">
              <w:rPr>
                <w:rFonts w:ascii="Times New Roman" w:hAnsi="Times New Roman"/>
                <w:sz w:val="24"/>
                <w:szCs w:val="24"/>
              </w:rPr>
              <w:t>Растим патриотов</w:t>
            </w:r>
            <w:r w:rsidR="005E5E1A" w:rsidRPr="00300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0928EA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2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4" w:type="dxa"/>
          </w:tcPr>
          <w:p w:rsidR="00523772" w:rsidRDefault="00523772" w:rsidP="001D5E3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  <w:r w:rsidRPr="003A35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60662" w:rsidRPr="003A35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E1A" w:rsidRPr="00845A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043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диагностика</w:t>
            </w:r>
            <w:proofErr w:type="spellEnd"/>
            <w:r w:rsidR="007043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весной</w:t>
            </w:r>
            <w:r w:rsidR="00845A06" w:rsidRPr="00845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4" w:type="dxa"/>
          </w:tcPr>
          <w:p w:rsidR="00523772" w:rsidRDefault="00523772" w:rsidP="00705B6C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A23809" w:rsidRPr="00A238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A23809" w:rsidRPr="009335A7">
              <w:rPr>
                <w:rFonts w:ascii="Times New Roman" w:hAnsi="Times New Roman"/>
                <w:sz w:val="24"/>
                <w:szCs w:val="24"/>
              </w:rPr>
              <w:t>Как знакомить дошкольников с правилами дорожного движения</w:t>
            </w:r>
            <w:r w:rsidR="00A23809" w:rsidRPr="00A238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523772" w:rsidRPr="0059441E" w:rsidTr="007D5F45">
        <w:tc>
          <w:tcPr>
            <w:tcW w:w="567" w:type="dxa"/>
          </w:tcPr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4" w:type="dxa"/>
          </w:tcPr>
          <w:p w:rsidR="00523772" w:rsidRDefault="00523772" w:rsidP="00135EEB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  <w:r w:rsidR="003C096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135EEB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EEB" w:rsidRPr="00135E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35EEB" w:rsidRPr="00933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ь на игровых площадках детского сада</w:t>
            </w:r>
            <w:r w:rsidR="00135EEB" w:rsidRPr="00135E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523772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0" w:type="auto"/>
          </w:tcPr>
          <w:p w:rsidR="00523772" w:rsidRPr="0059441E" w:rsidRDefault="00135EEB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523772" w:rsidRPr="0059441E" w:rsidRDefault="00523772" w:rsidP="00CE6CD8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3772" w:rsidRPr="0059441E" w:rsidRDefault="00523772" w:rsidP="00272095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47D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новационная деятельность.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Цель:</w:t>
      </w:r>
      <w:r w:rsidRPr="0059441E">
        <w:rPr>
          <w:rFonts w:ascii="Times New Roman" w:hAnsi="Times New Roman"/>
          <w:sz w:val="24"/>
          <w:szCs w:val="24"/>
        </w:rPr>
        <w:t xml:space="preserve"> </w:t>
      </w:r>
      <w:r w:rsidRPr="0059441E">
        <w:rPr>
          <w:rFonts w:ascii="Times New Roman" w:hAnsi="Times New Roman"/>
          <w:iCs/>
          <w:sz w:val="24"/>
          <w:szCs w:val="24"/>
        </w:rPr>
        <w:t>обеспечение деятельности ДОУ в режиме инновационного развития с учетом ФГОС</w:t>
      </w:r>
      <w:r w:rsidR="00D47DAB">
        <w:rPr>
          <w:rFonts w:ascii="Times New Roman" w:hAnsi="Times New Roman"/>
          <w:iCs/>
          <w:sz w:val="24"/>
          <w:szCs w:val="24"/>
        </w:rPr>
        <w:t xml:space="preserve"> и ФОП </w:t>
      </w:r>
      <w:proofErr w:type="gramStart"/>
      <w:r w:rsidR="00D47DAB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59441E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9441E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59441E">
        <w:rPr>
          <w:rFonts w:ascii="Times New Roman" w:hAnsi="Times New Roman"/>
          <w:iCs/>
          <w:sz w:val="24"/>
          <w:szCs w:val="24"/>
        </w:rPr>
        <w:t xml:space="preserve"> использованием современных педагогических технологий.</w:t>
      </w:r>
    </w:p>
    <w:p w:rsidR="00523772" w:rsidRPr="0059441E" w:rsidRDefault="00523772" w:rsidP="00CE6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6194"/>
        <w:gridCol w:w="1512"/>
        <w:gridCol w:w="1844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iCs/>
                <w:sz w:val="24"/>
                <w:szCs w:val="24"/>
              </w:rPr>
              <w:t>Исполнител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: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Использование в работе современных педагогических технологий (развивающее обучение, индив</w:t>
            </w:r>
            <w:r>
              <w:rPr>
                <w:rFonts w:ascii="Times New Roman" w:hAnsi="Times New Roman"/>
                <w:sz w:val="24"/>
                <w:szCs w:val="24"/>
              </w:rPr>
              <w:t>идуальны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подход, метод проектной деятельности,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63923" w:rsidRPr="00594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Изучение содержания инновационных программ и пед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63923" w:rsidRPr="00594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63923" w:rsidRPr="00594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едагоги ст. воспитатель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ДОУ по использованию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</w:tbl>
    <w:p w:rsidR="00523772" w:rsidRPr="0059441E" w:rsidRDefault="00523772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23772" w:rsidRPr="0059441E" w:rsidRDefault="00523772" w:rsidP="00272095">
      <w:pPr>
        <w:jc w:val="center"/>
        <w:rPr>
          <w:rFonts w:ascii="Times New Roman" w:hAnsi="Times New Roman"/>
          <w:b/>
          <w:sz w:val="24"/>
          <w:szCs w:val="24"/>
        </w:rPr>
      </w:pPr>
      <w:r w:rsidRPr="00A25CC5">
        <w:rPr>
          <w:rFonts w:ascii="Times New Roman" w:hAnsi="Times New Roman"/>
          <w:b/>
          <w:sz w:val="24"/>
          <w:szCs w:val="24"/>
        </w:rPr>
        <w:t>Работа творческой группы</w:t>
      </w:r>
    </w:p>
    <w:p w:rsidR="00DF5415" w:rsidRDefault="00523772" w:rsidP="004F205D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41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59441E">
        <w:rPr>
          <w:rFonts w:ascii="Times New Roman" w:hAnsi="Times New Roman"/>
          <w:color w:val="000000"/>
          <w:sz w:val="24"/>
          <w:szCs w:val="24"/>
          <w:lang w:eastAsia="ru-RU"/>
        </w:rPr>
        <w:t>: Создать непрерывную систему повышения профессиональной компетентности педагогов.</w:t>
      </w:r>
    </w:p>
    <w:tbl>
      <w:tblPr>
        <w:tblStyle w:val="ad"/>
        <w:tblW w:w="0" w:type="auto"/>
        <w:tblLook w:val="04A0"/>
      </w:tblPr>
      <w:tblGrid>
        <w:gridCol w:w="516"/>
        <w:gridCol w:w="6459"/>
        <w:gridCol w:w="1223"/>
        <w:gridCol w:w="1797"/>
      </w:tblGrid>
      <w:tr w:rsidR="00547C41" w:rsidTr="001D1CEE">
        <w:tc>
          <w:tcPr>
            <w:tcW w:w="516" w:type="dxa"/>
          </w:tcPr>
          <w:p w:rsidR="00547C41" w:rsidRPr="0059441E" w:rsidRDefault="008D48D0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59" w:type="dxa"/>
          </w:tcPr>
          <w:p w:rsidR="00547C41" w:rsidRDefault="00547C41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23" w:type="dxa"/>
          </w:tcPr>
          <w:p w:rsidR="00547C41" w:rsidRDefault="00547C41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</w:tcPr>
          <w:p w:rsidR="00547C41" w:rsidRDefault="00547C41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47C41" w:rsidTr="001D1CEE">
        <w:trPr>
          <w:trHeight w:val="1591"/>
        </w:trPr>
        <w:tc>
          <w:tcPr>
            <w:tcW w:w="516" w:type="dxa"/>
          </w:tcPr>
          <w:p w:rsidR="00547C41" w:rsidRPr="008D48D0" w:rsidRDefault="008D48D0" w:rsidP="00376A9E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8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48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59" w:type="dxa"/>
          </w:tcPr>
          <w:p w:rsidR="00547C41" w:rsidRPr="0059441E" w:rsidRDefault="004F205D" w:rsidP="00DF5415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47C41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тверждение плана работы творческой группы, выборы руководителя;</w:t>
            </w:r>
          </w:p>
          <w:p w:rsidR="00DF5415" w:rsidRDefault="004F205D" w:rsidP="00547C4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бор организующих тем;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  определение итоговых продуктов;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выстраивание последовательности реализации организующих тем в течение года.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ение содержания по образовательным областям;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ение содержания предметно-развивающей среды, обогащающей самостоятельную деятельность детей;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определение возможных форм участия родителей в реализации содержания.</w:t>
            </w:r>
          </w:p>
          <w:p w:rsidR="00547C41" w:rsidRDefault="004F205D" w:rsidP="00547C4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дведение итогов работы творческой группы;</w:t>
            </w:r>
            <w:r w:rsidR="00DF5415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определение перспектив в работе</w:t>
            </w:r>
          </w:p>
        </w:tc>
        <w:tc>
          <w:tcPr>
            <w:tcW w:w="1223" w:type="dxa"/>
          </w:tcPr>
          <w:p w:rsidR="00547C41" w:rsidRDefault="006A14A5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</w:t>
            </w:r>
            <w:r w:rsidR="00CD48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797" w:type="dxa"/>
          </w:tcPr>
          <w:p w:rsidR="00547C41" w:rsidRDefault="00547C41" w:rsidP="00CE6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w:rsidR="000720CA" w:rsidRDefault="000720CA" w:rsidP="000720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0720CA">
      <w:pPr>
        <w:jc w:val="center"/>
        <w:rPr>
          <w:rFonts w:ascii="Times New Roman" w:hAnsi="Times New Roman"/>
          <w:b/>
          <w:sz w:val="24"/>
          <w:szCs w:val="24"/>
        </w:rPr>
      </w:pPr>
      <w:r w:rsidRPr="001A759B">
        <w:rPr>
          <w:rFonts w:ascii="Times New Roman" w:hAnsi="Times New Roman"/>
          <w:b/>
          <w:sz w:val="24"/>
          <w:szCs w:val="24"/>
        </w:rPr>
        <w:t>Подготовка и проведение педагогических советов.</w:t>
      </w:r>
    </w:p>
    <w:p w:rsidR="00523772" w:rsidRPr="0059441E" w:rsidRDefault="00523772" w:rsidP="00CE6CD8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едагогические советы</w:t>
      </w:r>
    </w:p>
    <w:p w:rsidR="00523772" w:rsidRPr="0059441E" w:rsidRDefault="00523772" w:rsidP="00CE6CD8">
      <w:pPr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 xml:space="preserve">Цель: </w:t>
      </w:r>
      <w:r w:rsidRPr="0059441E">
        <w:rPr>
          <w:rFonts w:ascii="Times New Roman" w:hAnsi="Times New Roman"/>
          <w:sz w:val="24"/>
          <w:szCs w:val="24"/>
        </w:rPr>
        <w:t>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23772" w:rsidRPr="0059441E" w:rsidRDefault="00523772" w:rsidP="00CE6CD8">
      <w:pPr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едагогический совет № 1 (</w:t>
      </w:r>
      <w:r w:rsidRPr="00A25CC5">
        <w:rPr>
          <w:rFonts w:ascii="Times New Roman" w:hAnsi="Times New Roman"/>
          <w:b/>
          <w:sz w:val="24"/>
          <w:szCs w:val="24"/>
        </w:rPr>
        <w:t>установочны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4"/>
        <w:gridCol w:w="933"/>
        <w:gridCol w:w="2158"/>
      </w:tblGrid>
      <w:tr w:rsidR="00751C2F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1C2F" w:rsidRPr="0059441E" w:rsidTr="007D5F45">
        <w:tc>
          <w:tcPr>
            <w:tcW w:w="0" w:type="auto"/>
          </w:tcPr>
          <w:p w:rsidR="00523772" w:rsidRPr="0059441E" w:rsidRDefault="00523772" w:rsidP="00CE6C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знакомление педагогического кол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 с годо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м ДОУ на 20</w:t>
            </w:r>
            <w:r w:rsidR="00A34487">
              <w:rPr>
                <w:rFonts w:ascii="Times New Roman" w:hAnsi="Times New Roman"/>
                <w:sz w:val="24"/>
                <w:szCs w:val="24"/>
              </w:rPr>
              <w:t>25-2026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23772" w:rsidRPr="0059441E" w:rsidRDefault="00523772" w:rsidP="00CE6C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сстановка кадров по группам.</w:t>
            </w:r>
          </w:p>
          <w:p w:rsidR="00523772" w:rsidRPr="0059441E" w:rsidRDefault="00523772" w:rsidP="0047258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Утверждение расписания НОД.</w:t>
            </w:r>
          </w:p>
          <w:p w:rsidR="00523772" w:rsidRPr="0059441E" w:rsidRDefault="00523772" w:rsidP="00CE6C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дготовка и оформление групп к новому учебному году.</w:t>
            </w:r>
          </w:p>
          <w:p w:rsidR="00751C2F" w:rsidRPr="00D10E5B" w:rsidRDefault="00751C2F" w:rsidP="00D10E5B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E5B">
              <w:rPr>
                <w:rFonts w:ascii="Times New Roman" w:hAnsi="Times New Roman"/>
                <w:sz w:val="24"/>
                <w:szCs w:val="24"/>
              </w:rPr>
              <w:t>Идеологическая воспитательная работа с детьми и педагогическими работниками в ДОУ</w:t>
            </w:r>
            <w:r w:rsidR="00E37C61" w:rsidRPr="00D10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E5B">
              <w:rPr>
                <w:rFonts w:ascii="Times New Roman" w:hAnsi="Times New Roman"/>
                <w:sz w:val="24"/>
                <w:szCs w:val="24"/>
              </w:rPr>
              <w:t>(какие мероприятия провести для усиления воспитательной работы с детьми; какие новые технологии для этого применять; какие изменения внести в программу воспитания)</w:t>
            </w:r>
          </w:p>
          <w:p w:rsidR="00523772" w:rsidRPr="0059441E" w:rsidRDefault="00523772" w:rsidP="00CE6C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</w:t>
            </w:r>
            <w:r w:rsidR="00503563">
              <w:rPr>
                <w:rFonts w:ascii="Times New Roman" w:hAnsi="Times New Roman"/>
                <w:sz w:val="24"/>
                <w:szCs w:val="24"/>
              </w:rPr>
              <w:t>е дополнительных программ воспитателей и специалистов</w:t>
            </w:r>
          </w:p>
          <w:p w:rsidR="00523772" w:rsidRPr="0059441E" w:rsidRDefault="00523772" w:rsidP="007D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Задание по подготовке к педсовету.</w:t>
            </w:r>
          </w:p>
          <w:p w:rsidR="00523772" w:rsidRPr="0059441E" w:rsidRDefault="00523772" w:rsidP="00CE6C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мотр по подготовке к новому учебному году.</w:t>
            </w:r>
          </w:p>
          <w:p w:rsidR="00523772" w:rsidRPr="0059441E" w:rsidRDefault="00523772" w:rsidP="00CE6C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снащение групп дидактическими играми, пособиями.</w:t>
            </w:r>
          </w:p>
          <w:p w:rsidR="00523772" w:rsidRPr="0059441E" w:rsidRDefault="00523772" w:rsidP="001A7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3. Разработка и утверждение режимов дня, расписания непосредственно образовательной деятельности, графиков работы специалистов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A34487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Ст. восп</w:t>
            </w:r>
            <w:r w:rsidR="00D50A78">
              <w:rPr>
                <w:rFonts w:ascii="Times New Roman" w:hAnsi="Times New Roman"/>
                <w:sz w:val="24"/>
                <w:szCs w:val="24"/>
              </w:rPr>
              <w:t>итатель</w:t>
            </w:r>
          </w:p>
          <w:p w:rsidR="00523772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</w:p>
          <w:p w:rsidR="00523772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08E0" w:rsidRPr="0059441E" w:rsidRDefault="00D008E0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, 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</w:t>
            </w:r>
            <w:r w:rsidR="00D50A78">
              <w:rPr>
                <w:rFonts w:ascii="Times New Roman" w:hAnsi="Times New Roman"/>
                <w:sz w:val="24"/>
                <w:szCs w:val="24"/>
              </w:rPr>
              <w:t>питатель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772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</w:p>
          <w:p w:rsidR="00523772" w:rsidRPr="0059441E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воспитатели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</w:t>
            </w:r>
            <w:r w:rsidR="00D50A78">
              <w:rPr>
                <w:rFonts w:ascii="Times New Roman" w:hAnsi="Times New Roman"/>
                <w:sz w:val="24"/>
                <w:szCs w:val="24"/>
              </w:rPr>
              <w:t>итатель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772" w:rsidRPr="0059441E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, 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</w:t>
            </w:r>
            <w:r w:rsidR="00D50A78">
              <w:rPr>
                <w:rFonts w:ascii="Times New Roman" w:hAnsi="Times New Roman"/>
                <w:sz w:val="24"/>
                <w:szCs w:val="24"/>
              </w:rPr>
              <w:t>питатель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772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AF32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r w:rsidR="00D50A78"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, 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</w:t>
            </w:r>
            <w:r w:rsidR="00D50A78">
              <w:rPr>
                <w:rFonts w:ascii="Times New Roman" w:hAnsi="Times New Roman"/>
                <w:sz w:val="24"/>
                <w:szCs w:val="24"/>
              </w:rPr>
              <w:t>питатель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B10" w:rsidRPr="00F71155" w:rsidRDefault="000E0B10" w:rsidP="000E0B10">
      <w:pPr>
        <w:rPr>
          <w:rFonts w:ascii="Times New Roman" w:hAnsi="Times New Roman"/>
          <w:b/>
          <w:sz w:val="24"/>
          <w:szCs w:val="24"/>
        </w:rPr>
      </w:pPr>
      <w:r w:rsidRPr="00704323">
        <w:rPr>
          <w:rFonts w:ascii="Times New Roman" w:hAnsi="Times New Roman"/>
          <w:b/>
          <w:sz w:val="24"/>
          <w:szCs w:val="24"/>
        </w:rPr>
        <w:lastRenderedPageBreak/>
        <w:t>Педагогический сове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7"/>
        <w:gridCol w:w="1109"/>
        <w:gridCol w:w="1949"/>
      </w:tblGrid>
      <w:tr w:rsidR="000E0B10" w:rsidRPr="0059441E" w:rsidTr="00C46217">
        <w:tc>
          <w:tcPr>
            <w:tcW w:w="0" w:type="auto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09" w:type="dxa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E0B10" w:rsidRPr="0059441E" w:rsidTr="00C46217">
        <w:tc>
          <w:tcPr>
            <w:tcW w:w="0" w:type="auto"/>
          </w:tcPr>
          <w:p w:rsidR="002D3D3A" w:rsidRDefault="000E0B10" w:rsidP="002D3D3A">
            <w:pPr>
              <w:shd w:val="clear" w:color="auto" w:fill="FFFFFF"/>
              <w:ind w:firstLine="360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11699C">
              <w:rPr>
                <w:b/>
                <w:sz w:val="24"/>
                <w:szCs w:val="24"/>
              </w:rPr>
              <w:t xml:space="preserve">Тема: </w:t>
            </w:r>
            <w:r w:rsidRPr="00890AE1">
              <w:rPr>
                <w:rStyle w:val="a4"/>
                <w:rFonts w:ascii="Times New Roman" w:hAnsi="Times New Roman"/>
                <w:sz w:val="24"/>
                <w:szCs w:val="24"/>
              </w:rPr>
              <w:t>«</w:t>
            </w:r>
            <w:r w:rsidR="002D3D3A"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Современные подходы к организации работы по духовно-нравственному </w:t>
            </w:r>
            <w:hyperlink r:id="rId10" w:tooltip="Воспитание детей. Материалы для педагогов" w:history="1">
              <w:r w:rsidR="002D3D3A" w:rsidRPr="002D3D3A">
                <w:rPr>
                  <w:rFonts w:ascii="Times New Roman" w:hAnsi="Times New Roman"/>
                  <w:bCs/>
                  <w:sz w:val="24"/>
                  <w:szCs w:val="24"/>
                </w:rPr>
                <w:t>воспитанию детей дошкольного возраста</w:t>
              </w:r>
            </w:hyperlink>
            <w:r w:rsidR="002D3D3A"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 в условиях ФОП </w:t>
            </w:r>
            <w:proofErr w:type="gramStart"/>
            <w:r w:rsidR="002D3D3A"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О</w:t>
            </w:r>
            <w:proofErr w:type="gramEnd"/>
            <w:r w:rsidR="002D3D3A"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и ФГОС ДО</w:t>
            </w:r>
            <w:r w:rsid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»</w:t>
            </w:r>
          </w:p>
          <w:p w:rsidR="002D3D3A" w:rsidRPr="002D3D3A" w:rsidRDefault="002D3D3A" w:rsidP="002D3D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Теоретическая часть</w:t>
            </w:r>
          </w:p>
          <w:p w:rsidR="002D3D3A" w:rsidRPr="002D3D3A" w:rsidRDefault="002D3D3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1. Вступительное слово по теме «Понятие и сущность </w:t>
            </w:r>
            <w:r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духовно-нравственного воспитания дошкольников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» 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.о</w:t>
            </w:r>
            <w:proofErr w:type="gramStart"/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з</w:t>
            </w:r>
            <w:proofErr w:type="gramEnd"/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аведующий Вершинина Н.В.)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2D3D3A" w:rsidRPr="002D3D3A" w:rsidRDefault="002D3D3A" w:rsidP="002D3D3A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2.Выполнение решений  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предыдущего </w:t>
            </w:r>
            <w:r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педсовета</w:t>
            </w:r>
            <w:r w:rsidRPr="002D3D3A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т</w:t>
            </w:r>
            <w:r w:rsidRPr="002D3D3A">
              <w:rPr>
                <w:rFonts w:ascii="Times New Roman" w:hAnsi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 </w:t>
            </w:r>
            <w:r w:rsidRPr="002D3D3A">
              <w:rPr>
                <w:rFonts w:ascii="Times New Roman" w:hAnsi="Times New Roman"/>
                <w:bCs/>
                <w:i/>
                <w:iCs/>
                <w:color w:val="111111"/>
                <w:sz w:val="24"/>
                <w:szCs w:val="24"/>
              </w:rPr>
              <w:t>воспитатель Вершинина Н.В.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)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2D3D3A" w:rsidRPr="002D3D3A" w:rsidRDefault="002D3D3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3. Итоги тематической проверки «Планирование и </w:t>
            </w:r>
            <w:r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организация работы по духовно-нравственному воспитанию детей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» и итоги смотра-конкурса 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Лучший патриотический центр ДОУ»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ст. </w:t>
            </w:r>
            <w:r w:rsidRPr="002D3D3A">
              <w:rPr>
                <w:rFonts w:ascii="Times New Roman" w:hAnsi="Times New Roman"/>
                <w:bCs/>
                <w:i/>
                <w:iCs/>
                <w:color w:val="111111"/>
                <w:sz w:val="24"/>
                <w:szCs w:val="24"/>
              </w:rPr>
              <w:t>воспитатель Вершинина Н.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В.)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2D3D3A" w:rsidRPr="002D3D3A" w:rsidRDefault="002D3D3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4. Доклад «Нравственно-патриотическое </w:t>
            </w:r>
            <w:r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воспитание детей дошкольного возраста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» 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="00F24C3F">
              <w:rPr>
                <w:rFonts w:ascii="Times New Roman" w:hAnsi="Times New Roman"/>
                <w:bCs/>
                <w:i/>
                <w:iCs/>
                <w:color w:val="111111"/>
                <w:sz w:val="24"/>
                <w:szCs w:val="24"/>
              </w:rPr>
              <w:t>воспитатель Серякова Н.А.</w:t>
            </w:r>
            <w:r w:rsidRPr="002D3D3A">
              <w:rPr>
                <w:rFonts w:ascii="Times New Roman" w:hAnsi="Times New Roman"/>
                <w:bCs/>
                <w:i/>
                <w:iCs/>
                <w:color w:val="111111"/>
                <w:sz w:val="24"/>
                <w:szCs w:val="24"/>
              </w:rPr>
              <w:t>.</w:t>
            </w:r>
            <w:r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)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2D3D3A" w:rsidRPr="002D3D3A" w:rsidRDefault="002D3D3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II. 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рактическая часть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:</w:t>
            </w:r>
          </w:p>
          <w:p w:rsidR="002D3D3A" w:rsidRPr="002D3D3A" w:rsidRDefault="00830D5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2D3D3A"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Задание для участников </w:t>
            </w:r>
            <w:r w:rsidR="002D3D3A"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(русские народные обрядовые </w:t>
            </w:r>
            <w:r w:rsidR="002D3D3A" w:rsidRPr="002D3D3A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раздники)</w:t>
            </w:r>
            <w:r w:rsidR="002D3D3A"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2D3D3A" w:rsidRPr="002D3D3A" w:rsidRDefault="00830D5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2D3D3A"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Игра с участниками в русскую народную игру;</w:t>
            </w:r>
          </w:p>
          <w:p w:rsidR="002D3D3A" w:rsidRPr="002D3D3A" w:rsidRDefault="00830D5A" w:rsidP="002D3D3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2D3D3A"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ение частушек.</w:t>
            </w:r>
          </w:p>
          <w:p w:rsidR="00890AE1" w:rsidRPr="002D3D3A" w:rsidRDefault="002D3D3A" w:rsidP="00890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III. Обсуждение. Решение. Рефлексия</w:t>
            </w:r>
          </w:p>
          <w:p w:rsidR="000E0B10" w:rsidRPr="00890AE1" w:rsidRDefault="000E0B10" w:rsidP="00C4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одготовка к педсовету</w:t>
            </w: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. Родительское собрание</w:t>
            </w:r>
          </w:p>
          <w:p w:rsidR="000E0B10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. Консультация для педагогов</w:t>
            </w: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60B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B36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B10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AE1" w:rsidRDefault="00890AE1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AE1" w:rsidRDefault="00890AE1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AE1" w:rsidRDefault="00890AE1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5B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B10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B10" w:rsidRPr="0059441E" w:rsidRDefault="000E0B10" w:rsidP="000E0B10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34"/>
        <w:gridCol w:w="1985"/>
      </w:tblGrid>
      <w:tr w:rsidR="000E0B10" w:rsidRPr="0059441E" w:rsidTr="00C46217">
        <w:tc>
          <w:tcPr>
            <w:tcW w:w="6912" w:type="dxa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0E0B10" w:rsidRPr="0059441E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E0B10" w:rsidRPr="0059441E" w:rsidTr="00C46217">
        <w:tc>
          <w:tcPr>
            <w:tcW w:w="6912" w:type="dxa"/>
          </w:tcPr>
          <w:p w:rsidR="000E0B10" w:rsidRPr="00825159" w:rsidRDefault="000E0B10" w:rsidP="00C462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крытые просмо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2D3D3A" w:rsidRDefault="00E76719" w:rsidP="002D3D3A">
            <w:pPr>
              <w:pStyle w:val="a5"/>
              <w:spacing w:before="0" w:after="240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2D3D3A" w:rsidRPr="002D3D3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Интегрированное занятие по духовно-нравственному воспитанию детей 2–3 </w:t>
            </w:r>
            <w:proofErr w:type="spellStart"/>
            <w:r w:rsidR="002D3D3A" w:rsidRPr="002D3D3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х</w:t>
            </w:r>
            <w:proofErr w:type="spellEnd"/>
            <w:r w:rsidR="002D3D3A" w:rsidRPr="002D3D3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лет с использованием русских народных игр</w:t>
            </w:r>
          </w:p>
          <w:p w:rsidR="002D3D3A" w:rsidRPr="002D3D3A" w:rsidRDefault="002D3D3A" w:rsidP="002D3D3A">
            <w:pPr>
              <w:pStyle w:val="a5"/>
              <w:spacing w:before="0" w:after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Занятие</w:t>
            </w:r>
            <w:r w:rsidRPr="002D3D3A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«Старание и терпение» по духовно-нравственному воспитанию детей подготовительной к школе группы</w:t>
            </w:r>
          </w:p>
          <w:p w:rsidR="00497113" w:rsidRDefault="00497113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A4F" w:rsidRPr="004626FB" w:rsidRDefault="00C93A4F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с детьми средней группы </w:t>
            </w:r>
            <w:r w:rsidR="009418B4">
              <w:rPr>
                <w:rFonts w:ascii="Times New Roman" w:hAnsi="Times New Roman"/>
                <w:sz w:val="24"/>
                <w:szCs w:val="24"/>
              </w:rPr>
              <w:t>«Путешествие в страну Добра»</w:t>
            </w:r>
          </w:p>
        </w:tc>
        <w:tc>
          <w:tcPr>
            <w:tcW w:w="1134" w:type="dxa"/>
          </w:tcPr>
          <w:p w:rsidR="000E0B10" w:rsidRPr="0059441E" w:rsidRDefault="00C60B36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E0B10" w:rsidRPr="0059441E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B10" w:rsidRDefault="002D3D3A" w:rsidP="00C46217">
            <w:pPr>
              <w:rPr>
                <w:rFonts w:ascii="Times New Roman" w:hAnsi="Times New Roman"/>
                <w:sz w:val="24"/>
                <w:szCs w:val="24"/>
              </w:rPr>
            </w:pPr>
            <w:r w:rsidRPr="000720CA">
              <w:rPr>
                <w:rFonts w:ascii="Times New Roman" w:hAnsi="Times New Roman"/>
                <w:sz w:val="24"/>
                <w:szCs w:val="24"/>
              </w:rPr>
              <w:t>Серякова Н.А</w:t>
            </w:r>
            <w:r w:rsidRPr="00830D5A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0E0B10" w:rsidRDefault="000E0B10" w:rsidP="00C4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7F0" w:rsidRDefault="00830D5A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ова М.И</w:t>
            </w:r>
          </w:p>
          <w:p w:rsidR="00D76B50" w:rsidRDefault="00C93A4F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Л.А.</w:t>
            </w:r>
          </w:p>
          <w:p w:rsidR="00C93A4F" w:rsidRPr="0059441E" w:rsidRDefault="00C93A4F" w:rsidP="00C4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ева Л.С.</w:t>
            </w:r>
          </w:p>
        </w:tc>
      </w:tr>
    </w:tbl>
    <w:p w:rsidR="00596180" w:rsidRDefault="00596180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9418B4" w:rsidRDefault="009418B4" w:rsidP="00CE6CD8">
      <w:pPr>
        <w:rPr>
          <w:rFonts w:ascii="Times New Roman" w:hAnsi="Times New Roman"/>
          <w:b/>
          <w:sz w:val="24"/>
          <w:szCs w:val="24"/>
        </w:rPr>
      </w:pPr>
    </w:p>
    <w:p w:rsidR="00523772" w:rsidRPr="0059441E" w:rsidRDefault="000E0B10" w:rsidP="00CE6CD8">
      <w:pPr>
        <w:rPr>
          <w:rFonts w:ascii="Times New Roman" w:hAnsi="Times New Roman"/>
          <w:b/>
          <w:sz w:val="24"/>
          <w:szCs w:val="24"/>
        </w:rPr>
      </w:pPr>
      <w:r w:rsidRPr="007D290E">
        <w:rPr>
          <w:rFonts w:ascii="Times New Roman" w:hAnsi="Times New Roman"/>
          <w:b/>
          <w:sz w:val="24"/>
          <w:szCs w:val="24"/>
        </w:rPr>
        <w:t>Педагогический совет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45"/>
        <w:gridCol w:w="1938"/>
      </w:tblGrid>
      <w:tr w:rsidR="00571224" w:rsidRPr="0059441E" w:rsidTr="00F83A4D">
        <w:tc>
          <w:tcPr>
            <w:tcW w:w="6912" w:type="dxa"/>
          </w:tcPr>
          <w:p w:rsidR="00571224" w:rsidRPr="0059441E" w:rsidRDefault="00571224" w:rsidP="00F83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45" w:type="dxa"/>
          </w:tcPr>
          <w:p w:rsidR="00571224" w:rsidRPr="0059441E" w:rsidRDefault="00571224" w:rsidP="00F83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71224" w:rsidRPr="0059441E" w:rsidRDefault="00571224" w:rsidP="00F83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1224" w:rsidRPr="0059441E" w:rsidTr="00F83A4D">
        <w:tc>
          <w:tcPr>
            <w:tcW w:w="6912" w:type="dxa"/>
          </w:tcPr>
          <w:p w:rsidR="00675045" w:rsidRDefault="00C5038D" w:rsidP="00675045">
            <w:pPr>
              <w:pStyle w:val="1"/>
              <w:shd w:val="clear" w:color="auto" w:fill="FFFFFF"/>
              <w:spacing w:before="0"/>
              <w:rPr>
                <w:b w:val="0"/>
              </w:rPr>
            </w:pPr>
            <w:r>
              <w:rPr>
                <w:b w:val="0"/>
              </w:rPr>
              <w:t>Тема</w:t>
            </w:r>
            <w:r w:rsidR="00A21AB4">
              <w:rPr>
                <w:b w:val="0"/>
              </w:rPr>
              <w:t xml:space="preserve">: </w:t>
            </w:r>
            <w:r w:rsidR="00675045" w:rsidRPr="00675045">
              <w:rPr>
                <w:rFonts w:ascii="Times New Roman" w:hAnsi="Times New Roman"/>
                <w:b w:val="0"/>
                <w:sz w:val="24"/>
                <w:szCs w:val="24"/>
              </w:rPr>
              <w:t>«Взаимодействие ДОУ и семьи в духовно-нравственном воспитании детей дошкольного возраста»</w:t>
            </w:r>
          </w:p>
          <w:p w:rsidR="007A7939" w:rsidRDefault="00830D5A" w:rsidP="007A7939">
            <w:pPr>
              <w:pStyle w:val="Default"/>
              <w:rPr>
                <w:b/>
              </w:rPr>
            </w:pPr>
            <w:r>
              <w:rPr>
                <w:color w:val="111111"/>
                <w:lang w:val="en-US"/>
              </w:rPr>
              <w:t>I</w:t>
            </w:r>
            <w:r>
              <w:rPr>
                <w:color w:val="111111"/>
              </w:rPr>
              <w:t>. Теоретическая часть</w:t>
            </w:r>
          </w:p>
          <w:p w:rsidR="007A7939" w:rsidRPr="00493A29" w:rsidRDefault="007A7939" w:rsidP="007A7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3A29">
              <w:rPr>
                <w:rFonts w:ascii="Times New Roman" w:hAnsi="Times New Roman"/>
                <w:sz w:val="24"/>
                <w:szCs w:val="24"/>
              </w:rPr>
              <w:t xml:space="preserve">Вступительное слово заведующего </w:t>
            </w:r>
          </w:p>
          <w:p w:rsidR="007A7939" w:rsidRDefault="007A7939" w:rsidP="007A7939">
            <w:pPr>
              <w:rPr>
                <w:rFonts w:ascii="Times New Roman" w:hAnsi="Times New Roman"/>
                <w:sz w:val="24"/>
                <w:szCs w:val="24"/>
              </w:rPr>
            </w:pPr>
            <w:r w:rsidRPr="00493A29">
              <w:rPr>
                <w:rFonts w:ascii="Times New Roman" w:hAnsi="Times New Roman"/>
                <w:sz w:val="24"/>
                <w:szCs w:val="24"/>
              </w:rPr>
              <w:t>2.Справка по тематической проверке</w:t>
            </w:r>
            <w:r w:rsidR="00203356">
              <w:rPr>
                <w:rFonts w:ascii="Times New Roman" w:hAnsi="Times New Roman"/>
                <w:sz w:val="24"/>
                <w:szCs w:val="24"/>
              </w:rPr>
              <w:t xml:space="preserve"> «Взаимодействие ДОУ и семьи по воспитанию у дошкольников уважения к традиционным ценностям»</w:t>
            </w:r>
          </w:p>
          <w:p w:rsidR="009418B4" w:rsidRDefault="009418B4" w:rsidP="007A7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зентация пр</w:t>
            </w:r>
            <w:r w:rsidR="00830D5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, творч</w:t>
            </w:r>
            <w:r w:rsidR="00830D5A">
              <w:rPr>
                <w:rFonts w:ascii="Times New Roman" w:hAnsi="Times New Roman"/>
                <w:sz w:val="24"/>
                <w:szCs w:val="24"/>
              </w:rPr>
              <w:t>еских разработок, детских работ.</w:t>
            </w:r>
          </w:p>
          <w:p w:rsidR="00830D5A" w:rsidRPr="00830D5A" w:rsidRDefault="00830D5A" w:rsidP="00830D5A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II. 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рактическая часть</w:t>
            </w: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:</w:t>
            </w:r>
          </w:p>
          <w:p w:rsidR="00203356" w:rsidRPr="00493A29" w:rsidRDefault="009418B4" w:rsidP="007A7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03356">
              <w:rPr>
                <w:rFonts w:ascii="Times New Roman" w:hAnsi="Times New Roman"/>
                <w:sz w:val="24"/>
                <w:szCs w:val="24"/>
              </w:rPr>
              <w:t>Деловая игра «Семейные ценности и традиции как средство духовно-нравственного воспитания детей дошкольного возраста»</w:t>
            </w:r>
          </w:p>
          <w:p w:rsidR="00636A05" w:rsidRPr="00B624DD" w:rsidRDefault="00830D5A" w:rsidP="00636A05">
            <w:pPr>
              <w:rPr>
                <w:rFonts w:ascii="Arial" w:hAnsi="Arial" w:cs="Arial"/>
                <w:color w:val="111111"/>
                <w:sz w:val="17"/>
                <w:szCs w:val="17"/>
                <w:lang w:eastAsia="ru-RU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III. Обсуждение. Решение. Рефлексия</w:t>
            </w:r>
          </w:p>
          <w:p w:rsidR="00A34487" w:rsidRPr="008A1911" w:rsidRDefault="00A34487" w:rsidP="00A34487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B624DD" w:rsidRPr="008A1911" w:rsidRDefault="00B624DD" w:rsidP="00F03C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71224" w:rsidRPr="0059441E" w:rsidRDefault="00C60B36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71224" w:rsidRPr="0059441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1224" w:rsidRPr="0059441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59441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1224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ст. 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</w:p>
          <w:p w:rsidR="004D65B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60B36" w:rsidRDefault="00C60B36" w:rsidP="00F83A4D">
            <w:pP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571224" w:rsidRDefault="00830D5A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специалисты</w:t>
            </w:r>
          </w:p>
          <w:p w:rsidR="00830D5A" w:rsidRPr="0059441E" w:rsidRDefault="00830D5A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571224" w:rsidRPr="0059441E" w:rsidRDefault="00571224" w:rsidP="00571224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1134"/>
        <w:gridCol w:w="1985"/>
      </w:tblGrid>
      <w:tr w:rsidR="00571224" w:rsidRPr="0059441E" w:rsidTr="00F83A4D">
        <w:tc>
          <w:tcPr>
            <w:tcW w:w="6912" w:type="dxa"/>
          </w:tcPr>
          <w:p w:rsidR="00571224" w:rsidRPr="0059441E" w:rsidRDefault="00571224" w:rsidP="00861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1224" w:rsidRPr="0059441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571224" w:rsidRPr="0059441E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571224" w:rsidRPr="0059441E" w:rsidTr="00F83A4D">
        <w:trPr>
          <w:trHeight w:val="415"/>
        </w:trPr>
        <w:tc>
          <w:tcPr>
            <w:tcW w:w="6912" w:type="dxa"/>
          </w:tcPr>
          <w:p w:rsidR="00824D0F" w:rsidRDefault="00824D0F" w:rsidP="008251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е просмотры:</w:t>
            </w:r>
          </w:p>
          <w:p w:rsidR="008A1911" w:rsidRDefault="00C93A4F" w:rsidP="00941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с детьми средней группы </w:t>
            </w:r>
          </w:p>
          <w:p w:rsidR="00830D5A" w:rsidRDefault="00830D5A" w:rsidP="00941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детьми подготовительной группы</w:t>
            </w:r>
          </w:p>
          <w:p w:rsidR="00830D5A" w:rsidRDefault="00830D5A" w:rsidP="009418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D5A" w:rsidRPr="00A71675" w:rsidRDefault="00830D5A" w:rsidP="009418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детьми младшей группы</w:t>
            </w:r>
          </w:p>
        </w:tc>
        <w:tc>
          <w:tcPr>
            <w:tcW w:w="1134" w:type="dxa"/>
          </w:tcPr>
          <w:p w:rsidR="00571224" w:rsidRPr="001D1A57" w:rsidRDefault="00C60B36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1911" w:rsidRDefault="008A1911" w:rsidP="00F83A4D">
            <w:pPr>
              <w:rPr>
                <w:rFonts w:ascii="Times New Roman" w:hAnsi="Times New Roman"/>
              </w:rPr>
            </w:pPr>
          </w:p>
          <w:p w:rsidR="00571224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4F">
              <w:rPr>
                <w:rFonts w:ascii="Times New Roman" w:hAnsi="Times New Roman"/>
                <w:sz w:val="24"/>
                <w:szCs w:val="24"/>
              </w:rPr>
              <w:t>Типсина Н.М.. учитель-логопед</w:t>
            </w:r>
          </w:p>
          <w:p w:rsidR="00830D5A" w:rsidRPr="00830D5A" w:rsidRDefault="00830D5A" w:rsidP="00270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А.В.</w:t>
            </w:r>
          </w:p>
          <w:p w:rsidR="0027078E" w:rsidRPr="00B2117F" w:rsidRDefault="00830D5A" w:rsidP="002707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якова Н.А.</w:t>
            </w:r>
          </w:p>
          <w:p w:rsidR="00571224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Default="00571224" w:rsidP="00F83A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224" w:rsidRPr="001D1A57" w:rsidRDefault="00571224" w:rsidP="009A3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095" w:rsidRDefault="00272095" w:rsidP="00CE6CD8">
      <w:pPr>
        <w:rPr>
          <w:rFonts w:ascii="Times New Roman" w:hAnsi="Times New Roman"/>
          <w:b/>
          <w:sz w:val="24"/>
          <w:szCs w:val="24"/>
        </w:rPr>
      </w:pPr>
    </w:p>
    <w:p w:rsidR="00830D5A" w:rsidRDefault="00830D5A" w:rsidP="00CE6CD8">
      <w:pPr>
        <w:rPr>
          <w:rFonts w:ascii="Times New Roman" w:hAnsi="Times New Roman"/>
          <w:b/>
          <w:sz w:val="24"/>
          <w:szCs w:val="24"/>
        </w:rPr>
      </w:pPr>
    </w:p>
    <w:p w:rsidR="000720CA" w:rsidRDefault="000720CA" w:rsidP="00CE6CD8">
      <w:pPr>
        <w:rPr>
          <w:rFonts w:ascii="Times New Roman" w:hAnsi="Times New Roman"/>
          <w:b/>
          <w:sz w:val="24"/>
          <w:szCs w:val="24"/>
        </w:rPr>
      </w:pPr>
    </w:p>
    <w:p w:rsidR="00523772" w:rsidRPr="00825159" w:rsidRDefault="00523772" w:rsidP="00CE6CD8">
      <w:pPr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едагогический совет № 4 (итогов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7"/>
        <w:gridCol w:w="920"/>
        <w:gridCol w:w="1938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лан педсовета: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.О выполнении программы за год: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- отчёт воспитателей групп о проделанной работе за год.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-речь наших детей – учитель-логопед</w:t>
            </w: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-музыкально-эстетическое воспитание</w:t>
            </w:r>
          </w:p>
          <w:p w:rsidR="00861573" w:rsidRPr="0059441E" w:rsidRDefault="00861573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структор по физической культуре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-анализ показателей здоровья детей.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2. Отчёт старшего воспитателя о проделанной работе. 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одготовка к педсовету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772" w:rsidRPr="0059441E" w:rsidRDefault="00523772" w:rsidP="00CE6C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ониторинг по результатам развития детей по всем разделам комплексной программы</w:t>
            </w:r>
          </w:p>
          <w:p w:rsidR="00523772" w:rsidRPr="0059441E" w:rsidRDefault="00523772" w:rsidP="00CE6C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Экран успеваемости детей в школе</w:t>
            </w:r>
          </w:p>
          <w:p w:rsidR="00523772" w:rsidRPr="0059441E" w:rsidRDefault="00523772" w:rsidP="004935B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уз рук.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мед сестра</w:t>
            </w:r>
            <w:proofErr w:type="gramEnd"/>
          </w:p>
          <w:p w:rsidR="00523772" w:rsidRPr="0059441E" w:rsidRDefault="00523772" w:rsidP="00D11137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</w:t>
            </w:r>
            <w:proofErr w:type="spellEnd"/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EE2" w:rsidRDefault="00117EE2" w:rsidP="00CE6CD8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23772" w:rsidRPr="0059441E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  <w:r w:rsidRPr="004A180D">
        <w:rPr>
          <w:rFonts w:ascii="Times New Roman" w:hAnsi="Times New Roman"/>
          <w:b/>
          <w:sz w:val="24"/>
          <w:szCs w:val="24"/>
        </w:rPr>
        <w:t>Изучение, обобщение, внедрение, распространение передового педагогического опыта.</w:t>
      </w:r>
    </w:p>
    <w:p w:rsidR="00523772" w:rsidRPr="0059441E" w:rsidRDefault="00523772" w:rsidP="00CE6CD8">
      <w:pPr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Цель: повышение педагогической квалификации, переосмысление со</w:t>
      </w:r>
      <w:r>
        <w:rPr>
          <w:rFonts w:ascii="Times New Roman" w:hAnsi="Times New Roman"/>
          <w:sz w:val="24"/>
          <w:szCs w:val="24"/>
        </w:rPr>
        <w:t>держания и методов свое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5"/>
        <w:gridCol w:w="1734"/>
        <w:gridCol w:w="1906"/>
      </w:tblGrid>
      <w:tr w:rsidR="00FB6A2A" w:rsidRPr="0059441E" w:rsidTr="007D5F45"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рактикумы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F1471" w:rsidRPr="0059441E" w:rsidTr="007D5F45">
        <w:tc>
          <w:tcPr>
            <w:tcW w:w="0" w:type="auto"/>
          </w:tcPr>
          <w:p w:rsidR="004F1471" w:rsidRPr="00F845D4" w:rsidRDefault="006F4D3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5D4">
              <w:rPr>
                <w:rFonts w:ascii="Times New Roman" w:hAnsi="Times New Roman"/>
                <w:sz w:val="24"/>
                <w:szCs w:val="24"/>
              </w:rPr>
              <w:t>«Содержание работы с детьми по предупреждению дорожно-транспортного травматизма»</w:t>
            </w:r>
          </w:p>
        </w:tc>
        <w:tc>
          <w:tcPr>
            <w:tcW w:w="0" w:type="auto"/>
          </w:tcPr>
          <w:p w:rsidR="004F1471" w:rsidRPr="004F1471" w:rsidRDefault="006F4D3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F1471" w:rsidRPr="0059441E" w:rsidRDefault="004F1471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B6A2A" w:rsidRPr="0059441E" w:rsidTr="00A34487">
        <w:tc>
          <w:tcPr>
            <w:tcW w:w="0" w:type="auto"/>
          </w:tcPr>
          <w:p w:rsidR="00523772" w:rsidRPr="00F845D4" w:rsidRDefault="008A2BBA" w:rsidP="00E6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чение нравственно-патриотического воспитания дошкольников в современных условиях</w:t>
            </w:r>
            <w:r w:rsidR="000720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23772" w:rsidRPr="0059441E" w:rsidRDefault="008A2BB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</w:tcPr>
          <w:p w:rsidR="00523772" w:rsidRPr="0059441E" w:rsidRDefault="008A2BB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720CA" w:rsidRPr="0059441E" w:rsidTr="00A34487">
        <w:tc>
          <w:tcPr>
            <w:tcW w:w="0" w:type="auto"/>
          </w:tcPr>
          <w:p w:rsidR="000720CA" w:rsidRDefault="000720CA" w:rsidP="00E6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ды деятельности дошкольников по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720CA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0720CA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B6A2A" w:rsidRPr="0059441E" w:rsidTr="007D5F45">
        <w:tc>
          <w:tcPr>
            <w:tcW w:w="0" w:type="auto"/>
          </w:tcPr>
          <w:p w:rsidR="00523772" w:rsidRPr="00F845D4" w:rsidRDefault="000720CA" w:rsidP="00725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тво равных возможностей как гарант доступ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дошкольного образования»</w:t>
            </w:r>
          </w:p>
        </w:tc>
        <w:tc>
          <w:tcPr>
            <w:tcW w:w="0" w:type="auto"/>
          </w:tcPr>
          <w:p w:rsidR="00523772" w:rsidRPr="0059441E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23772" w:rsidRPr="0059441E" w:rsidRDefault="000720CA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61573" w:rsidRPr="0059441E" w:rsidTr="007D5F45">
        <w:tc>
          <w:tcPr>
            <w:tcW w:w="0" w:type="auto"/>
          </w:tcPr>
          <w:p w:rsidR="00845A06" w:rsidRPr="00F845D4" w:rsidRDefault="000720CA" w:rsidP="00845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я социальной активности дошкольников как основы духовно-нравственного воспитания личности»</w:t>
            </w:r>
          </w:p>
          <w:p w:rsidR="00861573" w:rsidRPr="00F845D4" w:rsidRDefault="00861573" w:rsidP="00A238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573" w:rsidRPr="0043280E" w:rsidRDefault="000720CA" w:rsidP="00A23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61573" w:rsidRPr="0043280E" w:rsidRDefault="000720CA" w:rsidP="00A23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720CA" w:rsidRPr="0059441E" w:rsidTr="007D5F45">
        <w:tc>
          <w:tcPr>
            <w:tcW w:w="0" w:type="auto"/>
          </w:tcPr>
          <w:p w:rsidR="000720CA" w:rsidRDefault="005E57D5" w:rsidP="00845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ОУ и семьи по воспитанию у дошкольников уважения к традиционным семейным ценностям</w:t>
            </w:r>
          </w:p>
        </w:tc>
        <w:tc>
          <w:tcPr>
            <w:tcW w:w="0" w:type="auto"/>
          </w:tcPr>
          <w:p w:rsidR="000720CA" w:rsidRDefault="005E57D5" w:rsidP="00A23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0720CA" w:rsidRDefault="005E57D5" w:rsidP="00A23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272095" w:rsidRDefault="00272095" w:rsidP="002720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9BA" w:rsidRDefault="00F809BA" w:rsidP="002720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272095">
      <w:pPr>
        <w:jc w:val="center"/>
        <w:rPr>
          <w:rFonts w:ascii="Times New Roman" w:hAnsi="Times New Roman"/>
          <w:b/>
          <w:sz w:val="24"/>
          <w:szCs w:val="24"/>
        </w:rPr>
      </w:pPr>
      <w:r w:rsidRPr="007D290E">
        <w:rPr>
          <w:rFonts w:ascii="Times New Roman" w:hAnsi="Times New Roman"/>
          <w:b/>
          <w:sz w:val="24"/>
          <w:szCs w:val="24"/>
        </w:rPr>
        <w:t>Участие</w:t>
      </w:r>
      <w:r w:rsidRPr="00A45866">
        <w:rPr>
          <w:rFonts w:ascii="Times New Roman" w:hAnsi="Times New Roman"/>
          <w:b/>
          <w:sz w:val="24"/>
          <w:szCs w:val="24"/>
        </w:rPr>
        <w:t xml:space="preserve"> в</w:t>
      </w:r>
      <w:r w:rsidRPr="001F7855">
        <w:rPr>
          <w:rFonts w:ascii="Times New Roman" w:hAnsi="Times New Roman"/>
          <w:b/>
          <w:sz w:val="24"/>
          <w:szCs w:val="24"/>
        </w:rPr>
        <w:t xml:space="preserve"> конкурсах и смотр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8"/>
        <w:gridCol w:w="1805"/>
        <w:gridCol w:w="2572"/>
      </w:tblGrid>
      <w:tr w:rsidR="00523772" w:rsidRPr="0059441E" w:rsidTr="007D5F45">
        <w:trPr>
          <w:trHeight w:hRule="exact" w:val="10"/>
        </w:trPr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ыставки, конкурсы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861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6FB" w:rsidRPr="00861573">
              <w:rPr>
                <w:rFonts w:ascii="Times New Roman" w:hAnsi="Times New Roman"/>
                <w:sz w:val="24"/>
                <w:szCs w:val="24"/>
              </w:rPr>
              <w:t>Стенд</w:t>
            </w:r>
            <w:r w:rsidR="00F71155" w:rsidRPr="0086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6FB" w:rsidRPr="00861573">
              <w:rPr>
                <w:rFonts w:ascii="Times New Roman" w:hAnsi="Times New Roman"/>
                <w:sz w:val="24"/>
                <w:szCs w:val="24"/>
              </w:rPr>
              <w:t>«</w:t>
            </w:r>
            <w:r w:rsidR="00293C43">
              <w:rPr>
                <w:rFonts w:ascii="Times New Roman" w:hAnsi="Times New Roman"/>
                <w:sz w:val="24"/>
                <w:szCs w:val="24"/>
              </w:rPr>
              <w:t>Край</w:t>
            </w:r>
            <w:r w:rsidR="0029671F">
              <w:rPr>
                <w:rFonts w:ascii="Times New Roman" w:hAnsi="Times New Roman"/>
                <w:sz w:val="24"/>
                <w:szCs w:val="24"/>
              </w:rPr>
              <w:t>,</w:t>
            </w:r>
            <w:r w:rsidR="00293C43">
              <w:rPr>
                <w:rFonts w:ascii="Times New Roman" w:hAnsi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0" w:type="auto"/>
          </w:tcPr>
          <w:p w:rsidR="00523772" w:rsidRPr="0059441E" w:rsidRDefault="00BD400B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3ADF" w:rsidRPr="0059441E" w:rsidTr="007D5F45">
        <w:tc>
          <w:tcPr>
            <w:tcW w:w="0" w:type="auto"/>
          </w:tcPr>
          <w:p w:rsidR="004B3ADF" w:rsidRDefault="004626FB" w:rsidP="00007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="00E418A3"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  <w:r w:rsidR="00F45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B3ADF" w:rsidRDefault="00E418A3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B3ADF" w:rsidRPr="0059441E" w:rsidRDefault="004B3ADF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D1BC0" w:rsidRPr="0059441E" w:rsidTr="007D5F45">
        <w:tc>
          <w:tcPr>
            <w:tcW w:w="0" w:type="auto"/>
          </w:tcPr>
          <w:p w:rsidR="005D1BC0" w:rsidRPr="00300C08" w:rsidRDefault="00300C08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Странички из жизни детского сада» (фотомонтажи и рисунки детей с родителями)</w:t>
            </w:r>
          </w:p>
        </w:tc>
        <w:tc>
          <w:tcPr>
            <w:tcW w:w="0" w:type="auto"/>
          </w:tcPr>
          <w:p w:rsidR="005D1BC0" w:rsidRDefault="005D1BC0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D1BC0" w:rsidRDefault="005D1BC0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0" w:type="auto"/>
          </w:tcPr>
          <w:p w:rsidR="00523772" w:rsidRPr="0059441E" w:rsidRDefault="004B3ADF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4B56" w:rsidRPr="0059441E" w:rsidTr="007D5F45">
        <w:tc>
          <w:tcPr>
            <w:tcW w:w="0" w:type="auto"/>
          </w:tcPr>
          <w:p w:rsidR="00734B56" w:rsidRPr="0059441E" w:rsidRDefault="00E37C61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F845D4">
              <w:rPr>
                <w:rFonts w:ascii="Times New Roman" w:hAnsi="Times New Roman"/>
                <w:sz w:val="24"/>
                <w:szCs w:val="24"/>
              </w:rPr>
              <w:t>ка семейных поделок «Зимня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34B56" w:rsidRPr="0059441E" w:rsidRDefault="00734B56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34B56" w:rsidRPr="0059441E" w:rsidRDefault="00734B56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4B56" w:rsidRPr="0059441E" w:rsidTr="007D5F45">
        <w:tc>
          <w:tcPr>
            <w:tcW w:w="0" w:type="auto"/>
          </w:tcPr>
          <w:p w:rsidR="00734B56" w:rsidRPr="0059441E" w:rsidRDefault="00734B56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ставк</w:t>
            </w:r>
            <w:r w:rsidR="00ED1451">
              <w:rPr>
                <w:rFonts w:ascii="Times New Roman" w:hAnsi="Times New Roman"/>
                <w:sz w:val="24"/>
                <w:szCs w:val="24"/>
              </w:rPr>
              <w:t>а рисунков «</w:t>
            </w:r>
            <w:r w:rsidR="006425BC">
              <w:rPr>
                <w:rFonts w:ascii="Times New Roman" w:hAnsi="Times New Roman"/>
                <w:sz w:val="24"/>
                <w:szCs w:val="24"/>
              </w:rPr>
              <w:t>Наша А</w:t>
            </w:r>
            <w:r w:rsidR="00A00FBA">
              <w:rPr>
                <w:rFonts w:ascii="Times New Roman" w:hAnsi="Times New Roman"/>
                <w:sz w:val="24"/>
                <w:szCs w:val="24"/>
              </w:rPr>
              <w:t>рмия</w:t>
            </w:r>
            <w:r w:rsidR="005D1BC0">
              <w:rPr>
                <w:rFonts w:ascii="Times New Roman" w:hAnsi="Times New Roman"/>
                <w:sz w:val="24"/>
                <w:szCs w:val="24"/>
              </w:rPr>
              <w:t xml:space="preserve"> родная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34B56" w:rsidRPr="0059441E" w:rsidRDefault="00734B56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734B56" w:rsidRPr="0059441E" w:rsidRDefault="00734B56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25BC" w:rsidRPr="0059441E" w:rsidTr="007D5F45"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город на окне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25BC" w:rsidRPr="0059441E" w:rsidTr="007D5F45">
        <w:tc>
          <w:tcPr>
            <w:tcW w:w="0" w:type="auto"/>
          </w:tcPr>
          <w:p w:rsidR="006425BC" w:rsidRPr="0059441E" w:rsidRDefault="006425BC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па, мама,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ая семья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425BC" w:rsidRPr="0059441E" w:rsidRDefault="006425BC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C627F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:rsidR="006425BC" w:rsidRPr="0059441E" w:rsidRDefault="006425BC" w:rsidP="00720369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6425BC" w:rsidRPr="0059441E" w:rsidTr="007D5F45"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ставка рисунков ко дню Победы «Они сражались за Родину»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425BC" w:rsidRPr="0059441E" w:rsidTr="007D5F45"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йонные, региональные, всероссийские конкурсы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6425BC" w:rsidRPr="0059441E" w:rsidRDefault="006425BC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</w:tc>
      </w:tr>
    </w:tbl>
    <w:p w:rsidR="00272095" w:rsidRDefault="00272095" w:rsidP="00272095">
      <w:pPr>
        <w:rPr>
          <w:rFonts w:ascii="Times New Roman" w:hAnsi="Times New Roman"/>
          <w:b/>
          <w:sz w:val="24"/>
          <w:szCs w:val="24"/>
        </w:rPr>
      </w:pPr>
    </w:p>
    <w:p w:rsidR="000B0D14" w:rsidRDefault="000B0D14" w:rsidP="002720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272095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Работа в методическом кабинете</w:t>
      </w:r>
    </w:p>
    <w:p w:rsidR="00523772" w:rsidRPr="0059441E" w:rsidRDefault="00523772" w:rsidP="00CE6CD8">
      <w:pPr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 xml:space="preserve">Цель: </w:t>
      </w:r>
      <w:r w:rsidRPr="0059441E">
        <w:rPr>
          <w:rFonts w:ascii="Times New Roman" w:hAnsi="Times New Roman"/>
          <w:sz w:val="24"/>
          <w:szCs w:val="24"/>
        </w:rPr>
        <w:t>повышение педагогической квалификации и</w:t>
      </w:r>
      <w:r w:rsidR="00734B56">
        <w:rPr>
          <w:rFonts w:ascii="Times New Roman" w:hAnsi="Times New Roman"/>
          <w:sz w:val="24"/>
          <w:szCs w:val="24"/>
        </w:rPr>
        <w:t xml:space="preserve"> эффективности профессиональной </w:t>
      </w:r>
      <w:r w:rsidRPr="0059441E">
        <w:rPr>
          <w:rFonts w:ascii="Times New Roman" w:hAnsi="Times New Roman"/>
          <w:sz w:val="24"/>
          <w:szCs w:val="24"/>
        </w:rPr>
        <w:t>деятельности педагогов, изучение и распространение профессионально-педагогического опыта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4"/>
        <w:gridCol w:w="1407"/>
        <w:gridCol w:w="1570"/>
      </w:tblGrid>
      <w:tr w:rsidR="00523772" w:rsidRPr="0059441E" w:rsidTr="007D5F45">
        <w:trPr>
          <w:trHeight w:val="439"/>
        </w:trPr>
        <w:tc>
          <w:tcPr>
            <w:tcW w:w="6804" w:type="dxa"/>
          </w:tcPr>
          <w:p w:rsidR="00523772" w:rsidRPr="001F7855" w:rsidRDefault="00523772" w:rsidP="007D5F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855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407" w:type="dxa"/>
          </w:tcPr>
          <w:p w:rsidR="00523772" w:rsidRPr="001F7855" w:rsidRDefault="00523772" w:rsidP="007D5F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855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1570" w:type="dxa"/>
          </w:tcPr>
          <w:p w:rsidR="00523772" w:rsidRPr="001F7855" w:rsidRDefault="0029671F" w:rsidP="007D5F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85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523772" w:rsidRPr="0059441E" w:rsidTr="007D5F45">
        <w:trPr>
          <w:trHeight w:val="8980"/>
        </w:trPr>
        <w:tc>
          <w:tcPr>
            <w:tcW w:w="6804" w:type="dxa"/>
          </w:tcPr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бор и  систематизация материалов в методическом кабинете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Аналитическая деятельность</w:t>
            </w:r>
            <w:r w:rsidRPr="001F78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Мониторинг профессиональных потребностей педагогов.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2.Обработка контрольных срезов обследования  детей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3.Анализ </w:t>
            </w:r>
            <w:proofErr w:type="spell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ихолого</w:t>
            </w:r>
            <w:proofErr w:type="spell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педагогического сопровождения детей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4.Итоги работы за учебный год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5.Планирование работы на новый учебный год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нформационная деятельность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F7855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1F7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банка педагогической информации (нормативно –правовой, методической и т.д.)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2.Ознакомление педагогов с новинками педагогической,  методической литературы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3.Оформление  выставки  методической литературы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   </w:t>
            </w:r>
            <w:r w:rsidRPr="001F785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1F785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рганизационно – методическая деятельность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1.Планирование и оказание помощи педагогам в аттестации.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Составление графиков работы и  расписания ООД.  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3.Составление  циклограммы и планов  взаимодействия   специалистов    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4.Подбор методических  материалов по созданию  схем и макетов  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нсультативная деятельность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рганизация консультаций для педагогов по реализации годовых задач ДОУ.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2.Консультирование педагогов и родителей по вопросам развития  и оздоровления детей</w:t>
            </w: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е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года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</w:tcPr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Заведующий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ит</w:t>
            </w:r>
            <w:proofErr w:type="spellEnd"/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дующий</w:t>
            </w: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т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8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3772" w:rsidRPr="001F7855" w:rsidRDefault="00523772" w:rsidP="007D5F45">
            <w:pPr>
              <w:spacing w:before="120" w:after="120" w:line="240" w:lineRule="auto"/>
              <w:ind w:left="120" w:right="120" w:firstLine="400"/>
              <w:jc w:val="both"/>
              <w:textAlignment w:val="top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008E0" w:rsidRDefault="00D008E0" w:rsidP="001D1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7855" w:rsidRDefault="001F7855" w:rsidP="00D008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D008E0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Оснащение и пополнение материалами методического кабин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486"/>
        <w:gridCol w:w="1019"/>
        <w:gridCol w:w="1938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риобретение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  и художественной  литературы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 Старший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0" w:type="auto"/>
            <w:vMerge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риобретение игрушек, развивающих игр</w:t>
            </w:r>
          </w:p>
        </w:tc>
        <w:tc>
          <w:tcPr>
            <w:tcW w:w="0" w:type="auto"/>
            <w:vMerge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0" w:type="auto"/>
            <w:vMerge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772" w:rsidRDefault="00523772" w:rsidP="00CE6C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772" w:rsidRDefault="0081434A" w:rsidP="00CE6C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контроля за организационно-педагогической деятельностью</w:t>
      </w:r>
    </w:p>
    <w:p w:rsidR="00523772" w:rsidRPr="0059441E" w:rsidRDefault="00523772" w:rsidP="00CE6CD8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823"/>
        <w:gridCol w:w="992"/>
        <w:gridCol w:w="3035"/>
        <w:gridCol w:w="1980"/>
      </w:tblGrid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.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 Проведение оздоровительных мероприятий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своение детьми знаний, умений и навыков. Выполнение требований программы воспитания и обучения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рганизация рационального питания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держательное единство образовательной деятельности ДОУ и школы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звитие позитивной мотивации для продуктивного профессионального самосовершенствования педагогов ДОУ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734B56" w:rsidRPr="0059441E" w:rsidRDefault="00734B56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полнение решений педсовета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истемность и целенаправленность планирования работы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пер</w:t>
            </w: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 раз месяц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Готовность ребенка </w:t>
            </w:r>
            <w:r w:rsidR="00AC7422">
              <w:rPr>
                <w:rFonts w:ascii="Times New Roman" w:hAnsi="Times New Roman"/>
                <w:sz w:val="24"/>
                <w:szCs w:val="24"/>
              </w:rPr>
              <w:t>к школе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3772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27B" w:rsidRPr="0059441E" w:rsidTr="007D5F45">
        <w:tc>
          <w:tcPr>
            <w:tcW w:w="572" w:type="dxa"/>
          </w:tcPr>
          <w:p w:rsidR="003D227B" w:rsidRPr="0059441E" w:rsidRDefault="003D227B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3D227B" w:rsidRPr="0059441E" w:rsidRDefault="003D227B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ов по круж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3D227B" w:rsidRPr="0059441E" w:rsidRDefault="003D227B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</w:t>
            </w:r>
          </w:p>
        </w:tc>
        <w:tc>
          <w:tcPr>
            <w:tcW w:w="3035" w:type="dxa"/>
          </w:tcPr>
          <w:p w:rsidR="003D227B" w:rsidRPr="0059441E" w:rsidRDefault="003D227B" w:rsidP="003D2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D227B" w:rsidRDefault="003D227B" w:rsidP="003D2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ст. воспитатель</w:t>
            </w:r>
          </w:p>
        </w:tc>
        <w:tc>
          <w:tcPr>
            <w:tcW w:w="1980" w:type="dxa"/>
          </w:tcPr>
          <w:p w:rsidR="003D227B" w:rsidRPr="0059441E" w:rsidRDefault="003D227B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523772" w:rsidRPr="0059441E" w:rsidTr="007D5F45">
        <w:tc>
          <w:tcPr>
            <w:tcW w:w="57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E0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Уровень развития детей (результаты сравнительной диагностики на начало и  конец года).</w:t>
            </w:r>
          </w:p>
        </w:tc>
        <w:tc>
          <w:tcPr>
            <w:tcW w:w="992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80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523772" w:rsidRPr="0059441E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CE6CD8">
      <w:pPr>
        <w:jc w:val="center"/>
        <w:rPr>
          <w:rFonts w:ascii="Times New Roman" w:hAnsi="Times New Roman"/>
          <w:b/>
          <w:sz w:val="24"/>
          <w:szCs w:val="24"/>
        </w:rPr>
      </w:pPr>
      <w:r w:rsidRPr="00F71155">
        <w:rPr>
          <w:rFonts w:ascii="Times New Roman" w:hAnsi="Times New Roman"/>
          <w:b/>
          <w:sz w:val="24"/>
          <w:szCs w:val="24"/>
        </w:rPr>
        <w:t>Оперативный контроль</w:t>
      </w:r>
    </w:p>
    <w:p w:rsidR="00523772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70"/>
        <w:gridCol w:w="5807"/>
        <w:gridCol w:w="1480"/>
        <w:gridCol w:w="1938"/>
      </w:tblGrid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 течение дня</w:t>
            </w:r>
          </w:p>
        </w:tc>
        <w:tc>
          <w:tcPr>
            <w:tcW w:w="0" w:type="auto"/>
          </w:tcPr>
          <w:p w:rsidR="00F6626B" w:rsidRDefault="00594173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4173" w:rsidRPr="0059441E" w:rsidRDefault="00F6626B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94173" w:rsidRPr="00594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594173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рганизация питания в ДОУ.</w:t>
            </w:r>
          </w:p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4173" w:rsidRPr="0059441E" w:rsidRDefault="00F6626B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Организация  прогулки. </w:t>
            </w:r>
          </w:p>
        </w:tc>
        <w:tc>
          <w:tcPr>
            <w:tcW w:w="0" w:type="auto"/>
          </w:tcPr>
          <w:p w:rsidR="00594173" w:rsidRPr="0059441E" w:rsidRDefault="00F6626B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594173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дготовка воспитателя к проведению образовательной деятельности.</w:t>
            </w:r>
          </w:p>
        </w:tc>
        <w:tc>
          <w:tcPr>
            <w:tcW w:w="0" w:type="auto"/>
          </w:tcPr>
          <w:p w:rsidR="00594173" w:rsidRPr="0059441E" w:rsidRDefault="00F6626B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594173"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школьниками ПД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Д  и ОБЖ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94173" w:rsidTr="00594173"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рганизация наблюдений в природе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94173" w:rsidRPr="0059441E" w:rsidRDefault="00594173" w:rsidP="007203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523772" w:rsidRPr="0059441E" w:rsidRDefault="00523772" w:rsidP="00CE6CD8">
      <w:pPr>
        <w:rPr>
          <w:rFonts w:ascii="Times New Roman" w:hAnsi="Times New Roman"/>
          <w:b/>
          <w:sz w:val="24"/>
          <w:szCs w:val="24"/>
        </w:rPr>
      </w:pPr>
    </w:p>
    <w:p w:rsidR="00AC7422" w:rsidRDefault="00AC7422" w:rsidP="0027209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3772" w:rsidRPr="0059441E" w:rsidRDefault="00523772" w:rsidP="00272095">
      <w:pPr>
        <w:jc w:val="center"/>
        <w:rPr>
          <w:rFonts w:ascii="Times New Roman" w:hAnsi="Times New Roman"/>
          <w:b/>
          <w:sz w:val="24"/>
          <w:szCs w:val="24"/>
        </w:rPr>
      </w:pPr>
      <w:r w:rsidRPr="003D227B">
        <w:rPr>
          <w:rFonts w:ascii="Times New Roman" w:hAnsi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5"/>
        <w:gridCol w:w="771"/>
        <w:gridCol w:w="1783"/>
        <w:gridCol w:w="1906"/>
      </w:tblGrid>
      <w:tr w:rsidR="00090514" w:rsidRPr="0059441E" w:rsidTr="007D5F45"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0514" w:rsidRPr="0059441E" w:rsidTr="007D5F45">
        <w:tc>
          <w:tcPr>
            <w:tcW w:w="0" w:type="auto"/>
          </w:tcPr>
          <w:p w:rsidR="0027078E" w:rsidRPr="00845A06" w:rsidRDefault="002D3D3A" w:rsidP="00A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3A">
              <w:rPr>
                <w:rFonts w:ascii="Times New Roman" w:hAnsi="Times New Roman"/>
                <w:color w:val="111111"/>
                <w:sz w:val="24"/>
                <w:szCs w:val="24"/>
              </w:rPr>
              <w:t>«Планирование и </w:t>
            </w:r>
            <w:r w:rsidRPr="002D3D3A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организация работы по духовно-нравственному воспитанию детей</w:t>
            </w:r>
          </w:p>
        </w:tc>
        <w:tc>
          <w:tcPr>
            <w:tcW w:w="0" w:type="auto"/>
          </w:tcPr>
          <w:p w:rsidR="0027078E" w:rsidRPr="0059441E" w:rsidRDefault="0027078E" w:rsidP="00EE0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78E" w:rsidRPr="0059441E" w:rsidRDefault="000E0B10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27078E" w:rsidRPr="0059441E" w:rsidRDefault="0027078E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0E0B10" w:rsidRPr="0059441E" w:rsidTr="007D5F45">
        <w:tc>
          <w:tcPr>
            <w:tcW w:w="0" w:type="auto"/>
          </w:tcPr>
          <w:p w:rsidR="000E0B10" w:rsidRDefault="00F029EC" w:rsidP="00A3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аимодействие ДОУ и семьи по воспитанию у дошкольников уважения к   традиционным ценностям</w:t>
            </w:r>
          </w:p>
        </w:tc>
        <w:tc>
          <w:tcPr>
            <w:tcW w:w="0" w:type="auto"/>
          </w:tcPr>
          <w:p w:rsidR="000E0B10" w:rsidRPr="0059441E" w:rsidRDefault="000E0B10" w:rsidP="00EE0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B10" w:rsidRPr="0059441E" w:rsidRDefault="000E0B10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0E0B10" w:rsidRPr="0059441E" w:rsidRDefault="00A91EE5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523772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7D5" w:rsidRPr="0059441E" w:rsidRDefault="005E57D5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CE6CD8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Фронтальная проверк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6"/>
        <w:gridCol w:w="2062"/>
        <w:gridCol w:w="4408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08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дготовительной группы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«Готовность детей к школе»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4408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523772" w:rsidRDefault="00523772" w:rsidP="00CE6CD8">
      <w:pPr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:rsidR="00F6626B" w:rsidRDefault="00F6626B" w:rsidP="00272095">
      <w:pPr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tbl>
      <w:tblPr>
        <w:tblStyle w:val="ad"/>
        <w:tblW w:w="0" w:type="auto"/>
        <w:tblInd w:w="-34" w:type="dxa"/>
        <w:tblLook w:val="04A0"/>
      </w:tblPr>
      <w:tblGrid>
        <w:gridCol w:w="6062"/>
        <w:gridCol w:w="1685"/>
        <w:gridCol w:w="2282"/>
      </w:tblGrid>
      <w:tr w:rsidR="00142BE6" w:rsidTr="004C36F8">
        <w:tc>
          <w:tcPr>
            <w:tcW w:w="6062" w:type="dxa"/>
          </w:tcPr>
          <w:p w:rsidR="00F6626B" w:rsidRDefault="00F6626B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F6626B" w:rsidRDefault="00F6626B" w:rsidP="00F662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F6626B" w:rsidRDefault="00F6626B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2BE6" w:rsidTr="004C36F8">
        <w:tc>
          <w:tcPr>
            <w:tcW w:w="6062" w:type="dxa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а организации предметно-развивающей среды</w:t>
            </w:r>
          </w:p>
        </w:tc>
        <w:tc>
          <w:tcPr>
            <w:tcW w:w="0" w:type="auto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42BE6" w:rsidTr="004C36F8">
        <w:tc>
          <w:tcPr>
            <w:tcW w:w="6062" w:type="dxa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 xml:space="preserve">Мониторинг качества воспитательной работы в группах с учётом требований ФГОС </w:t>
            </w:r>
            <w:proofErr w:type="gramStart"/>
            <w:r w:rsidRPr="00F6626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F6626B" w:rsidRDefault="00F6626B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42BE6" w:rsidTr="004C36F8">
        <w:tc>
          <w:tcPr>
            <w:tcW w:w="6062" w:type="dxa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намики пока</w:t>
            </w:r>
            <w:r w:rsidR="00EC1885">
              <w:rPr>
                <w:rFonts w:ascii="Times New Roman" w:hAnsi="Times New Roman"/>
                <w:sz w:val="24"/>
                <w:szCs w:val="24"/>
              </w:rPr>
              <w:t>зателей здоровья воспитанников (</w:t>
            </w:r>
            <w:r>
              <w:rPr>
                <w:rFonts w:ascii="Times New Roman" w:hAnsi="Times New Roman"/>
                <w:sz w:val="24"/>
                <w:szCs w:val="24"/>
              </w:rPr>
              <w:t>общего показателя здоровья; показателей заболеваемости органов зрения и опорно-двигательного аппарата; травматизм)</w:t>
            </w:r>
          </w:p>
        </w:tc>
        <w:tc>
          <w:tcPr>
            <w:tcW w:w="0" w:type="auto"/>
          </w:tcPr>
          <w:p w:rsidR="00F6626B" w:rsidRPr="00F6626B" w:rsidRDefault="00F6626B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F6626B" w:rsidRDefault="00F6626B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26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142BE6" w:rsidTr="004C36F8">
        <w:tc>
          <w:tcPr>
            <w:tcW w:w="6062" w:type="dxa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Январь. Май</w:t>
            </w:r>
          </w:p>
        </w:tc>
        <w:tc>
          <w:tcPr>
            <w:tcW w:w="0" w:type="auto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  <w:p w:rsidR="00142BE6" w:rsidRDefault="00142BE6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BE6" w:rsidTr="004C36F8">
        <w:tc>
          <w:tcPr>
            <w:tcW w:w="6062" w:type="dxa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муниципального задания </w:t>
            </w:r>
          </w:p>
        </w:tc>
        <w:tc>
          <w:tcPr>
            <w:tcW w:w="0" w:type="auto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</w:tcPr>
          <w:p w:rsidR="00F6626B" w:rsidRDefault="00142BE6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</w:tr>
      <w:tr w:rsidR="00142BE6" w:rsidTr="004C36F8">
        <w:tc>
          <w:tcPr>
            <w:tcW w:w="6062" w:type="dxa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</w:tcPr>
          <w:p w:rsidR="00F6626B" w:rsidRPr="00142BE6" w:rsidRDefault="00142BE6" w:rsidP="00CE6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42BE6" w:rsidRPr="00142BE6" w:rsidRDefault="00142BE6" w:rsidP="0014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6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  <w:p w:rsidR="00F6626B" w:rsidRDefault="00F6626B" w:rsidP="00CE6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626B" w:rsidRDefault="00F6626B" w:rsidP="00CE6CD8">
      <w:pPr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:rsidR="00A50A99" w:rsidRPr="0059441E" w:rsidRDefault="00A50A99" w:rsidP="00CE6CD8">
      <w:pPr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A50A99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ромежуточные и итоговые результаты развития дошкольников.</w:t>
      </w:r>
    </w:p>
    <w:p w:rsidR="00523772" w:rsidRPr="0059441E" w:rsidRDefault="00523772" w:rsidP="00A50A99">
      <w:pPr>
        <w:pStyle w:val="a3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Система мониторинга.</w:t>
      </w:r>
    </w:p>
    <w:p w:rsidR="00523772" w:rsidRPr="0059441E" w:rsidRDefault="00523772" w:rsidP="00CE6CD8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lastRenderedPageBreak/>
        <w:t xml:space="preserve">    Система мониторинг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ет описание объекта, форм, периодичности и содержания мониторинга.</w:t>
      </w:r>
    </w:p>
    <w:p w:rsidR="00523772" w:rsidRPr="00A50A99" w:rsidRDefault="00523772" w:rsidP="00A50A99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 xml:space="preserve">     Периодичность монитор</w:t>
      </w:r>
      <w:r w:rsidR="00D008E0">
        <w:rPr>
          <w:rFonts w:ascii="Times New Roman" w:hAnsi="Times New Roman"/>
          <w:sz w:val="24"/>
          <w:szCs w:val="24"/>
        </w:rPr>
        <w:t>инга (2 раза в год - в  начале</w:t>
      </w:r>
      <w:r w:rsidRPr="0059441E">
        <w:rPr>
          <w:rFonts w:ascii="Times New Roman" w:hAnsi="Times New Roman"/>
          <w:sz w:val="24"/>
          <w:szCs w:val="24"/>
        </w:rPr>
        <w:t xml:space="preserve"> и </w:t>
      </w:r>
      <w:r w:rsidR="00D008E0">
        <w:rPr>
          <w:rFonts w:ascii="Times New Roman" w:hAnsi="Times New Roman"/>
          <w:sz w:val="24"/>
          <w:szCs w:val="24"/>
        </w:rPr>
        <w:t xml:space="preserve">в </w:t>
      </w:r>
      <w:r w:rsidRPr="0059441E">
        <w:rPr>
          <w:rFonts w:ascii="Times New Roman" w:hAnsi="Times New Roman"/>
          <w:sz w:val="24"/>
          <w:szCs w:val="24"/>
        </w:rPr>
        <w:t>конце учебного года) обеспечивает возможность оценки динамики достижений детей, сбалансированности методов. Периодичность позволяет не переутомлять воспитанников и не нарушать ход образовательного процесса.</w:t>
      </w:r>
    </w:p>
    <w:p w:rsidR="00523772" w:rsidRPr="0059441E" w:rsidRDefault="00523772" w:rsidP="00CE6C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CE6CD8">
      <w:pPr>
        <w:pStyle w:val="a3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План проведения мониторинга.</w:t>
      </w:r>
    </w:p>
    <w:p w:rsidR="00523772" w:rsidRPr="0059441E" w:rsidRDefault="00523772" w:rsidP="00CE6CD8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3331"/>
        <w:gridCol w:w="3333"/>
      </w:tblGrid>
      <w:tr w:rsidR="00523772" w:rsidRPr="0059441E" w:rsidTr="007D5F45">
        <w:tc>
          <w:tcPr>
            <w:tcW w:w="1666" w:type="pct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6" w:type="pct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667" w:type="pct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3772" w:rsidRPr="0059441E" w:rsidTr="007D5F45">
        <w:trPr>
          <w:trHeight w:val="1719"/>
        </w:trPr>
        <w:tc>
          <w:tcPr>
            <w:tcW w:w="1666" w:type="pct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825159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34487">
              <w:rPr>
                <w:rFonts w:ascii="Times New Roman" w:hAnsi="Times New Roman"/>
                <w:sz w:val="24"/>
                <w:szCs w:val="24"/>
              </w:rPr>
              <w:t>.09.25</w:t>
            </w:r>
            <w:r w:rsidR="00EC1885">
              <w:rPr>
                <w:rFonts w:ascii="Times New Roman" w:hAnsi="Times New Roman"/>
                <w:sz w:val="24"/>
                <w:szCs w:val="24"/>
              </w:rPr>
              <w:t>.-16</w:t>
            </w:r>
            <w:r w:rsidR="00A34487">
              <w:rPr>
                <w:rFonts w:ascii="Times New Roman" w:hAnsi="Times New Roman"/>
                <w:sz w:val="24"/>
                <w:szCs w:val="24"/>
              </w:rPr>
              <w:t>.09.25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Merge w:val="restart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Контрольные занятия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Наблюдения за адаптацией детей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667" w:type="pct"/>
            <w:vMerge w:val="restart"/>
            <w:vAlign w:val="bottom"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008E0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  <w:r w:rsidR="00D00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Инструктор по физ. воспитанию</w:t>
            </w:r>
          </w:p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rPr>
          <w:trHeight w:val="960"/>
        </w:trPr>
        <w:tc>
          <w:tcPr>
            <w:tcW w:w="1666" w:type="pct"/>
            <w:tcBorders>
              <w:top w:val="single" w:sz="4" w:space="0" w:color="auto"/>
            </w:tcBorders>
          </w:tcPr>
          <w:p w:rsidR="00523772" w:rsidRPr="0059441E" w:rsidRDefault="006418DD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4487">
              <w:rPr>
                <w:rFonts w:ascii="Times New Roman" w:hAnsi="Times New Roman"/>
                <w:sz w:val="24"/>
                <w:szCs w:val="24"/>
              </w:rPr>
              <w:t>.05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5.05.2</w:t>
            </w:r>
            <w:r w:rsidR="00A34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pct"/>
            <w:vMerge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:rsidR="00523772" w:rsidRPr="0059441E" w:rsidRDefault="00523772" w:rsidP="007D5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772" w:rsidRPr="0059441E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CE6CD8">
      <w:p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 xml:space="preserve"> Взаимодействие в работе с семьёй, школой и другими организациями.</w:t>
      </w:r>
    </w:p>
    <w:p w:rsidR="00523772" w:rsidRPr="009D3E18" w:rsidRDefault="00523772" w:rsidP="00A50A99">
      <w:pPr>
        <w:jc w:val="center"/>
        <w:rPr>
          <w:rFonts w:ascii="Times New Roman" w:hAnsi="Times New Roman"/>
          <w:b/>
          <w:sz w:val="24"/>
          <w:szCs w:val="24"/>
        </w:rPr>
      </w:pPr>
      <w:r w:rsidRPr="00F029EC">
        <w:rPr>
          <w:rFonts w:ascii="Times New Roman" w:hAnsi="Times New Roman"/>
          <w:b/>
          <w:sz w:val="24"/>
          <w:szCs w:val="24"/>
        </w:rPr>
        <w:t>Работа с семьёй</w:t>
      </w:r>
    </w:p>
    <w:p w:rsidR="00523772" w:rsidRPr="0059441E" w:rsidRDefault="00523772" w:rsidP="00CE6CD8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6224"/>
        <w:gridCol w:w="1393"/>
        <w:gridCol w:w="1933"/>
      </w:tblGrid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Консультации, рекомендации, информационные стенды, памятки, советы родителям по планам воспитателей</w:t>
            </w:r>
          </w:p>
          <w:p w:rsidR="00523772" w:rsidRPr="0059441E" w:rsidRDefault="00523772" w:rsidP="007D5F45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одительские собрания по темам педагогов</w:t>
            </w:r>
          </w:p>
          <w:p w:rsidR="00523772" w:rsidRPr="0059441E" w:rsidRDefault="00523772" w:rsidP="007D5F45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Дни открытых дверей:</w:t>
            </w: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- период адаптации ребенка к условиям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772" w:rsidRPr="00A36093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A36093">
              <w:rPr>
                <w:rFonts w:ascii="Times New Roman" w:hAnsi="Times New Roman"/>
                <w:sz w:val="24"/>
                <w:szCs w:val="24"/>
              </w:rPr>
              <w:t>- во время методических недель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23772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B17B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523772" w:rsidRPr="0059441E" w:rsidRDefault="00523772" w:rsidP="007D5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рганизация работы с детьми в учебном году /оформление родительских уголков/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«Вместе дружная семья» - /совместные спортивные, музыкальные праздники/.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уковод</w:t>
            </w:r>
            <w:proofErr w:type="spellEnd"/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раб..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59441E" w:rsidTr="007D5F45">
        <w:trPr>
          <w:trHeight w:val="1250"/>
        </w:trPr>
        <w:tc>
          <w:tcPr>
            <w:tcW w:w="0" w:type="auto"/>
          </w:tcPr>
          <w:p w:rsidR="00523772" w:rsidRPr="0059441E" w:rsidRDefault="00523772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пуск групповых газет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D775F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Трудовой десант «Поможем природе»: изготовление кормушек, скворечников, посадка деревьев и кустарников.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23772" w:rsidRPr="0059441E" w:rsidTr="007D5F45">
        <w:tc>
          <w:tcPr>
            <w:tcW w:w="0" w:type="auto"/>
          </w:tcPr>
          <w:p w:rsidR="00523772" w:rsidRPr="0059441E" w:rsidRDefault="005D775F" w:rsidP="007D5F4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523772" w:rsidRPr="0059441E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4A37E3">
      <w:pPr>
        <w:jc w:val="center"/>
        <w:rPr>
          <w:rFonts w:ascii="Times New Roman" w:hAnsi="Times New Roman"/>
          <w:b/>
          <w:sz w:val="24"/>
          <w:szCs w:val="24"/>
        </w:rPr>
      </w:pPr>
      <w:r w:rsidRPr="004C36F8">
        <w:rPr>
          <w:rFonts w:ascii="Times New Roman" w:hAnsi="Times New Roman"/>
          <w:b/>
          <w:sz w:val="24"/>
          <w:szCs w:val="24"/>
        </w:rPr>
        <w:t>Совместное творчество детей, родителей и педагог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417"/>
        <w:gridCol w:w="1985"/>
      </w:tblGrid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венные</w:t>
            </w:r>
            <w:proofErr w:type="spellEnd"/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392F74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E60">
              <w:rPr>
                <w:rFonts w:ascii="Times New Roman" w:hAnsi="Times New Roman"/>
                <w:sz w:val="24"/>
                <w:szCs w:val="24"/>
              </w:rPr>
              <w:t>«</w:t>
            </w:r>
            <w:r w:rsidR="00E65B93">
              <w:rPr>
                <w:rFonts w:ascii="Times New Roman" w:hAnsi="Times New Roman"/>
                <w:sz w:val="24"/>
                <w:szCs w:val="24"/>
              </w:rPr>
              <w:t>Осенние фантазии»</w:t>
            </w:r>
          </w:p>
        </w:tc>
        <w:tc>
          <w:tcPr>
            <w:tcW w:w="141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F74" w:rsidRPr="0059441E" w:rsidTr="007D5F45">
        <w:tc>
          <w:tcPr>
            <w:tcW w:w="6204" w:type="dxa"/>
          </w:tcPr>
          <w:p w:rsidR="00392F74" w:rsidRPr="0059441E" w:rsidRDefault="005D775F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поделок «Новогодняя игрушка»</w:t>
            </w:r>
          </w:p>
        </w:tc>
        <w:tc>
          <w:tcPr>
            <w:tcW w:w="1417" w:type="dxa"/>
          </w:tcPr>
          <w:p w:rsidR="00392F74" w:rsidRPr="0059441E" w:rsidRDefault="00392F74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92F74" w:rsidRPr="0059441E" w:rsidRDefault="00392F74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F74" w:rsidRPr="0059441E" w:rsidRDefault="00392F74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523772" w:rsidRPr="0059441E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59441E" w:rsidRDefault="00523772" w:rsidP="004A37E3">
      <w:pPr>
        <w:jc w:val="center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>Мероприятия по вопросам преемственности в работе со школой</w:t>
      </w:r>
    </w:p>
    <w:p w:rsidR="00523772" w:rsidRPr="0059441E" w:rsidRDefault="00523772" w:rsidP="00CE6CD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 xml:space="preserve">                                                                      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275"/>
        <w:gridCol w:w="2127"/>
      </w:tblGrid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венные</w:t>
            </w:r>
            <w:proofErr w:type="spellEnd"/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раздник в ДОУ «День знаний»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 под гр.</w:t>
            </w: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Беседа о школе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 под гр.</w:t>
            </w:r>
          </w:p>
        </w:tc>
      </w:tr>
      <w:tr w:rsidR="005E57D5" w:rsidRPr="0059441E" w:rsidTr="007D5F45">
        <w:tc>
          <w:tcPr>
            <w:tcW w:w="6204" w:type="dxa"/>
          </w:tcPr>
          <w:p w:rsidR="005E57D5" w:rsidRPr="0059441E" w:rsidRDefault="005E57D5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 и уроков</w:t>
            </w:r>
          </w:p>
        </w:tc>
        <w:tc>
          <w:tcPr>
            <w:tcW w:w="1275" w:type="dxa"/>
          </w:tcPr>
          <w:p w:rsidR="005E57D5" w:rsidRPr="0059441E" w:rsidRDefault="005E57D5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5E57D5" w:rsidRPr="0059441E" w:rsidRDefault="005E57D5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татель, воспитатели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6F01F1" w:rsidRPr="0059441E" w:rsidTr="007D5F45">
        <w:tc>
          <w:tcPr>
            <w:tcW w:w="6204" w:type="dxa"/>
          </w:tcPr>
          <w:p w:rsidR="006F01F1" w:rsidRDefault="006F01F1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с приглашением учителей школ</w:t>
            </w:r>
          </w:p>
        </w:tc>
        <w:tc>
          <w:tcPr>
            <w:tcW w:w="1275" w:type="dxa"/>
          </w:tcPr>
          <w:p w:rsidR="006F01F1" w:rsidRDefault="006F01F1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6F01F1" w:rsidRDefault="006F01F1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у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шинина Н.В.</w:t>
            </w: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Чтение и рассказывание стихов о школе.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южетно-ролевая игра «Школа».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б учении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 портфель»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 под гр.</w:t>
            </w: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Консультация учителя, психолога (обзор образовательных программ, психологическая готовность к школе)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п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., психолог 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</w:tr>
      <w:tr w:rsidR="00523772" w:rsidRPr="0059441E" w:rsidTr="007D5F45">
        <w:trPr>
          <w:trHeight w:val="1426"/>
        </w:trPr>
        <w:tc>
          <w:tcPr>
            <w:tcW w:w="6204" w:type="dxa"/>
          </w:tcPr>
          <w:p w:rsidR="00523772" w:rsidRPr="00A50A99" w:rsidRDefault="00523772" w:rsidP="00A50A99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Диагностика детей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. на предмет готовности к обучению в школе (совместно с психол.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 школы)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Ст. воспитатель, </w:t>
            </w:r>
          </w:p>
          <w:p w:rsidR="00523772" w:rsidRPr="0059441E" w:rsidRDefault="00A50A99" w:rsidP="007D5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З</w:t>
            </w:r>
            <w:r w:rsidR="00523772" w:rsidRPr="0059441E">
              <w:rPr>
                <w:rFonts w:ascii="Times New Roman" w:hAnsi="Times New Roman"/>
                <w:sz w:val="24"/>
                <w:szCs w:val="24"/>
              </w:rPr>
              <w:t>а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реемственность работы воспитателей и учителей:</w:t>
            </w:r>
          </w:p>
          <w:p w:rsidR="00523772" w:rsidRPr="0059441E" w:rsidRDefault="00523772" w:rsidP="007D5F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ой группы </w:t>
            </w:r>
          </w:p>
          <w:p w:rsidR="00523772" w:rsidRPr="0059441E" w:rsidRDefault="00523772" w:rsidP="007D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учитель начальной  школы.</w:t>
            </w:r>
          </w:p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Диагностика психофизической готовности детей к школе. 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Шкала успеваемости – 1 класс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учителя 1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завуч </w:t>
            </w:r>
          </w:p>
        </w:tc>
      </w:tr>
      <w:tr w:rsidR="00523772" w:rsidRPr="0059441E" w:rsidTr="007D5F45">
        <w:tc>
          <w:tcPr>
            <w:tcW w:w="6204" w:type="dxa"/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1275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523772" w:rsidRPr="0059441E" w:rsidRDefault="00523772" w:rsidP="007D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267AA" w:rsidRDefault="00523772" w:rsidP="00CE6CD8">
      <w:pPr>
        <w:jc w:val="both"/>
        <w:rPr>
          <w:rFonts w:ascii="Times New Roman" w:hAnsi="Times New Roman"/>
          <w:b/>
          <w:sz w:val="24"/>
          <w:szCs w:val="24"/>
        </w:rPr>
      </w:pPr>
      <w:r w:rsidRPr="0059441E">
        <w:rPr>
          <w:rFonts w:ascii="Times New Roman" w:hAnsi="Times New Roman"/>
          <w:b/>
          <w:sz w:val="24"/>
          <w:szCs w:val="24"/>
        </w:rPr>
        <w:t xml:space="preserve">     </w:t>
      </w:r>
    </w:p>
    <w:p w:rsidR="00523772" w:rsidRPr="001D5B99" w:rsidRDefault="00523772" w:rsidP="00A50A99">
      <w:pPr>
        <w:jc w:val="center"/>
        <w:rPr>
          <w:rFonts w:ascii="Times New Roman" w:hAnsi="Times New Roman"/>
          <w:b/>
          <w:sz w:val="24"/>
          <w:szCs w:val="24"/>
        </w:rPr>
      </w:pPr>
      <w:r w:rsidRPr="001D5B99">
        <w:rPr>
          <w:rFonts w:ascii="Times New Roman" w:hAnsi="Times New Roman"/>
          <w:b/>
          <w:sz w:val="24"/>
          <w:szCs w:val="24"/>
        </w:rPr>
        <w:t>Информационно-аналитическая деятельность ДОУ</w:t>
      </w:r>
    </w:p>
    <w:p w:rsidR="00523772" w:rsidRPr="001D5B99" w:rsidRDefault="00523772" w:rsidP="00CE6CD8">
      <w:pPr>
        <w:jc w:val="both"/>
        <w:rPr>
          <w:rFonts w:ascii="Times New Roman" w:hAnsi="Times New Roman"/>
          <w:sz w:val="24"/>
          <w:szCs w:val="24"/>
        </w:rPr>
      </w:pPr>
      <w:r w:rsidRPr="001D5B99">
        <w:rPr>
          <w:rFonts w:ascii="Times New Roman" w:hAnsi="Times New Roman"/>
          <w:b/>
          <w:sz w:val="24"/>
          <w:szCs w:val="24"/>
        </w:rPr>
        <w:t xml:space="preserve">Цель работы блока: </w:t>
      </w:r>
      <w:r w:rsidRPr="001D5B99">
        <w:rPr>
          <w:rFonts w:ascii="Times New Roman" w:hAnsi="Times New Roman"/>
          <w:sz w:val="24"/>
          <w:szCs w:val="24"/>
        </w:rPr>
        <w:t>совершенст</w:t>
      </w:r>
      <w:r>
        <w:rPr>
          <w:rFonts w:ascii="Times New Roman" w:hAnsi="Times New Roman"/>
          <w:sz w:val="24"/>
          <w:szCs w:val="24"/>
        </w:rPr>
        <w:t>вование и развитие управленческой функции</w:t>
      </w:r>
      <w:r w:rsidRPr="001D5B99">
        <w:rPr>
          <w:rFonts w:ascii="Times New Roman" w:hAnsi="Times New Roman"/>
          <w:sz w:val="24"/>
          <w:szCs w:val="24"/>
        </w:rPr>
        <w:t xml:space="preserve"> с учётом ФГОС </w:t>
      </w:r>
      <w:proofErr w:type="gramStart"/>
      <w:r w:rsidRPr="001D5B99">
        <w:rPr>
          <w:rFonts w:ascii="Times New Roman" w:hAnsi="Times New Roman"/>
          <w:sz w:val="24"/>
          <w:szCs w:val="24"/>
        </w:rPr>
        <w:t>ДО</w:t>
      </w:r>
      <w:proofErr w:type="gramEnd"/>
      <w:r w:rsidRPr="001D5B9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5B99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1D5B99">
        <w:rPr>
          <w:rFonts w:ascii="Times New Roman" w:hAnsi="Times New Roman"/>
          <w:sz w:val="24"/>
          <w:szCs w:val="24"/>
        </w:rPr>
        <w:t xml:space="preserve"> положительных результатов работы посредством информационно-аналитическ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5717"/>
        <w:gridCol w:w="1632"/>
        <w:gridCol w:w="2201"/>
      </w:tblGrid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23772" w:rsidRPr="001C3D2F" w:rsidTr="00003F6C">
        <w:trPr>
          <w:trHeight w:val="1408"/>
        </w:trPr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C3D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C3D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Подведение и</w:t>
            </w:r>
            <w:r w:rsidR="00A34487">
              <w:rPr>
                <w:rFonts w:ascii="Times New Roman" w:hAnsi="Times New Roman"/>
                <w:sz w:val="24"/>
                <w:szCs w:val="24"/>
              </w:rPr>
              <w:t>тогов деятельности МБДОУ за 2025</w:t>
            </w:r>
            <w:r w:rsidR="00392F74">
              <w:rPr>
                <w:rFonts w:ascii="Times New Roman" w:hAnsi="Times New Roman"/>
                <w:sz w:val="24"/>
                <w:szCs w:val="24"/>
              </w:rPr>
              <w:t>-20</w:t>
            </w:r>
            <w:r w:rsidR="00A34487">
              <w:rPr>
                <w:rFonts w:ascii="Times New Roman" w:hAnsi="Times New Roman"/>
                <w:sz w:val="24"/>
                <w:szCs w:val="24"/>
              </w:rPr>
              <w:t>26</w:t>
            </w:r>
            <w:r w:rsidRPr="001C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D2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C3D2F">
              <w:rPr>
                <w:rFonts w:ascii="Times New Roman" w:hAnsi="Times New Roman"/>
                <w:sz w:val="24"/>
                <w:szCs w:val="24"/>
              </w:rPr>
              <w:t>., анализ проделанной работы, подведение итогов и выводов: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 xml:space="preserve">-Проблемный анализ деятельности образовательного учреждения по направлениям: (анализ воспитательно-образовательного процесс  в ДОУ; 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-Анализ состояния материально-технической базы;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-Анализ реализации инновационных технологий в ДОУ;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-Анализ педагогических кадров и др.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-Анализ заболеваемости детей.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Определение ключевых напра</w:t>
            </w:r>
            <w:r w:rsidR="004935BA">
              <w:rPr>
                <w:rFonts w:ascii="Times New Roman" w:hAnsi="Times New Roman"/>
                <w:sz w:val="24"/>
                <w:szCs w:val="24"/>
              </w:rPr>
              <w:t xml:space="preserve">влений работы учреждения </w:t>
            </w:r>
            <w:r w:rsidR="00A34487">
              <w:rPr>
                <w:rFonts w:ascii="Times New Roman" w:hAnsi="Times New Roman"/>
                <w:sz w:val="24"/>
                <w:szCs w:val="24"/>
              </w:rPr>
              <w:t>на 2025-2026</w:t>
            </w:r>
            <w:r w:rsidRPr="001C3D2F">
              <w:rPr>
                <w:rFonts w:ascii="Times New Roman" w:hAnsi="Times New Roman"/>
                <w:sz w:val="24"/>
                <w:szCs w:val="24"/>
              </w:rPr>
              <w:t xml:space="preserve"> учебный год, составление планов по реализации данной работы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523772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Проведение педсоветов, инструктажей и др. форм информационно-аналитической деятельности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C3D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C3D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F72E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C3D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C3D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C3D2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C3D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523772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татель</w:t>
            </w:r>
            <w:proofErr w:type="spellEnd"/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23772" w:rsidRPr="001C3D2F" w:rsidTr="007D5F45"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закупки </w:t>
            </w:r>
          </w:p>
        </w:tc>
        <w:tc>
          <w:tcPr>
            <w:tcW w:w="0" w:type="auto"/>
          </w:tcPr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523772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D2F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3772" w:rsidRPr="001C3D2F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523772" w:rsidRPr="001C3D2F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159" w:rsidRPr="001D5B99" w:rsidRDefault="00825159" w:rsidP="00CE6CD8">
      <w:pPr>
        <w:jc w:val="both"/>
        <w:rPr>
          <w:rFonts w:ascii="Times New Roman" w:hAnsi="Times New Roman"/>
          <w:b/>
          <w:sz w:val="24"/>
          <w:szCs w:val="24"/>
        </w:rPr>
      </w:pPr>
    </w:p>
    <w:p w:rsidR="00523772" w:rsidRPr="00FB0C2E" w:rsidRDefault="00523772" w:rsidP="00A50A99">
      <w:pPr>
        <w:jc w:val="center"/>
        <w:rPr>
          <w:rFonts w:ascii="Times New Roman" w:hAnsi="Times New Roman"/>
          <w:b/>
          <w:sz w:val="24"/>
          <w:szCs w:val="24"/>
        </w:rPr>
      </w:pPr>
      <w:r w:rsidRPr="00FB0C2E">
        <w:rPr>
          <w:rFonts w:ascii="Times New Roman" w:hAnsi="Times New Roman"/>
          <w:b/>
          <w:sz w:val="24"/>
          <w:szCs w:val="24"/>
        </w:rPr>
        <w:t>Административно-хозяйствен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5"/>
        <w:gridCol w:w="1692"/>
        <w:gridCol w:w="2082"/>
      </w:tblGrid>
      <w:tr w:rsidR="00523772" w:rsidRPr="0059441E" w:rsidTr="007D5F45">
        <w:tc>
          <w:tcPr>
            <w:tcW w:w="6255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3772" w:rsidRPr="0059441E" w:rsidTr="007D5F45">
        <w:trPr>
          <w:trHeight w:val="6510"/>
        </w:trPr>
        <w:tc>
          <w:tcPr>
            <w:tcW w:w="6255" w:type="dxa"/>
            <w:tcBorders>
              <w:bottom w:val="single" w:sz="4" w:space="0" w:color="auto"/>
            </w:tcBorders>
          </w:tcPr>
          <w:p w:rsidR="00523772" w:rsidRPr="00A40C99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C99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 xml:space="preserve">Производственное собрание Текущие инструктажи по О.Т., Т.Б  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Санитарное состояние групп - взаимопроверка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Просмотр итоговых занятий по группам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 xml:space="preserve">Обзор периодической печати и новых новинок методической литературы 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Экологический субботник по уборке территории.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Самообразование. Повышение квалификации.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 xml:space="preserve">Подписка на периодические издания 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Организация выпуска детей в школу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Озеленение участка</w:t>
            </w:r>
          </w:p>
          <w:p w:rsidR="00523772" w:rsidRPr="00A40C99" w:rsidRDefault="00523772" w:rsidP="00CE6C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Повторение правил СанПин.</w:t>
            </w:r>
          </w:p>
          <w:p w:rsidR="00523772" w:rsidRPr="0059441E" w:rsidRDefault="00523772" w:rsidP="007D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C99">
              <w:rPr>
                <w:rFonts w:ascii="Times New Roman" w:hAnsi="Times New Roman"/>
                <w:sz w:val="24"/>
                <w:szCs w:val="24"/>
              </w:rPr>
              <w:t>13.Требование к санитарному содержанию помещений и дезинфекционные мероприятия.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перативное совещание по подготовке ДОУ к новому учебному году.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бота по укреплению ДОУ новыми учебными пособиями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Инвентаризация в ДОУ. Списание малоценного и ценного инвентаря.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нализ финансово-экономической деятельности ДОУ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оставление графика отпусков. Просмотр трудовых книжек и личных дел.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ониторинг 85-К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чистка крыши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Анализ заболеваемости.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  <w:p w:rsidR="00523772" w:rsidRPr="0059441E" w:rsidRDefault="00523772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Сомообследование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003F6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A34487">
              <w:rPr>
                <w:rFonts w:ascii="Times New Roman" w:hAnsi="Times New Roman"/>
                <w:sz w:val="24"/>
                <w:szCs w:val="24"/>
              </w:rPr>
              <w:t>2025</w:t>
            </w:r>
            <w:r w:rsidR="00C87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F74">
              <w:rPr>
                <w:rFonts w:ascii="Times New Roman" w:hAnsi="Times New Roman"/>
                <w:sz w:val="24"/>
                <w:szCs w:val="24"/>
              </w:rPr>
              <w:t xml:space="preserve"> календарный год</w:t>
            </w:r>
          </w:p>
          <w:p w:rsidR="00523772" w:rsidRPr="0059441E" w:rsidRDefault="00AE0810" w:rsidP="00CE6C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36A05">
              <w:rPr>
                <w:rFonts w:ascii="Times New Roman" w:hAnsi="Times New Roman"/>
                <w:sz w:val="24"/>
                <w:szCs w:val="24"/>
              </w:rPr>
              <w:t>в «Сетевом городе», «ГИС», «ПФДО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март</w:t>
            </w: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23772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о квартал.</w:t>
            </w:r>
          </w:p>
          <w:p w:rsidR="00523772" w:rsidRPr="0059441E" w:rsidRDefault="00523772" w:rsidP="007D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772" w:rsidRPr="0059441E" w:rsidRDefault="00523772" w:rsidP="007D5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Завед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>/с.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СТК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523772" w:rsidRPr="0059441E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523772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A40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772" w:rsidRPr="0059441E" w:rsidRDefault="0052377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772" w:rsidRDefault="00523772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50A99" w:rsidRDefault="00A50A99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6D3C" w:rsidRDefault="00BE6D3C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6FBD" w:rsidRDefault="00D86FBD" w:rsidP="00CE6CD8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3772" w:rsidRPr="00BD400B" w:rsidRDefault="00523772" w:rsidP="00825159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D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влекательно - </w:t>
      </w:r>
      <w:proofErr w:type="spellStart"/>
      <w:r w:rsidRPr="00BD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суговая</w:t>
      </w:r>
      <w:proofErr w:type="spellEnd"/>
      <w:r w:rsidRPr="00BD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еятельность детей</w:t>
      </w:r>
    </w:p>
    <w:p w:rsidR="00523772" w:rsidRPr="0059441E" w:rsidRDefault="00523772" w:rsidP="00825159">
      <w:pPr>
        <w:jc w:val="center"/>
        <w:rPr>
          <w:rFonts w:ascii="Times New Roman" w:hAnsi="Times New Roman"/>
          <w:sz w:val="24"/>
          <w:szCs w:val="24"/>
        </w:rPr>
      </w:pPr>
      <w:r w:rsidRPr="00BD40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здники и развлеч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1"/>
        <w:gridCol w:w="2151"/>
        <w:gridCol w:w="1949"/>
        <w:gridCol w:w="1178"/>
      </w:tblGrid>
      <w:tr w:rsidR="00523772" w:rsidRPr="0059441E" w:rsidTr="007D5F45">
        <w:tc>
          <w:tcPr>
            <w:tcW w:w="4751" w:type="dxa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</w:tcPr>
          <w:p w:rsidR="00523772" w:rsidRPr="0059441E" w:rsidRDefault="0052377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87722" w:rsidRPr="0059441E" w:rsidTr="007D5F45">
        <w:tc>
          <w:tcPr>
            <w:tcW w:w="4751" w:type="dxa"/>
          </w:tcPr>
          <w:p w:rsidR="00C87722" w:rsidRPr="00825159" w:rsidRDefault="00C87722" w:rsidP="00825159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0" w:type="auto"/>
          </w:tcPr>
          <w:p w:rsidR="00C87722" w:rsidRPr="00825159" w:rsidRDefault="00C87722" w:rsidP="007D5F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825159" w:rsidRDefault="00C87722" w:rsidP="007D5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87722" w:rsidRPr="0059441E" w:rsidRDefault="00C87722" w:rsidP="007D5F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722" w:rsidRPr="0059441E" w:rsidTr="007D5F45">
        <w:tc>
          <w:tcPr>
            <w:tcW w:w="4751" w:type="dxa"/>
          </w:tcPr>
          <w:p w:rsidR="00C87722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Здравствуй, осень золотая!»</w:t>
            </w: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87722" w:rsidRPr="0059441E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е «Осенняя ярмарка»</w:t>
            </w:r>
          </w:p>
          <w:p w:rsidR="00C87722" w:rsidRPr="0059441E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, старшая, подготовительная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22" w:rsidRPr="0059441E" w:rsidTr="007D5F45">
        <w:tc>
          <w:tcPr>
            <w:tcW w:w="4751" w:type="dxa"/>
          </w:tcPr>
          <w:p w:rsidR="00C87722" w:rsidRPr="0059441E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рт, посвященный Дню Матери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C87722" w:rsidRPr="0059441E" w:rsidTr="007D5F45">
        <w:tc>
          <w:tcPr>
            <w:tcW w:w="4751" w:type="dxa"/>
          </w:tcPr>
          <w:p w:rsidR="00C87722" w:rsidRPr="0059441E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й год</w:t>
            </w:r>
          </w:p>
        </w:tc>
        <w:tc>
          <w:tcPr>
            <w:tcW w:w="0" w:type="auto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C87722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87722" w:rsidRPr="0059441E" w:rsidTr="007D5F45">
        <w:tc>
          <w:tcPr>
            <w:tcW w:w="4751" w:type="dxa"/>
          </w:tcPr>
          <w:p w:rsidR="00C87722" w:rsidRPr="0059441E" w:rsidRDefault="00FF1753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День защитника о</w:t>
            </w:r>
            <w:r w:rsidR="00C87722"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ства!»</w:t>
            </w:r>
          </w:p>
          <w:p w:rsidR="00C87722" w:rsidRPr="0059441E" w:rsidRDefault="00C87722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7A76" w:rsidRPr="0059441E" w:rsidRDefault="00847A76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C87722" w:rsidRPr="0059441E" w:rsidRDefault="00C87722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C87722" w:rsidRPr="0059441E" w:rsidTr="007D5F45">
        <w:tc>
          <w:tcPr>
            <w:tcW w:w="4751" w:type="dxa"/>
          </w:tcPr>
          <w:p w:rsidR="00C87722" w:rsidRPr="0059441E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</w:t>
            </w:r>
            <w:proofErr w:type="gramEnd"/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лечение</w:t>
            </w: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«Широкая Масленица»</w:t>
            </w:r>
          </w:p>
        </w:tc>
        <w:tc>
          <w:tcPr>
            <w:tcW w:w="0" w:type="auto"/>
          </w:tcPr>
          <w:p w:rsidR="00C87722" w:rsidRPr="0059441E" w:rsidRDefault="00D10E5B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77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шая</w:t>
            </w:r>
            <w:proofErr w:type="gramEnd"/>
            <w:r w:rsidR="00C877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дготовительные группы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4D" w:rsidRPr="0059441E" w:rsidTr="007D5F45">
        <w:tc>
          <w:tcPr>
            <w:tcW w:w="4751" w:type="dxa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441E">
              <w:rPr>
                <w:rFonts w:ascii="Times New Roman" w:hAnsi="Times New Roman"/>
                <w:sz w:val="24"/>
                <w:szCs w:val="24"/>
              </w:rPr>
              <w:t>Муз-спорт</w:t>
            </w:r>
            <w:proofErr w:type="spellEnd"/>
            <w:proofErr w:type="gram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развл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по прав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41E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5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948">
              <w:rPr>
                <w:rFonts w:ascii="Times New Roman" w:hAnsi="Times New Roman"/>
                <w:sz w:val="24"/>
                <w:szCs w:val="24"/>
              </w:rPr>
              <w:t>«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Наш друг светофор»</w:t>
            </w:r>
          </w:p>
          <w:p w:rsidR="00831D4D" w:rsidRPr="0059441E" w:rsidRDefault="00831D4D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. и под </w:t>
            </w:r>
            <w:proofErr w:type="spellStart"/>
            <w:r w:rsidRP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831D4D" w:rsidRDefault="00831D4D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22" w:rsidRPr="0059441E" w:rsidTr="007D5F45">
        <w:tc>
          <w:tcPr>
            <w:tcW w:w="4751" w:type="dxa"/>
          </w:tcPr>
          <w:p w:rsidR="00C87722" w:rsidRPr="0059441E" w:rsidRDefault="00C87722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здник «Мамочка любимая»</w:t>
            </w:r>
          </w:p>
          <w:p w:rsidR="00C87722" w:rsidRPr="0059441E" w:rsidRDefault="00C87722" w:rsidP="00C87722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е «В гости к бабушке»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7A76" w:rsidRPr="0059441E" w:rsidRDefault="00847A76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C87722" w:rsidRDefault="00C87722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7722" w:rsidRPr="0059441E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C87722" w:rsidRDefault="00C8772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31D4D" w:rsidRPr="0059441E" w:rsidTr="007D5F45">
        <w:tc>
          <w:tcPr>
            <w:tcW w:w="4751" w:type="dxa"/>
          </w:tcPr>
          <w:p w:rsidR="00831D4D" w:rsidRPr="0059441E" w:rsidRDefault="00831D4D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е развлечение «День см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831D4D" w:rsidRPr="0059441E" w:rsidRDefault="00831D4D" w:rsidP="00C877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1D4D" w:rsidRPr="0059441E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31D4D" w:rsidRPr="0059441E" w:rsidTr="007D5F45">
        <w:tc>
          <w:tcPr>
            <w:tcW w:w="4751" w:type="dxa"/>
          </w:tcPr>
          <w:p w:rsidR="00831D4D" w:rsidRPr="0059441E" w:rsidRDefault="00831D4D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0" w:type="auto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831D4D" w:rsidRPr="0059441E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31D4D" w:rsidRPr="0059441E" w:rsidTr="007D5F45">
        <w:tc>
          <w:tcPr>
            <w:tcW w:w="4751" w:type="dxa"/>
          </w:tcPr>
          <w:p w:rsidR="00831D4D" w:rsidRPr="0059441E" w:rsidRDefault="00831D4D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рт «День Победы» </w:t>
            </w:r>
          </w:p>
          <w:p w:rsidR="00831D4D" w:rsidRPr="0059441E" w:rsidRDefault="00831D4D" w:rsidP="00C87722">
            <w:pPr>
              <w:spacing w:before="120" w:after="120" w:line="240" w:lineRule="auto"/>
              <w:ind w:left="120"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7A76" w:rsidRPr="0059441E" w:rsidRDefault="00847A76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831D4D" w:rsidRPr="0059441E" w:rsidRDefault="00831D4D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831D4D" w:rsidRPr="0059441E" w:rsidTr="007D5F45">
        <w:tc>
          <w:tcPr>
            <w:tcW w:w="4751" w:type="dxa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Пап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ма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1E">
              <w:rPr>
                <w:rFonts w:ascii="Times New Roman" w:hAnsi="Times New Roman"/>
                <w:sz w:val="24"/>
                <w:szCs w:val="24"/>
              </w:rPr>
              <w:t>спортивная семья</w:t>
            </w:r>
          </w:p>
          <w:p w:rsidR="00831D4D" w:rsidRPr="0059441E" w:rsidRDefault="00831D4D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1D4D" w:rsidRPr="0059441E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31D4D" w:rsidRPr="0059441E" w:rsidTr="005C0BFE">
        <w:trPr>
          <w:trHeight w:val="1747"/>
        </w:trPr>
        <w:tc>
          <w:tcPr>
            <w:tcW w:w="4751" w:type="dxa"/>
          </w:tcPr>
          <w:p w:rsidR="00831D4D" w:rsidRPr="0059441E" w:rsidRDefault="00831D4D" w:rsidP="0082515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До свидания, детский сад!»</w:t>
            </w: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831D4D" w:rsidRPr="0059441E" w:rsidRDefault="00831D4D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1D4D" w:rsidRDefault="00831D4D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31D4D" w:rsidRPr="0059441E" w:rsidRDefault="00831D4D" w:rsidP="0084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D4D" w:rsidRDefault="00831D4D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32" w:rsidRPr="0059441E" w:rsidTr="007D5F45">
        <w:tc>
          <w:tcPr>
            <w:tcW w:w="4751" w:type="dxa"/>
          </w:tcPr>
          <w:p w:rsidR="00F90232" w:rsidRPr="0059441E" w:rsidRDefault="00F90232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0" w:type="auto"/>
          </w:tcPr>
          <w:p w:rsidR="00F90232" w:rsidRDefault="00F90232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90232" w:rsidRPr="0059441E" w:rsidRDefault="00F90232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0232" w:rsidRDefault="00F90232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76" w:rsidRPr="0059441E" w:rsidTr="007D5F45">
        <w:tc>
          <w:tcPr>
            <w:tcW w:w="4751" w:type="dxa"/>
          </w:tcPr>
          <w:p w:rsidR="00847A76" w:rsidRPr="0059441E" w:rsidRDefault="00847A76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России»</w:t>
            </w:r>
          </w:p>
        </w:tc>
        <w:tc>
          <w:tcPr>
            <w:tcW w:w="0" w:type="auto"/>
          </w:tcPr>
          <w:p w:rsidR="00847A76" w:rsidRPr="0059441E" w:rsidRDefault="00847A76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847A76" w:rsidRDefault="00847A76" w:rsidP="00831D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7A76" w:rsidRDefault="00847A76" w:rsidP="0084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47A76" w:rsidRPr="0059441E" w:rsidRDefault="00847A76" w:rsidP="00831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847A76" w:rsidRDefault="00847A76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5D775F" w:rsidRPr="0059441E" w:rsidTr="007D5F45">
        <w:tc>
          <w:tcPr>
            <w:tcW w:w="4751" w:type="dxa"/>
          </w:tcPr>
          <w:p w:rsidR="005D775F" w:rsidRDefault="005D775F" w:rsidP="00831D4D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Государственного флага Российской Федерации»</w:t>
            </w:r>
          </w:p>
        </w:tc>
        <w:tc>
          <w:tcPr>
            <w:tcW w:w="0" w:type="auto"/>
          </w:tcPr>
          <w:p w:rsidR="005D775F" w:rsidRPr="0059441E" w:rsidRDefault="00D10E5B" w:rsidP="005D77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5D7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шая</w:t>
            </w:r>
            <w:proofErr w:type="gramStart"/>
            <w:r w:rsidR="005D7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775F" w:rsidRP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D775F" w:rsidRP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д</w:t>
            </w:r>
            <w:r w:rsidR="005D7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ительная</w:t>
            </w:r>
            <w:r w:rsidR="005D775F" w:rsidRPr="00847A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="003A7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па</w:t>
            </w:r>
          </w:p>
          <w:p w:rsidR="005D775F" w:rsidRPr="0059441E" w:rsidRDefault="005D775F" w:rsidP="0084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D775F" w:rsidRDefault="005D775F" w:rsidP="005D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1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5D775F" w:rsidRPr="0059441E" w:rsidRDefault="005D775F" w:rsidP="005D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</w:tcPr>
          <w:p w:rsidR="005D775F" w:rsidRDefault="005D775F" w:rsidP="00C8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</w:t>
            </w:r>
            <w:r w:rsidR="002355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 w:rsidR="00523772" w:rsidRPr="0059441E" w:rsidRDefault="00523772" w:rsidP="00CE6CD8">
      <w:pPr>
        <w:rPr>
          <w:rFonts w:ascii="Times New Roman" w:hAnsi="Times New Roman"/>
          <w:sz w:val="24"/>
          <w:szCs w:val="24"/>
        </w:rPr>
      </w:pPr>
    </w:p>
    <w:p w:rsidR="00523772" w:rsidRDefault="00523772" w:rsidP="00CE6CD8">
      <w:pPr>
        <w:jc w:val="center"/>
        <w:rPr>
          <w:rFonts w:ascii="Times New Roman" w:hAnsi="Times New Roman"/>
          <w:sz w:val="24"/>
          <w:szCs w:val="24"/>
        </w:rPr>
      </w:pPr>
    </w:p>
    <w:p w:rsidR="00523772" w:rsidRDefault="00523772" w:rsidP="00786C9B">
      <w:pPr>
        <w:rPr>
          <w:rFonts w:ascii="Times New Roman" w:hAnsi="Times New Roman"/>
          <w:sz w:val="24"/>
          <w:szCs w:val="24"/>
        </w:rPr>
      </w:pPr>
    </w:p>
    <w:p w:rsidR="00523772" w:rsidRPr="0059441E" w:rsidRDefault="00523772" w:rsidP="00786C9B">
      <w:pPr>
        <w:rPr>
          <w:rFonts w:ascii="Times New Roman" w:hAnsi="Times New Roman"/>
          <w:sz w:val="24"/>
          <w:szCs w:val="24"/>
        </w:rPr>
      </w:pPr>
    </w:p>
    <w:p w:rsidR="00523772" w:rsidRPr="000A3915" w:rsidRDefault="00523772" w:rsidP="00CE6CD8">
      <w:pPr>
        <w:rPr>
          <w:rFonts w:ascii="Times New Roman" w:hAnsi="Times New Roman"/>
          <w:sz w:val="24"/>
          <w:szCs w:val="24"/>
        </w:rPr>
      </w:pPr>
    </w:p>
    <w:p w:rsidR="00523772" w:rsidRDefault="00523772"/>
    <w:sectPr w:rsidR="00523772" w:rsidSect="000720CA">
      <w:footerReference w:type="default" r:id="rId11"/>
      <w:pgSz w:w="11906" w:h="16838"/>
      <w:pgMar w:top="851" w:right="709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CA" w:rsidRDefault="000720CA" w:rsidP="00E26C2B">
      <w:pPr>
        <w:spacing w:after="0" w:line="240" w:lineRule="auto"/>
      </w:pPr>
      <w:r>
        <w:separator/>
      </w:r>
    </w:p>
  </w:endnote>
  <w:endnote w:type="continuationSeparator" w:id="0">
    <w:p w:rsidR="000720CA" w:rsidRDefault="000720CA" w:rsidP="00E2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49"/>
      <w:docPartObj>
        <w:docPartGallery w:val="Page Numbers (Bottom of Page)"/>
        <w:docPartUnique/>
      </w:docPartObj>
    </w:sdtPr>
    <w:sdtContent>
      <w:p w:rsidR="000720CA" w:rsidRDefault="00716F94">
        <w:pPr>
          <w:pStyle w:val="aa"/>
          <w:jc w:val="center"/>
        </w:pPr>
        <w:fldSimple w:instr=" PAGE   \* MERGEFORMAT ">
          <w:r w:rsidR="00F24C3F">
            <w:rPr>
              <w:noProof/>
            </w:rPr>
            <w:t>30</w:t>
          </w:r>
        </w:fldSimple>
      </w:p>
    </w:sdtContent>
  </w:sdt>
  <w:p w:rsidR="000720CA" w:rsidRDefault="000720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CA" w:rsidRDefault="000720CA" w:rsidP="00E26C2B">
      <w:pPr>
        <w:spacing w:after="0" w:line="240" w:lineRule="auto"/>
      </w:pPr>
      <w:r>
        <w:separator/>
      </w:r>
    </w:p>
  </w:footnote>
  <w:footnote w:type="continuationSeparator" w:id="0">
    <w:p w:rsidR="000720CA" w:rsidRDefault="000720CA" w:rsidP="00E2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A48AE8"/>
    <w:lvl w:ilvl="0">
      <w:numFmt w:val="bullet"/>
      <w:lvlText w:val="*"/>
      <w:lvlJc w:val="left"/>
    </w:lvl>
  </w:abstractNum>
  <w:abstractNum w:abstractNumId="1">
    <w:nsid w:val="0249618F"/>
    <w:multiLevelType w:val="hybridMultilevel"/>
    <w:tmpl w:val="C90C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9F266D"/>
    <w:multiLevelType w:val="hybridMultilevel"/>
    <w:tmpl w:val="98B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B88"/>
    <w:multiLevelType w:val="hybridMultilevel"/>
    <w:tmpl w:val="ACCE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26F2"/>
    <w:multiLevelType w:val="hybridMultilevel"/>
    <w:tmpl w:val="77D2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04190"/>
    <w:multiLevelType w:val="hybridMultilevel"/>
    <w:tmpl w:val="E53A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5017B"/>
    <w:multiLevelType w:val="hybridMultilevel"/>
    <w:tmpl w:val="615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7D27C7"/>
    <w:multiLevelType w:val="hybridMultilevel"/>
    <w:tmpl w:val="BE0E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1C142D"/>
    <w:multiLevelType w:val="hybridMultilevel"/>
    <w:tmpl w:val="B9C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168A7"/>
    <w:multiLevelType w:val="hybridMultilevel"/>
    <w:tmpl w:val="D8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B04DB4"/>
    <w:multiLevelType w:val="hybridMultilevel"/>
    <w:tmpl w:val="76E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50E36"/>
    <w:multiLevelType w:val="hybridMultilevel"/>
    <w:tmpl w:val="65CEFBD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BDF13E4"/>
    <w:multiLevelType w:val="hybridMultilevel"/>
    <w:tmpl w:val="A498D4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EA7456"/>
    <w:multiLevelType w:val="hybridMultilevel"/>
    <w:tmpl w:val="C2A8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20B03"/>
    <w:multiLevelType w:val="hybridMultilevel"/>
    <w:tmpl w:val="2180B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C65CA"/>
    <w:multiLevelType w:val="hybridMultilevel"/>
    <w:tmpl w:val="33E09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DC261E"/>
    <w:multiLevelType w:val="multilevel"/>
    <w:tmpl w:val="A0A8E980"/>
    <w:lvl w:ilvl="0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7">
    <w:nsid w:val="552D5D55"/>
    <w:multiLevelType w:val="multilevel"/>
    <w:tmpl w:val="7FEAD4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8">
    <w:nsid w:val="55C93617"/>
    <w:multiLevelType w:val="hybridMultilevel"/>
    <w:tmpl w:val="B5B09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7547D8"/>
    <w:multiLevelType w:val="hybridMultilevel"/>
    <w:tmpl w:val="BD4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079BB"/>
    <w:multiLevelType w:val="hybridMultilevel"/>
    <w:tmpl w:val="CD3E7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C4675E"/>
    <w:multiLevelType w:val="multilevel"/>
    <w:tmpl w:val="849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74DF7"/>
    <w:multiLevelType w:val="hybridMultilevel"/>
    <w:tmpl w:val="3EF4A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B709F6"/>
    <w:multiLevelType w:val="hybridMultilevel"/>
    <w:tmpl w:val="56E8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AC4268"/>
    <w:multiLevelType w:val="hybridMultilevel"/>
    <w:tmpl w:val="6406D3C4"/>
    <w:lvl w:ilvl="0" w:tplc="3DF8D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76288D"/>
    <w:multiLevelType w:val="hybridMultilevel"/>
    <w:tmpl w:val="46EE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FB274C"/>
    <w:multiLevelType w:val="hybridMultilevel"/>
    <w:tmpl w:val="855C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473F9"/>
    <w:multiLevelType w:val="hybridMultilevel"/>
    <w:tmpl w:val="D7E62A0E"/>
    <w:lvl w:ilvl="0" w:tplc="184EB616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781060CC"/>
    <w:multiLevelType w:val="hybridMultilevel"/>
    <w:tmpl w:val="6A7E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E82366"/>
    <w:multiLevelType w:val="hybridMultilevel"/>
    <w:tmpl w:val="7A52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5754A"/>
    <w:multiLevelType w:val="hybridMultilevel"/>
    <w:tmpl w:val="DC5E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6813A4"/>
    <w:multiLevelType w:val="hybridMultilevel"/>
    <w:tmpl w:val="CA66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22"/>
  </w:num>
  <w:num w:numId="5">
    <w:abstractNumId w:val="1"/>
  </w:num>
  <w:num w:numId="6">
    <w:abstractNumId w:val="20"/>
  </w:num>
  <w:num w:numId="7">
    <w:abstractNumId w:val="6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7"/>
  </w:num>
  <w:num w:numId="12">
    <w:abstractNumId w:val="30"/>
  </w:num>
  <w:num w:numId="13">
    <w:abstractNumId w:val="18"/>
  </w:num>
  <w:num w:numId="14">
    <w:abstractNumId w:val="27"/>
  </w:num>
  <w:num w:numId="15">
    <w:abstractNumId w:val="19"/>
  </w:num>
  <w:num w:numId="16">
    <w:abstractNumId w:val="11"/>
  </w:num>
  <w:num w:numId="17">
    <w:abstractNumId w:val="31"/>
  </w:num>
  <w:num w:numId="18">
    <w:abstractNumId w:val="7"/>
  </w:num>
  <w:num w:numId="19">
    <w:abstractNumId w:val="25"/>
  </w:num>
  <w:num w:numId="20">
    <w:abstractNumId w:val="8"/>
  </w:num>
  <w:num w:numId="21">
    <w:abstractNumId w:val="23"/>
  </w:num>
  <w:num w:numId="22">
    <w:abstractNumId w:val="28"/>
  </w:num>
  <w:num w:numId="23">
    <w:abstractNumId w:val="9"/>
  </w:num>
  <w:num w:numId="24">
    <w:abstractNumId w:val="5"/>
  </w:num>
  <w:num w:numId="25">
    <w:abstractNumId w:val="10"/>
  </w:num>
  <w:num w:numId="26">
    <w:abstractNumId w:val="2"/>
  </w:num>
  <w:num w:numId="27">
    <w:abstractNumId w:val="24"/>
  </w:num>
  <w:num w:numId="28">
    <w:abstractNumId w:val="29"/>
  </w:num>
  <w:num w:numId="29">
    <w:abstractNumId w:val="4"/>
  </w:num>
  <w:num w:numId="30">
    <w:abstractNumId w:val="13"/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AB"/>
    <w:rsid w:val="00003F6C"/>
    <w:rsid w:val="00007E60"/>
    <w:rsid w:val="00012D59"/>
    <w:rsid w:val="00021F1A"/>
    <w:rsid w:val="00023600"/>
    <w:rsid w:val="00026837"/>
    <w:rsid w:val="000419A4"/>
    <w:rsid w:val="00046989"/>
    <w:rsid w:val="00046B5A"/>
    <w:rsid w:val="000517F0"/>
    <w:rsid w:val="00056A8E"/>
    <w:rsid w:val="000617BE"/>
    <w:rsid w:val="0006322B"/>
    <w:rsid w:val="00064FCB"/>
    <w:rsid w:val="00065BC7"/>
    <w:rsid w:val="0006733E"/>
    <w:rsid w:val="000720CA"/>
    <w:rsid w:val="00090514"/>
    <w:rsid w:val="00092607"/>
    <w:rsid w:val="000928EA"/>
    <w:rsid w:val="000A0F7C"/>
    <w:rsid w:val="000A1CAD"/>
    <w:rsid w:val="000A3915"/>
    <w:rsid w:val="000A3BF7"/>
    <w:rsid w:val="000A4890"/>
    <w:rsid w:val="000B0D14"/>
    <w:rsid w:val="000B3B7D"/>
    <w:rsid w:val="000B7E7B"/>
    <w:rsid w:val="000D5332"/>
    <w:rsid w:val="000D6845"/>
    <w:rsid w:val="000E0B10"/>
    <w:rsid w:val="000E1310"/>
    <w:rsid w:val="000E7198"/>
    <w:rsid w:val="000E74B0"/>
    <w:rsid w:val="000F18EF"/>
    <w:rsid w:val="000F1D26"/>
    <w:rsid w:val="000F233C"/>
    <w:rsid w:val="00103EF1"/>
    <w:rsid w:val="0010445E"/>
    <w:rsid w:val="00106E7D"/>
    <w:rsid w:val="00114446"/>
    <w:rsid w:val="0011699C"/>
    <w:rsid w:val="00116DA4"/>
    <w:rsid w:val="00117EE2"/>
    <w:rsid w:val="0012160A"/>
    <w:rsid w:val="0012241C"/>
    <w:rsid w:val="00135EEB"/>
    <w:rsid w:val="00141B8F"/>
    <w:rsid w:val="00142619"/>
    <w:rsid w:val="00142A0E"/>
    <w:rsid w:val="00142BE6"/>
    <w:rsid w:val="0014393B"/>
    <w:rsid w:val="0014467E"/>
    <w:rsid w:val="00147337"/>
    <w:rsid w:val="0014758D"/>
    <w:rsid w:val="001638E7"/>
    <w:rsid w:val="00163B24"/>
    <w:rsid w:val="001714B3"/>
    <w:rsid w:val="00176EC1"/>
    <w:rsid w:val="001805CC"/>
    <w:rsid w:val="001A2CD1"/>
    <w:rsid w:val="001A434E"/>
    <w:rsid w:val="001A759B"/>
    <w:rsid w:val="001B27E9"/>
    <w:rsid w:val="001B454A"/>
    <w:rsid w:val="001B52FF"/>
    <w:rsid w:val="001C3093"/>
    <w:rsid w:val="001C3D2F"/>
    <w:rsid w:val="001C79FD"/>
    <w:rsid w:val="001D1415"/>
    <w:rsid w:val="001D1A57"/>
    <w:rsid w:val="001D1CEE"/>
    <w:rsid w:val="001D3FAF"/>
    <w:rsid w:val="001D538A"/>
    <w:rsid w:val="001D5B99"/>
    <w:rsid w:val="001D5E3B"/>
    <w:rsid w:val="001E0397"/>
    <w:rsid w:val="001E510E"/>
    <w:rsid w:val="001E69DF"/>
    <w:rsid w:val="001F0594"/>
    <w:rsid w:val="001F27A8"/>
    <w:rsid w:val="001F7855"/>
    <w:rsid w:val="00203356"/>
    <w:rsid w:val="00211C28"/>
    <w:rsid w:val="00217947"/>
    <w:rsid w:val="002239F1"/>
    <w:rsid w:val="00225048"/>
    <w:rsid w:val="002274E8"/>
    <w:rsid w:val="0023058C"/>
    <w:rsid w:val="00231D30"/>
    <w:rsid w:val="0023559E"/>
    <w:rsid w:val="00241FDD"/>
    <w:rsid w:val="00242BFA"/>
    <w:rsid w:val="002430C7"/>
    <w:rsid w:val="0024704C"/>
    <w:rsid w:val="0024719D"/>
    <w:rsid w:val="0025149C"/>
    <w:rsid w:val="00257EA9"/>
    <w:rsid w:val="00263929"/>
    <w:rsid w:val="00266FF7"/>
    <w:rsid w:val="00267527"/>
    <w:rsid w:val="0027078E"/>
    <w:rsid w:val="00270DFE"/>
    <w:rsid w:val="00272095"/>
    <w:rsid w:val="00277A69"/>
    <w:rsid w:val="00285618"/>
    <w:rsid w:val="00285B1F"/>
    <w:rsid w:val="00293C43"/>
    <w:rsid w:val="0029671F"/>
    <w:rsid w:val="002967D5"/>
    <w:rsid w:val="00297CC7"/>
    <w:rsid w:val="002A1B96"/>
    <w:rsid w:val="002A2AE5"/>
    <w:rsid w:val="002A58D6"/>
    <w:rsid w:val="002A597C"/>
    <w:rsid w:val="002A5F1F"/>
    <w:rsid w:val="002A688B"/>
    <w:rsid w:val="002A6FCE"/>
    <w:rsid w:val="002B612A"/>
    <w:rsid w:val="002B7F2D"/>
    <w:rsid w:val="002C6687"/>
    <w:rsid w:val="002C7280"/>
    <w:rsid w:val="002D3D3A"/>
    <w:rsid w:val="002E2409"/>
    <w:rsid w:val="002E5AB5"/>
    <w:rsid w:val="002F16FF"/>
    <w:rsid w:val="002F2867"/>
    <w:rsid w:val="00300C08"/>
    <w:rsid w:val="00302659"/>
    <w:rsid w:val="00303007"/>
    <w:rsid w:val="003147D9"/>
    <w:rsid w:val="003155E0"/>
    <w:rsid w:val="003238A1"/>
    <w:rsid w:val="00324168"/>
    <w:rsid w:val="003254DD"/>
    <w:rsid w:val="00326629"/>
    <w:rsid w:val="003319CD"/>
    <w:rsid w:val="003351BB"/>
    <w:rsid w:val="003354FE"/>
    <w:rsid w:val="003403A9"/>
    <w:rsid w:val="003406C5"/>
    <w:rsid w:val="00347911"/>
    <w:rsid w:val="00351EEF"/>
    <w:rsid w:val="00352C89"/>
    <w:rsid w:val="003541F1"/>
    <w:rsid w:val="00355DF5"/>
    <w:rsid w:val="00356A6B"/>
    <w:rsid w:val="00367F39"/>
    <w:rsid w:val="003715A1"/>
    <w:rsid w:val="00374BA8"/>
    <w:rsid w:val="00376A9E"/>
    <w:rsid w:val="00380A31"/>
    <w:rsid w:val="00381F89"/>
    <w:rsid w:val="0038705A"/>
    <w:rsid w:val="00392F74"/>
    <w:rsid w:val="003A358D"/>
    <w:rsid w:val="003A57E9"/>
    <w:rsid w:val="003A73BA"/>
    <w:rsid w:val="003A7C4A"/>
    <w:rsid w:val="003B0B02"/>
    <w:rsid w:val="003B5793"/>
    <w:rsid w:val="003C096C"/>
    <w:rsid w:val="003C1A4E"/>
    <w:rsid w:val="003C3FA0"/>
    <w:rsid w:val="003C42FF"/>
    <w:rsid w:val="003D227B"/>
    <w:rsid w:val="003D43ED"/>
    <w:rsid w:val="003D65A6"/>
    <w:rsid w:val="003E234C"/>
    <w:rsid w:val="003F37D5"/>
    <w:rsid w:val="00400B07"/>
    <w:rsid w:val="00400B40"/>
    <w:rsid w:val="0040337A"/>
    <w:rsid w:val="00406057"/>
    <w:rsid w:val="00420564"/>
    <w:rsid w:val="00420A42"/>
    <w:rsid w:val="00422D24"/>
    <w:rsid w:val="0043280E"/>
    <w:rsid w:val="00441EAB"/>
    <w:rsid w:val="0044288B"/>
    <w:rsid w:val="00443669"/>
    <w:rsid w:val="00446E2C"/>
    <w:rsid w:val="00451465"/>
    <w:rsid w:val="004626FB"/>
    <w:rsid w:val="0046472C"/>
    <w:rsid w:val="004652F3"/>
    <w:rsid w:val="0047134E"/>
    <w:rsid w:val="00471808"/>
    <w:rsid w:val="0047258A"/>
    <w:rsid w:val="00477575"/>
    <w:rsid w:val="00481219"/>
    <w:rsid w:val="004837FA"/>
    <w:rsid w:val="00490139"/>
    <w:rsid w:val="004935BA"/>
    <w:rsid w:val="00493A29"/>
    <w:rsid w:val="0049455B"/>
    <w:rsid w:val="00496ACC"/>
    <w:rsid w:val="00497113"/>
    <w:rsid w:val="00497571"/>
    <w:rsid w:val="004979FA"/>
    <w:rsid w:val="004A180D"/>
    <w:rsid w:val="004A2D83"/>
    <w:rsid w:val="004A37E3"/>
    <w:rsid w:val="004A3B18"/>
    <w:rsid w:val="004B05ED"/>
    <w:rsid w:val="004B3ADF"/>
    <w:rsid w:val="004B6E35"/>
    <w:rsid w:val="004C29D6"/>
    <w:rsid w:val="004C36F8"/>
    <w:rsid w:val="004C7D33"/>
    <w:rsid w:val="004D535A"/>
    <w:rsid w:val="004D581F"/>
    <w:rsid w:val="004D65BE"/>
    <w:rsid w:val="004E02F0"/>
    <w:rsid w:val="004E152E"/>
    <w:rsid w:val="004E2DED"/>
    <w:rsid w:val="004F1471"/>
    <w:rsid w:val="004F205D"/>
    <w:rsid w:val="004F452F"/>
    <w:rsid w:val="005013CA"/>
    <w:rsid w:val="00503563"/>
    <w:rsid w:val="0050359E"/>
    <w:rsid w:val="00504F72"/>
    <w:rsid w:val="0050736B"/>
    <w:rsid w:val="005117B7"/>
    <w:rsid w:val="0051385C"/>
    <w:rsid w:val="00517308"/>
    <w:rsid w:val="00523772"/>
    <w:rsid w:val="00523E97"/>
    <w:rsid w:val="005420CC"/>
    <w:rsid w:val="00543759"/>
    <w:rsid w:val="00544795"/>
    <w:rsid w:val="00544E97"/>
    <w:rsid w:val="00545966"/>
    <w:rsid w:val="00547C41"/>
    <w:rsid w:val="00552CD4"/>
    <w:rsid w:val="00563CD7"/>
    <w:rsid w:val="00566F50"/>
    <w:rsid w:val="00571224"/>
    <w:rsid w:val="005764DB"/>
    <w:rsid w:val="00581B71"/>
    <w:rsid w:val="00584E8F"/>
    <w:rsid w:val="0058504F"/>
    <w:rsid w:val="005925E9"/>
    <w:rsid w:val="00592F4E"/>
    <w:rsid w:val="00594173"/>
    <w:rsid w:val="0059441E"/>
    <w:rsid w:val="00596180"/>
    <w:rsid w:val="00596B26"/>
    <w:rsid w:val="00597A4A"/>
    <w:rsid w:val="005A1109"/>
    <w:rsid w:val="005A1C28"/>
    <w:rsid w:val="005B1BF8"/>
    <w:rsid w:val="005B4C95"/>
    <w:rsid w:val="005C04BF"/>
    <w:rsid w:val="005C0BFE"/>
    <w:rsid w:val="005C507E"/>
    <w:rsid w:val="005C558A"/>
    <w:rsid w:val="005D0B92"/>
    <w:rsid w:val="005D1BC0"/>
    <w:rsid w:val="005D775F"/>
    <w:rsid w:val="005E57D5"/>
    <w:rsid w:val="005E5E1A"/>
    <w:rsid w:val="00601073"/>
    <w:rsid w:val="00601435"/>
    <w:rsid w:val="006014C8"/>
    <w:rsid w:val="00602B13"/>
    <w:rsid w:val="00606CBE"/>
    <w:rsid w:val="00625336"/>
    <w:rsid w:val="006267AA"/>
    <w:rsid w:val="00626846"/>
    <w:rsid w:val="0063122D"/>
    <w:rsid w:val="00636A05"/>
    <w:rsid w:val="00637B3A"/>
    <w:rsid w:val="00637D92"/>
    <w:rsid w:val="006418DD"/>
    <w:rsid w:val="00642375"/>
    <w:rsid w:val="006423C9"/>
    <w:rsid w:val="00642598"/>
    <w:rsid w:val="006425BC"/>
    <w:rsid w:val="006513EC"/>
    <w:rsid w:val="006524CC"/>
    <w:rsid w:val="006538D4"/>
    <w:rsid w:val="006545AA"/>
    <w:rsid w:val="00654CBA"/>
    <w:rsid w:val="0065674C"/>
    <w:rsid w:val="00660662"/>
    <w:rsid w:val="00661F64"/>
    <w:rsid w:val="00667432"/>
    <w:rsid w:val="006710BE"/>
    <w:rsid w:val="00671A6F"/>
    <w:rsid w:val="00675045"/>
    <w:rsid w:val="006776BF"/>
    <w:rsid w:val="006800B5"/>
    <w:rsid w:val="006828E5"/>
    <w:rsid w:val="00683732"/>
    <w:rsid w:val="00686D0F"/>
    <w:rsid w:val="00692040"/>
    <w:rsid w:val="006932B7"/>
    <w:rsid w:val="006A14A5"/>
    <w:rsid w:val="006B14E7"/>
    <w:rsid w:val="006B1884"/>
    <w:rsid w:val="006B2E2D"/>
    <w:rsid w:val="006B5BF8"/>
    <w:rsid w:val="006D5B90"/>
    <w:rsid w:val="006D7A15"/>
    <w:rsid w:val="006E05E7"/>
    <w:rsid w:val="006F01F1"/>
    <w:rsid w:val="006F1D27"/>
    <w:rsid w:val="006F4D3C"/>
    <w:rsid w:val="00703618"/>
    <w:rsid w:val="00704323"/>
    <w:rsid w:val="00705A00"/>
    <w:rsid w:val="00705B6C"/>
    <w:rsid w:val="007079E3"/>
    <w:rsid w:val="00707ECE"/>
    <w:rsid w:val="00710F43"/>
    <w:rsid w:val="00711A90"/>
    <w:rsid w:val="00712202"/>
    <w:rsid w:val="00716F94"/>
    <w:rsid w:val="00717B79"/>
    <w:rsid w:val="00720369"/>
    <w:rsid w:val="00725EDE"/>
    <w:rsid w:val="00734068"/>
    <w:rsid w:val="00734808"/>
    <w:rsid w:val="00734B56"/>
    <w:rsid w:val="00735617"/>
    <w:rsid w:val="0073785D"/>
    <w:rsid w:val="00737DD6"/>
    <w:rsid w:val="00742875"/>
    <w:rsid w:val="00743DAC"/>
    <w:rsid w:val="00751C2F"/>
    <w:rsid w:val="0075556B"/>
    <w:rsid w:val="00765C39"/>
    <w:rsid w:val="00771F22"/>
    <w:rsid w:val="00774E9F"/>
    <w:rsid w:val="00777058"/>
    <w:rsid w:val="00786C9B"/>
    <w:rsid w:val="00787B70"/>
    <w:rsid w:val="007936DB"/>
    <w:rsid w:val="00794A01"/>
    <w:rsid w:val="00796E7B"/>
    <w:rsid w:val="007A0A71"/>
    <w:rsid w:val="007A6B81"/>
    <w:rsid w:val="007A7939"/>
    <w:rsid w:val="007B2BCE"/>
    <w:rsid w:val="007B4AEE"/>
    <w:rsid w:val="007C5C66"/>
    <w:rsid w:val="007D290E"/>
    <w:rsid w:val="007D2E87"/>
    <w:rsid w:val="007D5A14"/>
    <w:rsid w:val="007D5F45"/>
    <w:rsid w:val="007E0B07"/>
    <w:rsid w:val="007E1AEE"/>
    <w:rsid w:val="007F5572"/>
    <w:rsid w:val="00800623"/>
    <w:rsid w:val="00804900"/>
    <w:rsid w:val="008132DD"/>
    <w:rsid w:val="0081434A"/>
    <w:rsid w:val="00820983"/>
    <w:rsid w:val="00824D0F"/>
    <w:rsid w:val="00825159"/>
    <w:rsid w:val="0082759D"/>
    <w:rsid w:val="0082773A"/>
    <w:rsid w:val="0083083C"/>
    <w:rsid w:val="00830D5A"/>
    <w:rsid w:val="00831D4D"/>
    <w:rsid w:val="0083658F"/>
    <w:rsid w:val="008405C4"/>
    <w:rsid w:val="00845636"/>
    <w:rsid w:val="00845A06"/>
    <w:rsid w:val="00846FB3"/>
    <w:rsid w:val="00847A76"/>
    <w:rsid w:val="00850ED2"/>
    <w:rsid w:val="008567BF"/>
    <w:rsid w:val="00861573"/>
    <w:rsid w:val="00863923"/>
    <w:rsid w:val="00865BB3"/>
    <w:rsid w:val="0086631A"/>
    <w:rsid w:val="00871468"/>
    <w:rsid w:val="00873A50"/>
    <w:rsid w:val="00875E72"/>
    <w:rsid w:val="00876527"/>
    <w:rsid w:val="008765B0"/>
    <w:rsid w:val="008801F8"/>
    <w:rsid w:val="008802B2"/>
    <w:rsid w:val="0088691C"/>
    <w:rsid w:val="00890AE1"/>
    <w:rsid w:val="008A0C6D"/>
    <w:rsid w:val="008A1911"/>
    <w:rsid w:val="008A2BBA"/>
    <w:rsid w:val="008A2E71"/>
    <w:rsid w:val="008A5390"/>
    <w:rsid w:val="008B3B76"/>
    <w:rsid w:val="008B595B"/>
    <w:rsid w:val="008B5B41"/>
    <w:rsid w:val="008C16CF"/>
    <w:rsid w:val="008C75A1"/>
    <w:rsid w:val="008D48D0"/>
    <w:rsid w:val="008D5D0B"/>
    <w:rsid w:val="008D7BC7"/>
    <w:rsid w:val="008E27C2"/>
    <w:rsid w:val="008E7D4F"/>
    <w:rsid w:val="008F10C7"/>
    <w:rsid w:val="00904604"/>
    <w:rsid w:val="00912659"/>
    <w:rsid w:val="009335A7"/>
    <w:rsid w:val="009338D5"/>
    <w:rsid w:val="00934197"/>
    <w:rsid w:val="009348EA"/>
    <w:rsid w:val="00934C10"/>
    <w:rsid w:val="0093555D"/>
    <w:rsid w:val="00937E5F"/>
    <w:rsid w:val="009418B4"/>
    <w:rsid w:val="00941ED9"/>
    <w:rsid w:val="0094373F"/>
    <w:rsid w:val="00957822"/>
    <w:rsid w:val="00960590"/>
    <w:rsid w:val="009749B8"/>
    <w:rsid w:val="0098129E"/>
    <w:rsid w:val="00990EBE"/>
    <w:rsid w:val="00993114"/>
    <w:rsid w:val="00995921"/>
    <w:rsid w:val="009A32A5"/>
    <w:rsid w:val="009A330C"/>
    <w:rsid w:val="009A3650"/>
    <w:rsid w:val="009A38F2"/>
    <w:rsid w:val="009B071C"/>
    <w:rsid w:val="009B4DB8"/>
    <w:rsid w:val="009B77D9"/>
    <w:rsid w:val="009C7C56"/>
    <w:rsid w:val="009D3A1A"/>
    <w:rsid w:val="009D3E18"/>
    <w:rsid w:val="009D4072"/>
    <w:rsid w:val="009D5914"/>
    <w:rsid w:val="009D6664"/>
    <w:rsid w:val="009E2088"/>
    <w:rsid w:val="009E4905"/>
    <w:rsid w:val="009E4E35"/>
    <w:rsid w:val="009F4278"/>
    <w:rsid w:val="009F5419"/>
    <w:rsid w:val="00A00B7B"/>
    <w:rsid w:val="00A00FBA"/>
    <w:rsid w:val="00A0529E"/>
    <w:rsid w:val="00A07F8D"/>
    <w:rsid w:val="00A11B61"/>
    <w:rsid w:val="00A13D3D"/>
    <w:rsid w:val="00A20A78"/>
    <w:rsid w:val="00A21AB4"/>
    <w:rsid w:val="00A23809"/>
    <w:rsid w:val="00A2466F"/>
    <w:rsid w:val="00A24B1B"/>
    <w:rsid w:val="00A25CC5"/>
    <w:rsid w:val="00A26DA5"/>
    <w:rsid w:val="00A304F1"/>
    <w:rsid w:val="00A32647"/>
    <w:rsid w:val="00A3428A"/>
    <w:rsid w:val="00A34487"/>
    <w:rsid w:val="00A36093"/>
    <w:rsid w:val="00A37F42"/>
    <w:rsid w:val="00A40C99"/>
    <w:rsid w:val="00A4161E"/>
    <w:rsid w:val="00A41F42"/>
    <w:rsid w:val="00A439E7"/>
    <w:rsid w:val="00A43A42"/>
    <w:rsid w:val="00A44CB1"/>
    <w:rsid w:val="00A45866"/>
    <w:rsid w:val="00A501D9"/>
    <w:rsid w:val="00A50328"/>
    <w:rsid w:val="00A50A99"/>
    <w:rsid w:val="00A50C69"/>
    <w:rsid w:val="00A5250C"/>
    <w:rsid w:val="00A626C3"/>
    <w:rsid w:val="00A649D5"/>
    <w:rsid w:val="00A71675"/>
    <w:rsid w:val="00A71B8C"/>
    <w:rsid w:val="00A72B8C"/>
    <w:rsid w:val="00A734FA"/>
    <w:rsid w:val="00A81C00"/>
    <w:rsid w:val="00A8320B"/>
    <w:rsid w:val="00A83641"/>
    <w:rsid w:val="00A907D0"/>
    <w:rsid w:val="00A91EE5"/>
    <w:rsid w:val="00A94771"/>
    <w:rsid w:val="00AC1511"/>
    <w:rsid w:val="00AC1C92"/>
    <w:rsid w:val="00AC6E2E"/>
    <w:rsid w:val="00AC7422"/>
    <w:rsid w:val="00AD6FFA"/>
    <w:rsid w:val="00AE0810"/>
    <w:rsid w:val="00AE5004"/>
    <w:rsid w:val="00AE651B"/>
    <w:rsid w:val="00AE6CE0"/>
    <w:rsid w:val="00AF3218"/>
    <w:rsid w:val="00AF3F6B"/>
    <w:rsid w:val="00AF6B02"/>
    <w:rsid w:val="00B03859"/>
    <w:rsid w:val="00B05B62"/>
    <w:rsid w:val="00B13A68"/>
    <w:rsid w:val="00B17B29"/>
    <w:rsid w:val="00B2117F"/>
    <w:rsid w:val="00B27D81"/>
    <w:rsid w:val="00B30EE8"/>
    <w:rsid w:val="00B37B6F"/>
    <w:rsid w:val="00B37E8F"/>
    <w:rsid w:val="00B41B4D"/>
    <w:rsid w:val="00B43785"/>
    <w:rsid w:val="00B43C5E"/>
    <w:rsid w:val="00B46948"/>
    <w:rsid w:val="00B47577"/>
    <w:rsid w:val="00B52C84"/>
    <w:rsid w:val="00B548D5"/>
    <w:rsid w:val="00B624DD"/>
    <w:rsid w:val="00B64FEA"/>
    <w:rsid w:val="00B70109"/>
    <w:rsid w:val="00B75D56"/>
    <w:rsid w:val="00B75F37"/>
    <w:rsid w:val="00B777E5"/>
    <w:rsid w:val="00B84D88"/>
    <w:rsid w:val="00B85988"/>
    <w:rsid w:val="00B86E2E"/>
    <w:rsid w:val="00B96C2A"/>
    <w:rsid w:val="00B9702A"/>
    <w:rsid w:val="00BA0AAF"/>
    <w:rsid w:val="00BA1CB4"/>
    <w:rsid w:val="00BA380C"/>
    <w:rsid w:val="00BA5903"/>
    <w:rsid w:val="00BA5E83"/>
    <w:rsid w:val="00BB0A06"/>
    <w:rsid w:val="00BC3122"/>
    <w:rsid w:val="00BC3A11"/>
    <w:rsid w:val="00BD1559"/>
    <w:rsid w:val="00BD400B"/>
    <w:rsid w:val="00BD4582"/>
    <w:rsid w:val="00BE5E59"/>
    <w:rsid w:val="00BE5ECA"/>
    <w:rsid w:val="00BE674A"/>
    <w:rsid w:val="00BE6D3C"/>
    <w:rsid w:val="00BF039A"/>
    <w:rsid w:val="00BF54E7"/>
    <w:rsid w:val="00C00528"/>
    <w:rsid w:val="00C044B2"/>
    <w:rsid w:val="00C0765A"/>
    <w:rsid w:val="00C10733"/>
    <w:rsid w:val="00C275FB"/>
    <w:rsid w:val="00C31C57"/>
    <w:rsid w:val="00C31CDA"/>
    <w:rsid w:val="00C33FD9"/>
    <w:rsid w:val="00C35FFA"/>
    <w:rsid w:val="00C37E8B"/>
    <w:rsid w:val="00C4007C"/>
    <w:rsid w:val="00C432CA"/>
    <w:rsid w:val="00C44E53"/>
    <w:rsid w:val="00C46217"/>
    <w:rsid w:val="00C5038D"/>
    <w:rsid w:val="00C5255E"/>
    <w:rsid w:val="00C5389E"/>
    <w:rsid w:val="00C549B9"/>
    <w:rsid w:val="00C55FF7"/>
    <w:rsid w:val="00C60B36"/>
    <w:rsid w:val="00C61D9F"/>
    <w:rsid w:val="00C627FD"/>
    <w:rsid w:val="00C63994"/>
    <w:rsid w:val="00C730B4"/>
    <w:rsid w:val="00C748EB"/>
    <w:rsid w:val="00C76345"/>
    <w:rsid w:val="00C805F6"/>
    <w:rsid w:val="00C83E4C"/>
    <w:rsid w:val="00C87722"/>
    <w:rsid w:val="00C92BC0"/>
    <w:rsid w:val="00C93A4F"/>
    <w:rsid w:val="00CA19F7"/>
    <w:rsid w:val="00CA5331"/>
    <w:rsid w:val="00CB2F54"/>
    <w:rsid w:val="00CB57A7"/>
    <w:rsid w:val="00CC79C6"/>
    <w:rsid w:val="00CD06AC"/>
    <w:rsid w:val="00CD48C8"/>
    <w:rsid w:val="00CD6629"/>
    <w:rsid w:val="00CE012D"/>
    <w:rsid w:val="00CE39F4"/>
    <w:rsid w:val="00CE6CD8"/>
    <w:rsid w:val="00CF0319"/>
    <w:rsid w:val="00CF45BF"/>
    <w:rsid w:val="00CF470C"/>
    <w:rsid w:val="00D008E0"/>
    <w:rsid w:val="00D10E5B"/>
    <w:rsid w:val="00D11137"/>
    <w:rsid w:val="00D154FF"/>
    <w:rsid w:val="00D166EF"/>
    <w:rsid w:val="00D17DC7"/>
    <w:rsid w:val="00D32390"/>
    <w:rsid w:val="00D32772"/>
    <w:rsid w:val="00D3300E"/>
    <w:rsid w:val="00D33911"/>
    <w:rsid w:val="00D40255"/>
    <w:rsid w:val="00D41FE4"/>
    <w:rsid w:val="00D42A69"/>
    <w:rsid w:val="00D42D3D"/>
    <w:rsid w:val="00D4340B"/>
    <w:rsid w:val="00D47DAB"/>
    <w:rsid w:val="00D501F8"/>
    <w:rsid w:val="00D50A78"/>
    <w:rsid w:val="00D613E1"/>
    <w:rsid w:val="00D61805"/>
    <w:rsid w:val="00D6519C"/>
    <w:rsid w:val="00D65E38"/>
    <w:rsid w:val="00D676EC"/>
    <w:rsid w:val="00D679DD"/>
    <w:rsid w:val="00D67B7D"/>
    <w:rsid w:val="00D74C18"/>
    <w:rsid w:val="00D769B9"/>
    <w:rsid w:val="00D76B50"/>
    <w:rsid w:val="00D76C84"/>
    <w:rsid w:val="00D84DA4"/>
    <w:rsid w:val="00D85777"/>
    <w:rsid w:val="00D86FBD"/>
    <w:rsid w:val="00D92881"/>
    <w:rsid w:val="00D92CFD"/>
    <w:rsid w:val="00D955C8"/>
    <w:rsid w:val="00D9679C"/>
    <w:rsid w:val="00DA3ED9"/>
    <w:rsid w:val="00DA603E"/>
    <w:rsid w:val="00DC18E4"/>
    <w:rsid w:val="00DD002E"/>
    <w:rsid w:val="00DD2075"/>
    <w:rsid w:val="00DD6A1C"/>
    <w:rsid w:val="00DE3649"/>
    <w:rsid w:val="00DE39F4"/>
    <w:rsid w:val="00DF0471"/>
    <w:rsid w:val="00DF49DD"/>
    <w:rsid w:val="00DF5415"/>
    <w:rsid w:val="00DF7BAA"/>
    <w:rsid w:val="00E00A85"/>
    <w:rsid w:val="00E03C6E"/>
    <w:rsid w:val="00E2132B"/>
    <w:rsid w:val="00E23DC5"/>
    <w:rsid w:val="00E26C2B"/>
    <w:rsid w:val="00E34F88"/>
    <w:rsid w:val="00E37C61"/>
    <w:rsid w:val="00E418A3"/>
    <w:rsid w:val="00E46E8C"/>
    <w:rsid w:val="00E52B96"/>
    <w:rsid w:val="00E5418F"/>
    <w:rsid w:val="00E578AB"/>
    <w:rsid w:val="00E6226D"/>
    <w:rsid w:val="00E6336E"/>
    <w:rsid w:val="00E65B93"/>
    <w:rsid w:val="00E70683"/>
    <w:rsid w:val="00E75161"/>
    <w:rsid w:val="00E76719"/>
    <w:rsid w:val="00E81275"/>
    <w:rsid w:val="00E81FDB"/>
    <w:rsid w:val="00E870E6"/>
    <w:rsid w:val="00E8736E"/>
    <w:rsid w:val="00E96CAE"/>
    <w:rsid w:val="00EA56A6"/>
    <w:rsid w:val="00EA5E0F"/>
    <w:rsid w:val="00EB4682"/>
    <w:rsid w:val="00EC1885"/>
    <w:rsid w:val="00EC2F76"/>
    <w:rsid w:val="00ED1451"/>
    <w:rsid w:val="00ED554F"/>
    <w:rsid w:val="00ED7948"/>
    <w:rsid w:val="00EE08C6"/>
    <w:rsid w:val="00EE2F53"/>
    <w:rsid w:val="00EF41EC"/>
    <w:rsid w:val="00F0174E"/>
    <w:rsid w:val="00F029EC"/>
    <w:rsid w:val="00F03C06"/>
    <w:rsid w:val="00F046E0"/>
    <w:rsid w:val="00F17698"/>
    <w:rsid w:val="00F242AB"/>
    <w:rsid w:val="00F24C3F"/>
    <w:rsid w:val="00F32EC3"/>
    <w:rsid w:val="00F33EC4"/>
    <w:rsid w:val="00F34FF7"/>
    <w:rsid w:val="00F3587B"/>
    <w:rsid w:val="00F4061B"/>
    <w:rsid w:val="00F426FF"/>
    <w:rsid w:val="00F42B73"/>
    <w:rsid w:val="00F453BB"/>
    <w:rsid w:val="00F45A41"/>
    <w:rsid w:val="00F55A85"/>
    <w:rsid w:val="00F56223"/>
    <w:rsid w:val="00F6626B"/>
    <w:rsid w:val="00F71155"/>
    <w:rsid w:val="00F72EB2"/>
    <w:rsid w:val="00F757FF"/>
    <w:rsid w:val="00F8027B"/>
    <w:rsid w:val="00F809BA"/>
    <w:rsid w:val="00F83A4D"/>
    <w:rsid w:val="00F83E2B"/>
    <w:rsid w:val="00F84154"/>
    <w:rsid w:val="00F845D4"/>
    <w:rsid w:val="00F90232"/>
    <w:rsid w:val="00F920D5"/>
    <w:rsid w:val="00F929D2"/>
    <w:rsid w:val="00F971D5"/>
    <w:rsid w:val="00F97AA2"/>
    <w:rsid w:val="00FA122A"/>
    <w:rsid w:val="00FA1619"/>
    <w:rsid w:val="00FA7A98"/>
    <w:rsid w:val="00FB0C2E"/>
    <w:rsid w:val="00FB6A2A"/>
    <w:rsid w:val="00FC41DD"/>
    <w:rsid w:val="00FC6D0B"/>
    <w:rsid w:val="00FC796E"/>
    <w:rsid w:val="00FE162D"/>
    <w:rsid w:val="00FE284C"/>
    <w:rsid w:val="00FF01FC"/>
    <w:rsid w:val="00FF1753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C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6C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link w:val="a4"/>
    <w:uiPriority w:val="1"/>
    <w:qFormat/>
    <w:rsid w:val="00CE6CD8"/>
    <w:rPr>
      <w:sz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E6CD8"/>
    <w:rPr>
      <w:sz w:val="22"/>
      <w:lang w:eastAsia="en-US" w:bidi="ar-SA"/>
    </w:rPr>
  </w:style>
  <w:style w:type="paragraph" w:customStyle="1" w:styleId="Default">
    <w:name w:val="Default"/>
    <w:rsid w:val="00CE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E6CD8"/>
    <w:pPr>
      <w:spacing w:before="120" w:after="120" w:line="240" w:lineRule="auto"/>
      <w:ind w:left="120" w:right="120" w:firstLine="400"/>
      <w:jc w:val="both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E6CD8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E6CD8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E6C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E6CD8"/>
    <w:rPr>
      <w:rFonts w:cs="Times New Roman"/>
      <w:sz w:val="22"/>
      <w:szCs w:val="22"/>
      <w:lang w:eastAsia="en-US"/>
    </w:rPr>
  </w:style>
  <w:style w:type="character" w:customStyle="1" w:styleId="FooterChar">
    <w:name w:val="Footer Char"/>
    <w:uiPriority w:val="99"/>
    <w:semiHidden/>
    <w:locked/>
    <w:rsid w:val="00CE6CD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6CD8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a"/>
    <w:uiPriority w:val="99"/>
    <w:semiHidden/>
    <w:rsid w:val="002956A4"/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6CD8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E6CD8"/>
    <w:pPr>
      <w:ind w:left="708"/>
    </w:pPr>
  </w:style>
  <w:style w:type="paragraph" w:styleId="21">
    <w:name w:val="Body Text Indent 2"/>
    <w:basedOn w:val="a"/>
    <w:link w:val="22"/>
    <w:uiPriority w:val="99"/>
    <w:rsid w:val="00CE6CD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6CD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941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493A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D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headline">
    <w:name w:val="headline"/>
    <w:basedOn w:val="a"/>
    <w:rsid w:val="002D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vospitanie-det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446-6097-4A6F-B5B4-F1E2931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0</Pages>
  <Words>4107</Words>
  <Characters>31957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</dc:creator>
  <cp:lastModifiedBy>New</cp:lastModifiedBy>
  <cp:revision>21</cp:revision>
  <cp:lastPrinted>2025-09-05T06:48:00Z</cp:lastPrinted>
  <dcterms:created xsi:type="dcterms:W3CDTF">2025-07-24T06:23:00Z</dcterms:created>
  <dcterms:modified xsi:type="dcterms:W3CDTF">2025-09-15T06:35:00Z</dcterms:modified>
</cp:coreProperties>
</file>